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90" w:rsidRDefault="009B4E90"/>
    <w:p w:rsidR="00C960AD" w:rsidRPr="00C960AD" w:rsidRDefault="00AD144B" w:rsidP="00C960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9C4E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960AD" w:rsidRPr="00C960AD">
        <w:rPr>
          <w:rFonts w:ascii="Times New Roman" w:hAnsi="Times New Roman" w:cs="Times New Roman"/>
          <w:sz w:val="24"/>
          <w:szCs w:val="24"/>
        </w:rPr>
        <w:t>УТВЕРЖДАЮ:</w:t>
      </w:r>
    </w:p>
    <w:p w:rsidR="00C960AD" w:rsidRPr="00C960AD" w:rsidRDefault="00AD144B" w:rsidP="00C960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C960AD" w:rsidRPr="00C960AD">
        <w:rPr>
          <w:rFonts w:ascii="Times New Roman" w:hAnsi="Times New Roman" w:cs="Times New Roman"/>
          <w:sz w:val="24"/>
          <w:szCs w:val="24"/>
        </w:rPr>
        <w:t xml:space="preserve">Директор МБУК                                  </w:t>
      </w:r>
    </w:p>
    <w:p w:rsidR="00C960AD" w:rsidRPr="00C960AD" w:rsidRDefault="00C960AD" w:rsidP="00C960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0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"Клубная система</w:t>
      </w:r>
    </w:p>
    <w:p w:rsidR="00C960AD" w:rsidRPr="00C960AD" w:rsidRDefault="00AD144B" w:rsidP="00C960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C960AD" w:rsidRPr="00C960AD">
        <w:rPr>
          <w:rFonts w:ascii="Times New Roman" w:hAnsi="Times New Roman" w:cs="Times New Roman"/>
          <w:sz w:val="24"/>
          <w:szCs w:val="24"/>
        </w:rPr>
        <w:t>Сорочинского городского округа</w:t>
      </w:r>
    </w:p>
    <w:p w:rsidR="00C960AD" w:rsidRPr="00C960AD" w:rsidRDefault="00AD144B" w:rsidP="00C960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proofErr w:type="spellStart"/>
      <w:r w:rsidR="00C960AD" w:rsidRPr="00C960AD">
        <w:rPr>
          <w:rFonts w:ascii="Times New Roman" w:hAnsi="Times New Roman" w:cs="Times New Roman"/>
          <w:sz w:val="24"/>
          <w:szCs w:val="24"/>
        </w:rPr>
        <w:t>Мисбахова</w:t>
      </w:r>
      <w:proofErr w:type="spellEnd"/>
      <w:r w:rsidR="00C960AD" w:rsidRPr="00C960AD">
        <w:rPr>
          <w:rFonts w:ascii="Times New Roman" w:hAnsi="Times New Roman" w:cs="Times New Roman"/>
          <w:sz w:val="24"/>
          <w:szCs w:val="24"/>
        </w:rPr>
        <w:t xml:space="preserve"> Л.Р.</w:t>
      </w:r>
    </w:p>
    <w:p w:rsidR="00C960AD" w:rsidRPr="00C960AD" w:rsidRDefault="00C960AD" w:rsidP="00C960AD">
      <w:pPr>
        <w:spacing w:after="0" w:line="240" w:lineRule="auto"/>
        <w:ind w:right="-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D14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19» января</w:t>
      </w:r>
      <w:r w:rsidR="00DD5797">
        <w:rPr>
          <w:rFonts w:ascii="Times New Roman" w:hAnsi="Times New Roman" w:cs="Times New Roman"/>
          <w:sz w:val="24"/>
          <w:szCs w:val="24"/>
        </w:rPr>
        <w:t xml:space="preserve"> 2017</w:t>
      </w:r>
      <w:r w:rsidRPr="00C960AD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</w:t>
      </w:r>
    </w:p>
    <w:p w:rsidR="00C960AD" w:rsidRDefault="00C960AD" w:rsidP="00C960AD">
      <w:pPr>
        <w:spacing w:after="0" w:line="240" w:lineRule="auto"/>
        <w:ind w:right="-54"/>
        <w:jc w:val="center"/>
        <w:rPr>
          <w:rFonts w:ascii="Times New Roman" w:hAnsi="Times New Roman" w:cs="Times New Roman"/>
          <w:sz w:val="24"/>
          <w:szCs w:val="24"/>
        </w:rPr>
      </w:pPr>
    </w:p>
    <w:p w:rsidR="00AD144B" w:rsidRPr="00C960AD" w:rsidRDefault="00AD144B" w:rsidP="00C960AD">
      <w:pPr>
        <w:spacing w:after="0" w:line="240" w:lineRule="auto"/>
        <w:ind w:right="-54"/>
        <w:jc w:val="center"/>
        <w:rPr>
          <w:rFonts w:ascii="Times New Roman" w:hAnsi="Times New Roman" w:cs="Times New Roman"/>
          <w:sz w:val="24"/>
          <w:szCs w:val="24"/>
        </w:rPr>
      </w:pPr>
    </w:p>
    <w:p w:rsidR="00C960AD" w:rsidRPr="00C960AD" w:rsidRDefault="00C960AD" w:rsidP="00C96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0AD">
        <w:rPr>
          <w:rFonts w:ascii="Times New Roman" w:hAnsi="Times New Roman" w:cs="Times New Roman"/>
          <w:b/>
          <w:bCs/>
          <w:sz w:val="24"/>
          <w:szCs w:val="24"/>
        </w:rPr>
        <w:t>ПЛАН МЕРОПРИЯТИЙ</w:t>
      </w:r>
    </w:p>
    <w:p w:rsidR="00C960AD" w:rsidRPr="00C960AD" w:rsidRDefault="00C960AD" w:rsidP="00C960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60AD">
        <w:rPr>
          <w:rFonts w:ascii="Times New Roman" w:hAnsi="Times New Roman" w:cs="Times New Roman"/>
          <w:bCs/>
          <w:sz w:val="24"/>
          <w:szCs w:val="24"/>
          <w:u w:val="single"/>
        </w:rPr>
        <w:t>МБУК "Клубная система Сорочинского городского округа"</w:t>
      </w:r>
    </w:p>
    <w:p w:rsidR="00C960AD" w:rsidRPr="00C960AD" w:rsidRDefault="00EA672B" w:rsidP="00C96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72B">
        <w:rPr>
          <w:rFonts w:ascii="Times New Roman" w:hAnsi="Times New Roman" w:cs="Times New Roman"/>
          <w:bCs/>
          <w:sz w:val="24"/>
          <w:szCs w:val="24"/>
        </w:rPr>
        <w:t>на февраль</w:t>
      </w:r>
      <w:r w:rsidR="00E204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5797">
        <w:rPr>
          <w:rFonts w:ascii="Times New Roman" w:hAnsi="Times New Roman" w:cs="Times New Roman"/>
          <w:bCs/>
          <w:sz w:val="24"/>
          <w:szCs w:val="24"/>
        </w:rPr>
        <w:t>2017</w:t>
      </w:r>
      <w:r w:rsidR="00C960AD" w:rsidRPr="00C960AD">
        <w:rPr>
          <w:rFonts w:ascii="Times New Roman" w:hAnsi="Times New Roman" w:cs="Times New Roman"/>
          <w:bCs/>
          <w:sz w:val="24"/>
          <w:szCs w:val="24"/>
        </w:rPr>
        <w:t>г.</w:t>
      </w:r>
    </w:p>
    <w:p w:rsidR="00C960AD" w:rsidRPr="00C960AD" w:rsidRDefault="00C960AD" w:rsidP="00C960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32"/>
        <w:gridCol w:w="3827"/>
        <w:gridCol w:w="13"/>
        <w:gridCol w:w="4456"/>
        <w:gridCol w:w="1699"/>
        <w:gridCol w:w="2126"/>
        <w:gridCol w:w="2547"/>
      </w:tblGrid>
      <w:tr w:rsidR="00C960AD" w:rsidRPr="003307F0" w:rsidTr="00777BB7">
        <w:trPr>
          <w:trHeight w:val="69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AD" w:rsidRPr="003307F0" w:rsidRDefault="00C960AD" w:rsidP="00C96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330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330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30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AD" w:rsidRPr="003307F0" w:rsidRDefault="00C960AD" w:rsidP="00C96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AD" w:rsidRPr="003307F0" w:rsidRDefault="00C960AD" w:rsidP="00C96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AD" w:rsidRPr="003307F0" w:rsidRDefault="00C960AD" w:rsidP="00C96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C960AD" w:rsidRPr="003307F0" w:rsidRDefault="00C960AD" w:rsidP="00C96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AD" w:rsidRPr="003307F0" w:rsidRDefault="00C960AD" w:rsidP="00C96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AD" w:rsidRPr="003307F0" w:rsidRDefault="00C960AD" w:rsidP="00C96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706BA" w:rsidRPr="003307F0" w:rsidTr="00777BB7">
        <w:trPr>
          <w:trHeight w:val="69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BA" w:rsidRPr="003307F0" w:rsidRDefault="00D706BA" w:rsidP="00C960A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BA" w:rsidRPr="003307F0" w:rsidRDefault="00D706BA" w:rsidP="00D706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«Любовь как настроение, любовь как наваждение!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BA" w:rsidRPr="003307F0" w:rsidRDefault="00D706BA" w:rsidP="00D706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3307F0">
              <w:rPr>
                <w:rFonts w:ascii="Times New Roman" w:hAnsi="Times New Roman"/>
                <w:sz w:val="24"/>
                <w:szCs w:val="24"/>
              </w:rPr>
              <w:t xml:space="preserve"> – развлекательная программ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BA" w:rsidRPr="003307F0" w:rsidRDefault="00D706BA" w:rsidP="00D706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12.02.17      21:00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6BA" w:rsidRPr="003307F0" w:rsidRDefault="00D706BA" w:rsidP="00D706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 xml:space="preserve">2-Михайловский </w:t>
            </w:r>
            <w:r w:rsidRPr="003307F0">
              <w:rPr>
                <w:rFonts w:ascii="Times New Roman" w:hAnsi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BA" w:rsidRPr="003307F0" w:rsidRDefault="00D706BA" w:rsidP="00D706B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Михайлова Д.А.</w:t>
            </w:r>
          </w:p>
          <w:p w:rsidR="00D706BA" w:rsidRPr="003307F0" w:rsidRDefault="00D706BA" w:rsidP="00D706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6BA" w:rsidRPr="003307F0" w:rsidTr="00777BB7">
        <w:trPr>
          <w:trHeight w:val="69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BA" w:rsidRPr="003307F0" w:rsidRDefault="00D706BA" w:rsidP="00C960A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BA" w:rsidRPr="003307F0" w:rsidRDefault="00D706BA" w:rsidP="00D706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07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дись, Отчизна, славными сынами!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BA" w:rsidRPr="003307F0" w:rsidRDefault="00D706BA" w:rsidP="00D706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лекательная программа ко </w:t>
            </w:r>
            <w:r w:rsidR="007E4D67" w:rsidRPr="003307F0">
              <w:rPr>
                <w:rFonts w:ascii="Times New Roman" w:hAnsi="Times New Roman"/>
                <w:sz w:val="24"/>
                <w:szCs w:val="24"/>
              </w:rPr>
              <w:t>Дню защитника</w:t>
            </w:r>
            <w:r w:rsidRPr="003307F0">
              <w:rPr>
                <w:rFonts w:ascii="Times New Roman" w:hAnsi="Times New Roman"/>
                <w:sz w:val="24"/>
                <w:szCs w:val="24"/>
              </w:rPr>
              <w:t xml:space="preserve"> Отечеств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BA" w:rsidRPr="003307F0" w:rsidRDefault="00D706BA" w:rsidP="00D706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22.02.17</w:t>
            </w:r>
          </w:p>
          <w:p w:rsidR="00D706BA" w:rsidRPr="003307F0" w:rsidRDefault="00D706BA" w:rsidP="00D706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6BA" w:rsidRPr="003307F0" w:rsidRDefault="00D706BA" w:rsidP="00D706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BA" w:rsidRPr="003307F0" w:rsidRDefault="00D706BA" w:rsidP="00D706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Михайлова Д.А.</w:t>
            </w:r>
          </w:p>
          <w:p w:rsidR="00D706BA" w:rsidRPr="003307F0" w:rsidRDefault="00D706BA" w:rsidP="00D706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6BA" w:rsidRPr="003307F0" w:rsidTr="00777BB7">
        <w:trPr>
          <w:trHeight w:val="69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BA" w:rsidRPr="003307F0" w:rsidRDefault="00D706BA" w:rsidP="00C960A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BA" w:rsidRPr="003307F0" w:rsidRDefault="00D706BA" w:rsidP="00D706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 xml:space="preserve">Как на масленой неделе мы </w:t>
            </w:r>
            <w:proofErr w:type="spellStart"/>
            <w:r w:rsidRPr="003307F0">
              <w:rPr>
                <w:rFonts w:ascii="Times New Roman" w:hAnsi="Times New Roman"/>
                <w:sz w:val="24"/>
                <w:szCs w:val="24"/>
              </w:rPr>
              <w:t>блиночки</w:t>
            </w:r>
            <w:proofErr w:type="spellEnd"/>
            <w:r w:rsidRPr="003307F0">
              <w:rPr>
                <w:rFonts w:ascii="Times New Roman" w:hAnsi="Times New Roman"/>
                <w:sz w:val="24"/>
                <w:szCs w:val="24"/>
              </w:rPr>
              <w:t xml:space="preserve"> свои ели!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BA" w:rsidRPr="003307F0" w:rsidRDefault="00D706BA" w:rsidP="00D706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Народное  гулянь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BA" w:rsidRPr="003307F0" w:rsidRDefault="00D706BA" w:rsidP="00D706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26.02.17       11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6BA" w:rsidRPr="003307F0" w:rsidRDefault="00D706BA" w:rsidP="00D706B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A" w:rsidRPr="003307F0" w:rsidRDefault="00D706BA" w:rsidP="00D706B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Михайлова Д.А.</w:t>
            </w:r>
          </w:p>
          <w:p w:rsidR="00D706BA" w:rsidRPr="003307F0" w:rsidRDefault="00D706BA" w:rsidP="00D706B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6BA" w:rsidRPr="003307F0" w:rsidTr="00777BB7">
        <w:trPr>
          <w:trHeight w:val="69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BA" w:rsidRPr="003307F0" w:rsidRDefault="00D706BA" w:rsidP="00C960A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BA" w:rsidRPr="003307F0" w:rsidRDefault="00D706BA" w:rsidP="00D706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«Я познаю мир…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BA" w:rsidRPr="003307F0" w:rsidRDefault="00EF4544" w:rsidP="00EF45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В</w:t>
            </w:r>
            <w:r w:rsidR="00D706BA" w:rsidRPr="003307F0">
              <w:rPr>
                <w:rFonts w:ascii="Times New Roman" w:hAnsi="Times New Roman"/>
                <w:sz w:val="24"/>
                <w:szCs w:val="24"/>
              </w:rPr>
              <w:t>икторина</w:t>
            </w:r>
            <w:r w:rsidRPr="003307F0">
              <w:rPr>
                <w:rFonts w:ascii="Times New Roman" w:hAnsi="Times New Roman"/>
                <w:sz w:val="24"/>
                <w:szCs w:val="24"/>
              </w:rPr>
              <w:t>,</w:t>
            </w:r>
            <w:r w:rsidR="002D16F3" w:rsidRPr="003307F0">
              <w:rPr>
                <w:rFonts w:ascii="Times New Roman" w:hAnsi="Times New Roman"/>
                <w:sz w:val="24"/>
                <w:szCs w:val="24"/>
              </w:rPr>
              <w:t xml:space="preserve"> в рамках проведения Года экологи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A" w:rsidRPr="003307F0" w:rsidRDefault="00D706BA" w:rsidP="00D706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02.02.17       15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A" w:rsidRPr="003307F0" w:rsidRDefault="00D706BA" w:rsidP="00D706B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A" w:rsidRPr="003307F0" w:rsidRDefault="00D706BA" w:rsidP="00D706B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Михайлова Д.А.</w:t>
            </w:r>
          </w:p>
          <w:p w:rsidR="00D706BA" w:rsidRPr="003307F0" w:rsidRDefault="00D706BA" w:rsidP="00D706B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6BA" w:rsidRPr="003307F0" w:rsidTr="00777BB7">
        <w:trPr>
          <w:trHeight w:val="69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BA" w:rsidRPr="003307F0" w:rsidRDefault="00D706BA" w:rsidP="00C960A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A" w:rsidRPr="003307F0" w:rsidRDefault="00D706BA" w:rsidP="00D70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Валентинки</w:t>
            </w:r>
            <w:proofErr w:type="spellEnd"/>
            <w:r w:rsidRPr="003307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валентинки</w:t>
            </w:r>
            <w:proofErr w:type="spellEnd"/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A" w:rsidRPr="003307F0" w:rsidRDefault="00D706BA" w:rsidP="00D706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о – игровая программа</w:t>
            </w:r>
            <w:r w:rsidR="007E4D67"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7E4D67" w:rsidRPr="003307F0">
              <w:rPr>
                <w:rFonts w:ascii="Times New Roman" w:hAnsi="Times New Roman" w:cs="Times New Roman"/>
                <w:sz w:val="24"/>
                <w:szCs w:val="24"/>
              </w:rPr>
              <w:t>посвящённая Дню святого Валентин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A" w:rsidRPr="003307F0" w:rsidRDefault="00D706BA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4.02.17</w:t>
            </w:r>
          </w:p>
          <w:p w:rsidR="00D706BA" w:rsidRPr="003307F0" w:rsidRDefault="00D706BA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6BA" w:rsidRPr="003307F0" w:rsidRDefault="00D706BA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06BA" w:rsidRPr="003307F0" w:rsidRDefault="00D706BA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06BA" w:rsidRPr="003307F0" w:rsidRDefault="00D706BA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A" w:rsidRPr="003307F0" w:rsidRDefault="00D706BA" w:rsidP="00EA67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Галкина</w:t>
            </w:r>
            <w:r w:rsidR="00EA672B"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</w:tc>
      </w:tr>
      <w:tr w:rsidR="00D706BA" w:rsidRPr="003307F0" w:rsidTr="00777BB7">
        <w:trPr>
          <w:trHeight w:val="69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BA" w:rsidRPr="003307F0" w:rsidRDefault="00D706BA" w:rsidP="00C960A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A" w:rsidRPr="003307F0" w:rsidRDefault="00D706BA" w:rsidP="00D706B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«Святое дело – Родине служить»</w:t>
            </w:r>
            <w:r w:rsidRPr="003307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A" w:rsidRPr="003307F0" w:rsidRDefault="00D706BA" w:rsidP="00935F3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журнал</w:t>
            </w:r>
            <w:r w:rsidR="00935F3D"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, посвящённый Дню защитника Отечеств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A" w:rsidRPr="003307F0" w:rsidRDefault="00D706BA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23.02.17</w:t>
            </w:r>
          </w:p>
          <w:p w:rsidR="00D706BA" w:rsidRPr="003307F0" w:rsidRDefault="00D706BA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6BA" w:rsidRPr="003307F0" w:rsidRDefault="00D706BA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A" w:rsidRPr="003307F0" w:rsidRDefault="00D706BA" w:rsidP="00EA67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Галкина</w:t>
            </w:r>
            <w:r w:rsidR="00EA672B"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</w:tc>
      </w:tr>
      <w:tr w:rsidR="00D706BA" w:rsidRPr="003307F0" w:rsidTr="00777BB7">
        <w:trPr>
          <w:trHeight w:val="69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BA" w:rsidRPr="003307F0" w:rsidRDefault="00D706BA" w:rsidP="00C960A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A" w:rsidRPr="003307F0" w:rsidRDefault="00D706BA" w:rsidP="00D706B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«Масленица - честная, да проказница большая!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A" w:rsidRPr="003307F0" w:rsidRDefault="00EA20E3" w:rsidP="00D706B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  <w:p w:rsidR="00D706BA" w:rsidRPr="003307F0" w:rsidRDefault="00D706BA" w:rsidP="00D706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A" w:rsidRPr="003307F0" w:rsidRDefault="00D706BA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26.02.17</w:t>
            </w:r>
          </w:p>
          <w:p w:rsidR="00D706BA" w:rsidRPr="003307F0" w:rsidRDefault="00D706BA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A" w:rsidRPr="003307F0" w:rsidRDefault="00D706BA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A" w:rsidRPr="003307F0" w:rsidRDefault="00D706BA" w:rsidP="00EA67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Галкина</w:t>
            </w:r>
            <w:r w:rsidR="00EA672B"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</w:tc>
      </w:tr>
      <w:tr w:rsidR="00813FCD" w:rsidRPr="003307F0" w:rsidTr="00777BB7">
        <w:trPr>
          <w:trHeight w:val="69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CD" w:rsidRPr="003307F0" w:rsidRDefault="00813FCD" w:rsidP="00C960A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D" w:rsidRPr="003307F0" w:rsidRDefault="00813FCD" w:rsidP="00813F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«День Святого Валентина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D" w:rsidRPr="003307F0" w:rsidRDefault="00813FCD" w:rsidP="00813F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Театрализованное  представление</w:t>
            </w:r>
            <w:r w:rsidR="007E4D67" w:rsidRPr="003307F0">
              <w:rPr>
                <w:rFonts w:ascii="Times New Roman" w:hAnsi="Times New Roman"/>
                <w:sz w:val="24"/>
                <w:szCs w:val="24"/>
              </w:rPr>
              <w:t>, посвящённая Дню святого Валентин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D" w:rsidRPr="003307F0" w:rsidRDefault="00813FCD" w:rsidP="00813F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14.02.17  15:30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FCD" w:rsidRPr="003307F0" w:rsidRDefault="00813FCD" w:rsidP="00813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13FCD" w:rsidRPr="003307F0" w:rsidRDefault="00813FCD" w:rsidP="00813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13FCD" w:rsidRPr="003307F0" w:rsidRDefault="00813FCD" w:rsidP="00813F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/>
                <w:sz w:val="24"/>
                <w:szCs w:val="24"/>
              </w:rPr>
              <w:lastRenderedPageBreak/>
              <w:t>Баклановский</w:t>
            </w:r>
            <w:proofErr w:type="spellEnd"/>
            <w:r w:rsidRPr="003307F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D" w:rsidRPr="003307F0" w:rsidRDefault="00813FCD" w:rsidP="00813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lastRenderedPageBreak/>
              <w:t>Аришина Г.И.</w:t>
            </w:r>
          </w:p>
        </w:tc>
      </w:tr>
      <w:tr w:rsidR="00813FCD" w:rsidRPr="003307F0" w:rsidTr="00777BB7">
        <w:trPr>
          <w:trHeight w:val="69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CD" w:rsidRPr="003307F0" w:rsidRDefault="00813FCD" w:rsidP="00C960A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D" w:rsidRPr="003307F0" w:rsidRDefault="00813FCD" w:rsidP="00813F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«Ветка багульника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D" w:rsidRPr="003307F0" w:rsidRDefault="00813FCD" w:rsidP="00935F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 xml:space="preserve">Час истории, посвященный </w:t>
            </w:r>
            <w:r w:rsidR="00935F3D" w:rsidRPr="003307F0">
              <w:rPr>
                <w:rFonts w:ascii="Times New Roman" w:hAnsi="Times New Roman"/>
                <w:sz w:val="24"/>
                <w:szCs w:val="24"/>
              </w:rPr>
              <w:t>Дню памяти воинов-интернационалистов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97" w:rsidRPr="003307F0" w:rsidRDefault="00813FCD" w:rsidP="00813F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 xml:space="preserve">15.02.17 </w:t>
            </w:r>
          </w:p>
          <w:p w:rsidR="00813FCD" w:rsidRPr="003307F0" w:rsidRDefault="00813FCD" w:rsidP="00813F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FCD" w:rsidRPr="003307F0" w:rsidRDefault="00813FCD" w:rsidP="00813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D" w:rsidRPr="003307F0" w:rsidRDefault="00813FCD" w:rsidP="00813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813FCD" w:rsidRPr="003307F0" w:rsidTr="00777BB7">
        <w:trPr>
          <w:trHeight w:val="69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CD" w:rsidRPr="003307F0" w:rsidRDefault="00813FCD" w:rsidP="00C960A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D" w:rsidRPr="003307F0" w:rsidRDefault="00813FCD" w:rsidP="00813F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«Русское слово – русская слава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D" w:rsidRPr="003307F0" w:rsidRDefault="00813FCD" w:rsidP="00813F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Познавательная  программа, посвященная Международному Дню родного язык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97" w:rsidRPr="003307F0" w:rsidRDefault="00813FCD" w:rsidP="00813F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 xml:space="preserve">21.02.17 </w:t>
            </w:r>
          </w:p>
          <w:p w:rsidR="00813FCD" w:rsidRPr="003307F0" w:rsidRDefault="00813FCD" w:rsidP="00813F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FCD" w:rsidRPr="003307F0" w:rsidRDefault="00813FCD" w:rsidP="00813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D" w:rsidRPr="003307F0" w:rsidRDefault="00813FCD" w:rsidP="00813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813FCD" w:rsidRPr="003307F0" w:rsidTr="00777BB7">
        <w:trPr>
          <w:trHeight w:val="69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CD" w:rsidRPr="003307F0" w:rsidRDefault="00813FCD" w:rsidP="00C960A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D" w:rsidRPr="003307F0" w:rsidRDefault="00813FCD" w:rsidP="00813F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«Молодецкие забавы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D" w:rsidRPr="003307F0" w:rsidRDefault="00813FCD" w:rsidP="007E4D6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Конкурсная  программа</w:t>
            </w:r>
            <w:r w:rsidR="007E4D67" w:rsidRPr="003307F0">
              <w:rPr>
                <w:rFonts w:ascii="Times New Roman" w:hAnsi="Times New Roman"/>
                <w:sz w:val="24"/>
                <w:szCs w:val="24"/>
              </w:rPr>
              <w:t>, в рамках проведения Года экологи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97" w:rsidRPr="003307F0" w:rsidRDefault="00813FCD" w:rsidP="00813F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 xml:space="preserve">22.02.17 </w:t>
            </w:r>
          </w:p>
          <w:p w:rsidR="00813FCD" w:rsidRPr="003307F0" w:rsidRDefault="00813FCD" w:rsidP="00813F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FCD" w:rsidRPr="003307F0" w:rsidRDefault="00813FCD" w:rsidP="00813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D" w:rsidRPr="003307F0" w:rsidRDefault="00813FCD" w:rsidP="00813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813FCD" w:rsidRPr="003307F0" w:rsidTr="00777BB7">
        <w:trPr>
          <w:trHeight w:val="69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CD" w:rsidRPr="003307F0" w:rsidRDefault="00813FCD" w:rsidP="00C960A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D" w:rsidRPr="003307F0" w:rsidRDefault="00813FCD" w:rsidP="00813F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«Защитникам Отечества посвящаем…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D" w:rsidRPr="003307F0" w:rsidRDefault="00813FCD" w:rsidP="00813F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Вечер  отдых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97" w:rsidRPr="003307F0" w:rsidRDefault="00813FCD" w:rsidP="00813F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 xml:space="preserve">23.02.17 </w:t>
            </w:r>
          </w:p>
          <w:p w:rsidR="00813FCD" w:rsidRPr="003307F0" w:rsidRDefault="00813FCD" w:rsidP="00813F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FCD" w:rsidRPr="003307F0" w:rsidRDefault="00813FCD" w:rsidP="00813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D" w:rsidRPr="003307F0" w:rsidRDefault="00813FCD" w:rsidP="00813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813FCD" w:rsidRPr="003307F0" w:rsidTr="00777BB7">
        <w:trPr>
          <w:trHeight w:val="69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CD" w:rsidRPr="003307F0" w:rsidRDefault="00813FCD" w:rsidP="00C960A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D" w:rsidRPr="003307F0" w:rsidRDefault="00813FCD" w:rsidP="00813F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«Как на масленичной неделе…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D" w:rsidRPr="003307F0" w:rsidRDefault="00813FCD" w:rsidP="007E4D6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Развлекательная  программа</w:t>
            </w:r>
            <w:r w:rsidR="007E4D67" w:rsidRPr="003307F0">
              <w:rPr>
                <w:rFonts w:ascii="Times New Roman" w:hAnsi="Times New Roman"/>
                <w:sz w:val="24"/>
                <w:szCs w:val="24"/>
              </w:rPr>
              <w:t>, посвящённая Дню защитника Отечеств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97" w:rsidRPr="003307F0" w:rsidRDefault="00813FCD" w:rsidP="00813F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 xml:space="preserve">25.02.17 </w:t>
            </w:r>
          </w:p>
          <w:p w:rsidR="00813FCD" w:rsidRPr="003307F0" w:rsidRDefault="00813FCD" w:rsidP="00813F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FCD" w:rsidRPr="003307F0" w:rsidRDefault="00813FCD" w:rsidP="00813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D" w:rsidRPr="003307F0" w:rsidRDefault="00813FCD" w:rsidP="00813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813FCD" w:rsidRPr="003307F0" w:rsidTr="00777BB7">
        <w:trPr>
          <w:trHeight w:val="60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CD" w:rsidRPr="003307F0" w:rsidRDefault="00813FCD" w:rsidP="00C960A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D" w:rsidRPr="003307F0" w:rsidRDefault="00813FCD" w:rsidP="00813F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D" w:rsidRPr="003307F0" w:rsidRDefault="00813FCD" w:rsidP="00813F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Народное  гуляни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97" w:rsidRPr="003307F0" w:rsidRDefault="00813FCD" w:rsidP="00813F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 xml:space="preserve">26.02.17 </w:t>
            </w:r>
          </w:p>
          <w:p w:rsidR="00813FCD" w:rsidRPr="003307F0" w:rsidRDefault="00813FCD" w:rsidP="00813F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D" w:rsidRPr="003307F0" w:rsidRDefault="00813FCD" w:rsidP="00813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D" w:rsidRPr="003307F0" w:rsidRDefault="00813FCD" w:rsidP="00813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  <w:p w:rsidR="00813FCD" w:rsidRPr="003307F0" w:rsidRDefault="00813FCD" w:rsidP="00813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FCD" w:rsidRPr="003307F0" w:rsidTr="00777BB7">
        <w:trPr>
          <w:trHeight w:val="69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CD" w:rsidRPr="003307F0" w:rsidRDefault="00813FCD" w:rsidP="00C960A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D" w:rsidRPr="003307F0" w:rsidRDefault="00813FCD" w:rsidP="00C811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«Экологическое ассорти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D" w:rsidRPr="003307F0" w:rsidRDefault="00813FCD" w:rsidP="00C811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Викторина</w:t>
            </w:r>
            <w:r w:rsidR="007E4D67" w:rsidRPr="003307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13FCD" w:rsidRPr="003307F0" w:rsidRDefault="00813FCD" w:rsidP="00C811AB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D" w:rsidRPr="003307F0" w:rsidRDefault="00813FCD" w:rsidP="00C811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12.02.17</w:t>
            </w:r>
          </w:p>
          <w:p w:rsidR="00813FCD" w:rsidRPr="003307F0" w:rsidRDefault="00813FCD" w:rsidP="00C811A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FCD" w:rsidRPr="003307F0" w:rsidRDefault="00813FCD" w:rsidP="00813FC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3FCD" w:rsidRPr="003307F0" w:rsidRDefault="00813FCD" w:rsidP="00813FC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20E3" w:rsidRPr="003307F0" w:rsidRDefault="00813FCD" w:rsidP="00813FC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/>
                <w:bCs/>
                <w:sz w:val="24"/>
                <w:szCs w:val="24"/>
              </w:rPr>
              <w:t>Гамалеевский</w:t>
            </w:r>
            <w:proofErr w:type="spellEnd"/>
          </w:p>
          <w:p w:rsidR="00813FCD" w:rsidRPr="003307F0" w:rsidRDefault="00813FCD" w:rsidP="00813FCD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D" w:rsidRPr="003307F0" w:rsidRDefault="00813FCD" w:rsidP="00EA672B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/>
                <w:bCs/>
                <w:sz w:val="24"/>
                <w:szCs w:val="24"/>
              </w:rPr>
              <w:t>Галочкина</w:t>
            </w:r>
            <w:proofErr w:type="spellEnd"/>
            <w:r w:rsidRPr="003307F0">
              <w:rPr>
                <w:rFonts w:ascii="Times New Roman" w:hAnsi="Times New Roman"/>
                <w:bCs/>
                <w:sz w:val="24"/>
                <w:szCs w:val="24"/>
              </w:rPr>
              <w:t xml:space="preserve"> Н.Н.</w:t>
            </w:r>
          </w:p>
          <w:p w:rsidR="00813FCD" w:rsidRPr="003307F0" w:rsidRDefault="00813FCD" w:rsidP="00EA672B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3FCD" w:rsidRPr="003307F0" w:rsidTr="00777BB7">
        <w:trPr>
          <w:trHeight w:val="69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CD" w:rsidRPr="003307F0" w:rsidRDefault="00813FCD" w:rsidP="00C960A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D" w:rsidRPr="003307F0" w:rsidRDefault="00813FCD" w:rsidP="00C811AB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«Жизнь как высочайшая ценность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D" w:rsidRPr="003307F0" w:rsidRDefault="00813FCD" w:rsidP="00935F3D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 xml:space="preserve">Диспут </w:t>
            </w:r>
            <w:r w:rsidR="00935F3D" w:rsidRPr="003307F0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307F0">
              <w:rPr>
                <w:rFonts w:ascii="Times New Roman" w:hAnsi="Times New Roman"/>
                <w:sz w:val="24"/>
                <w:szCs w:val="24"/>
              </w:rPr>
              <w:t xml:space="preserve"> профилактик</w:t>
            </w:r>
            <w:r w:rsidR="00935F3D" w:rsidRPr="003307F0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7F0">
              <w:rPr>
                <w:rFonts w:ascii="Times New Roman" w:hAnsi="Times New Roman"/>
                <w:sz w:val="24"/>
                <w:szCs w:val="24"/>
              </w:rPr>
              <w:t xml:space="preserve"> суици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D" w:rsidRPr="003307F0" w:rsidRDefault="00813FCD" w:rsidP="00C811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18.02.17</w:t>
            </w:r>
          </w:p>
          <w:p w:rsidR="00813FCD" w:rsidRPr="003307F0" w:rsidRDefault="00813FCD" w:rsidP="00C811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FCD" w:rsidRPr="003307F0" w:rsidRDefault="00813FCD" w:rsidP="00C811A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D" w:rsidRPr="003307F0" w:rsidRDefault="00813FCD" w:rsidP="00EA672B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/>
                <w:bCs/>
                <w:sz w:val="24"/>
                <w:szCs w:val="24"/>
              </w:rPr>
              <w:t>Галочкина</w:t>
            </w:r>
            <w:proofErr w:type="spellEnd"/>
            <w:r w:rsidRPr="003307F0">
              <w:rPr>
                <w:rFonts w:ascii="Times New Roman" w:hAnsi="Times New Roman"/>
                <w:bCs/>
                <w:sz w:val="24"/>
                <w:szCs w:val="24"/>
              </w:rPr>
              <w:t xml:space="preserve"> Н.Н.</w:t>
            </w:r>
          </w:p>
          <w:p w:rsidR="00813FCD" w:rsidRPr="003307F0" w:rsidRDefault="00813FCD" w:rsidP="00EA672B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3FCD" w:rsidRPr="003307F0" w:rsidTr="00777BB7">
        <w:trPr>
          <w:trHeight w:val="69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CD" w:rsidRPr="003307F0" w:rsidRDefault="00813FCD" w:rsidP="00C960A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D" w:rsidRPr="003307F0" w:rsidRDefault="00813FCD" w:rsidP="00C811AB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«День защитников отважных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D" w:rsidRPr="003307F0" w:rsidRDefault="00813FCD" w:rsidP="00C811AB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К</w:t>
            </w:r>
            <w:r w:rsidR="00AF5AEA" w:rsidRPr="003307F0">
              <w:rPr>
                <w:rFonts w:ascii="Times New Roman" w:hAnsi="Times New Roman"/>
                <w:sz w:val="24"/>
                <w:szCs w:val="24"/>
              </w:rPr>
              <w:t>онцерт, посвящё</w:t>
            </w:r>
            <w:r w:rsidRPr="003307F0">
              <w:rPr>
                <w:rFonts w:ascii="Times New Roman" w:hAnsi="Times New Roman"/>
                <w:sz w:val="24"/>
                <w:szCs w:val="24"/>
              </w:rPr>
              <w:t>нный Дню защитника Отечеств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D" w:rsidRPr="003307F0" w:rsidRDefault="00813FCD" w:rsidP="00C811A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/>
                <w:bCs/>
                <w:sz w:val="24"/>
                <w:szCs w:val="24"/>
              </w:rPr>
              <w:t>22.02.17</w:t>
            </w:r>
          </w:p>
          <w:p w:rsidR="00813FCD" w:rsidRPr="003307F0" w:rsidRDefault="00813FCD" w:rsidP="00C811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FCD" w:rsidRPr="003307F0" w:rsidRDefault="00813FCD" w:rsidP="00C811A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D" w:rsidRPr="003307F0" w:rsidRDefault="00813FCD" w:rsidP="00EA672B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/>
                <w:bCs/>
                <w:sz w:val="24"/>
                <w:szCs w:val="24"/>
              </w:rPr>
              <w:t>Галочкина</w:t>
            </w:r>
            <w:proofErr w:type="spellEnd"/>
            <w:r w:rsidRPr="003307F0">
              <w:rPr>
                <w:rFonts w:ascii="Times New Roman" w:hAnsi="Times New Roman"/>
                <w:bCs/>
                <w:sz w:val="24"/>
                <w:szCs w:val="24"/>
              </w:rPr>
              <w:t xml:space="preserve"> Н.Н.</w:t>
            </w:r>
          </w:p>
          <w:p w:rsidR="00813FCD" w:rsidRPr="003307F0" w:rsidRDefault="00813FCD" w:rsidP="00EA672B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6920" w:rsidRPr="003307F0" w:rsidTr="00777BB7">
        <w:trPr>
          <w:trHeight w:val="69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20" w:rsidRPr="003307F0" w:rsidRDefault="00C66920" w:rsidP="00C960A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20" w:rsidRPr="003307F0" w:rsidRDefault="00C91A68" w:rsidP="00C811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«Заждались мы весны, все на проводы зимы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20" w:rsidRPr="003307F0" w:rsidRDefault="00C91A68" w:rsidP="00C811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20" w:rsidRPr="003307F0" w:rsidRDefault="00C66920" w:rsidP="00C811A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/>
                <w:bCs/>
                <w:sz w:val="24"/>
                <w:szCs w:val="24"/>
              </w:rPr>
              <w:t>26.02.17</w:t>
            </w:r>
          </w:p>
          <w:p w:rsidR="00C66920" w:rsidRPr="003307F0" w:rsidRDefault="00C91A68" w:rsidP="00C811A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920" w:rsidRPr="003307F0" w:rsidRDefault="00C66920" w:rsidP="00C811A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20" w:rsidRPr="003307F0" w:rsidRDefault="00C66920" w:rsidP="00C66920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/>
                <w:bCs/>
                <w:sz w:val="24"/>
                <w:szCs w:val="24"/>
              </w:rPr>
              <w:t>Галочкина</w:t>
            </w:r>
            <w:proofErr w:type="spellEnd"/>
            <w:r w:rsidRPr="003307F0">
              <w:rPr>
                <w:rFonts w:ascii="Times New Roman" w:hAnsi="Times New Roman"/>
                <w:bCs/>
                <w:sz w:val="24"/>
                <w:szCs w:val="24"/>
              </w:rPr>
              <w:t xml:space="preserve"> Н.Н.</w:t>
            </w:r>
          </w:p>
          <w:p w:rsidR="00C66920" w:rsidRPr="003307F0" w:rsidRDefault="00C66920" w:rsidP="00EA672B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3FCD" w:rsidRPr="003307F0" w:rsidTr="00777BB7">
        <w:trPr>
          <w:trHeight w:val="69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CD" w:rsidRPr="003307F0" w:rsidRDefault="00813FCD" w:rsidP="00C960A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D" w:rsidRPr="003307F0" w:rsidRDefault="00813FCD" w:rsidP="00C811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D" w:rsidRPr="003307F0" w:rsidRDefault="00813FCD" w:rsidP="00C811AB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 xml:space="preserve">Выставка рисунков и поделок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D" w:rsidRPr="003307F0" w:rsidRDefault="00813FCD" w:rsidP="00C811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28.02.17</w:t>
            </w:r>
          </w:p>
          <w:p w:rsidR="00813FCD" w:rsidRPr="003307F0" w:rsidRDefault="00813FCD" w:rsidP="00C811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FCD" w:rsidRPr="003307F0" w:rsidRDefault="00813FCD" w:rsidP="00C811A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D" w:rsidRPr="003307F0" w:rsidRDefault="00813FCD" w:rsidP="00EA672B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/>
                <w:bCs/>
                <w:sz w:val="24"/>
                <w:szCs w:val="24"/>
              </w:rPr>
              <w:t>Галочкина</w:t>
            </w:r>
            <w:proofErr w:type="spellEnd"/>
            <w:r w:rsidRPr="003307F0">
              <w:rPr>
                <w:rFonts w:ascii="Times New Roman" w:hAnsi="Times New Roman"/>
                <w:bCs/>
                <w:sz w:val="24"/>
                <w:szCs w:val="24"/>
              </w:rPr>
              <w:t xml:space="preserve"> Н.Н.</w:t>
            </w:r>
          </w:p>
          <w:p w:rsidR="00813FCD" w:rsidRPr="003307F0" w:rsidRDefault="00813FCD" w:rsidP="00EA672B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5AEA" w:rsidRPr="003307F0" w:rsidTr="00777BB7">
        <w:trPr>
          <w:trHeight w:val="69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EA" w:rsidRPr="003307F0" w:rsidRDefault="00AF5AEA" w:rsidP="00AF5AE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EA" w:rsidRPr="003307F0" w:rsidRDefault="00AF5AEA" w:rsidP="00DD57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«Память жива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EA" w:rsidRPr="003307F0" w:rsidRDefault="00AF5AEA" w:rsidP="001D561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 xml:space="preserve">Литературный час, посвящённый  памяти </w:t>
            </w:r>
            <w:proofErr w:type="spellStart"/>
            <w:r w:rsidR="001D561B">
              <w:rPr>
                <w:rFonts w:ascii="Times New Roman" w:hAnsi="Times New Roman"/>
                <w:sz w:val="24"/>
                <w:szCs w:val="24"/>
              </w:rPr>
              <w:t>А.А.</w:t>
            </w:r>
            <w:r w:rsidRPr="003307F0">
              <w:rPr>
                <w:rFonts w:ascii="Times New Roman" w:hAnsi="Times New Roman"/>
                <w:sz w:val="24"/>
                <w:szCs w:val="24"/>
              </w:rPr>
              <w:t>Про</w:t>
            </w:r>
            <w:r w:rsidR="001D561B">
              <w:rPr>
                <w:rFonts w:ascii="Times New Roman" w:hAnsi="Times New Roman"/>
                <w:sz w:val="24"/>
                <w:szCs w:val="24"/>
              </w:rPr>
              <w:t>хоре</w:t>
            </w:r>
            <w:r w:rsidRPr="003307F0">
              <w:rPr>
                <w:rFonts w:ascii="Times New Roman" w:hAnsi="Times New Roman"/>
                <w:sz w:val="24"/>
                <w:szCs w:val="24"/>
              </w:rPr>
              <w:t>нко</w:t>
            </w:r>
            <w:proofErr w:type="spell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EA" w:rsidRPr="003307F0" w:rsidRDefault="00AF5AEA" w:rsidP="00DD57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06.02.17  12:00</w:t>
            </w:r>
          </w:p>
        </w:tc>
        <w:tc>
          <w:tcPr>
            <w:tcW w:w="6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AEA" w:rsidRPr="003307F0" w:rsidRDefault="00AF5AEA" w:rsidP="00DD57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AEA" w:rsidRPr="003307F0" w:rsidRDefault="00AF5AEA" w:rsidP="00DD57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20E3" w:rsidRPr="003307F0" w:rsidRDefault="00AF5AEA" w:rsidP="00DD57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/>
                <w:sz w:val="24"/>
                <w:szCs w:val="24"/>
              </w:rPr>
              <w:t>Матвеевский</w:t>
            </w:r>
            <w:proofErr w:type="spellEnd"/>
            <w:r w:rsidRPr="00330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5AEA" w:rsidRPr="003307F0" w:rsidRDefault="00AF5AEA" w:rsidP="00DD57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EA" w:rsidRPr="003307F0" w:rsidRDefault="00AF5AEA" w:rsidP="00C811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Пестова Н.К.</w:t>
            </w:r>
          </w:p>
          <w:p w:rsidR="00AF5AEA" w:rsidRPr="003307F0" w:rsidRDefault="00AF5AEA" w:rsidP="00C811AB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5AEA" w:rsidRPr="003307F0" w:rsidTr="00777BB7">
        <w:trPr>
          <w:trHeight w:val="69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EA" w:rsidRPr="003307F0" w:rsidRDefault="00AF5AEA" w:rsidP="00AF5AE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EA" w:rsidRPr="003307F0" w:rsidRDefault="00AF5AEA" w:rsidP="00DD57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«Музыка нас связала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EA" w:rsidRPr="003307F0" w:rsidRDefault="00AF5AEA" w:rsidP="00DD57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Дискотечный марафо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EA" w:rsidRPr="003307F0" w:rsidRDefault="00AF5AEA" w:rsidP="00DD57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 xml:space="preserve">10.02.17 </w:t>
            </w:r>
            <w:r w:rsidR="00B33F0F" w:rsidRPr="00330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7F0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AEA" w:rsidRPr="003307F0" w:rsidRDefault="00AF5AEA" w:rsidP="00DD57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EA" w:rsidRPr="003307F0" w:rsidRDefault="00AF5AEA" w:rsidP="00C811AB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Пестова Н.К.</w:t>
            </w:r>
          </w:p>
        </w:tc>
      </w:tr>
      <w:tr w:rsidR="00AF5AEA" w:rsidRPr="003307F0" w:rsidTr="00777BB7">
        <w:trPr>
          <w:trHeight w:val="69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EA" w:rsidRPr="003307F0" w:rsidRDefault="00AF5AEA" w:rsidP="00AF5AE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EA" w:rsidRPr="003307F0" w:rsidRDefault="00AF5AEA" w:rsidP="00DD57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«Миллион слов любви! 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EA" w:rsidRPr="003307F0" w:rsidRDefault="00AF5AEA" w:rsidP="00DD57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EA" w:rsidRPr="003307F0" w:rsidRDefault="00AF5AEA" w:rsidP="00DD57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11.01.17</w:t>
            </w:r>
          </w:p>
          <w:p w:rsidR="00AF5AEA" w:rsidRPr="003307F0" w:rsidRDefault="00AF5AEA" w:rsidP="00DD57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AEA" w:rsidRPr="003307F0" w:rsidRDefault="00AF5AEA" w:rsidP="00DD57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EA" w:rsidRPr="003307F0" w:rsidRDefault="00AF5AEA" w:rsidP="00C811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Пестова Н.К.</w:t>
            </w:r>
          </w:p>
          <w:p w:rsidR="00AF5AEA" w:rsidRPr="003307F0" w:rsidRDefault="00AF5AEA" w:rsidP="00C811AB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5AEA" w:rsidRPr="003307F0" w:rsidTr="00777BB7">
        <w:trPr>
          <w:trHeight w:val="12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EA" w:rsidRPr="003307F0" w:rsidRDefault="00AF5AEA" w:rsidP="00AF5AE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EA" w:rsidRPr="003307F0" w:rsidRDefault="00AF5AEA" w:rsidP="00DD57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«Афганистан, моя боль!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EA" w:rsidRPr="003307F0" w:rsidRDefault="00AF5AEA" w:rsidP="00DD57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Урок памяти</w:t>
            </w:r>
            <w:r w:rsidR="00935F3D" w:rsidRPr="003307F0">
              <w:rPr>
                <w:rFonts w:ascii="Times New Roman" w:hAnsi="Times New Roman"/>
                <w:sz w:val="24"/>
                <w:szCs w:val="24"/>
              </w:rPr>
              <w:t xml:space="preserve">, посвященный Дню памяти </w:t>
            </w:r>
            <w:r w:rsidR="00935F3D" w:rsidRPr="003307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инов-интернационалистов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EA" w:rsidRPr="003307F0" w:rsidRDefault="00AF5AEA" w:rsidP="00DD57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.02.17  </w:t>
            </w:r>
            <w:r w:rsidRPr="003307F0">
              <w:rPr>
                <w:rFonts w:ascii="Times New Roman" w:hAnsi="Times New Roman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AEA" w:rsidRPr="003307F0" w:rsidRDefault="00AF5AEA" w:rsidP="00DD57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EA" w:rsidRPr="003307F0" w:rsidRDefault="00AF5AEA" w:rsidP="00C811AB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Пестова Н.К.</w:t>
            </w:r>
          </w:p>
        </w:tc>
      </w:tr>
      <w:tr w:rsidR="00AF5AEA" w:rsidRPr="003307F0" w:rsidTr="00777BB7">
        <w:trPr>
          <w:trHeight w:val="69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EA" w:rsidRPr="003307F0" w:rsidRDefault="00AF5AEA" w:rsidP="00AF5AE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EA" w:rsidRPr="003307F0" w:rsidRDefault="00AF5AEA" w:rsidP="00DD57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«Танцы, танцы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EA" w:rsidRPr="003307F0" w:rsidRDefault="00AF5AEA" w:rsidP="00DD57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Диско-вечер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EA" w:rsidRPr="003307F0" w:rsidRDefault="00AF5AEA" w:rsidP="00DD57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24.02.17  21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AEA" w:rsidRPr="003307F0" w:rsidRDefault="00AF5AEA" w:rsidP="00DD57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EA" w:rsidRPr="003307F0" w:rsidRDefault="00AF5AEA" w:rsidP="00C811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Пестова Н.К.</w:t>
            </w:r>
          </w:p>
          <w:p w:rsidR="00AF5AEA" w:rsidRPr="003307F0" w:rsidRDefault="00AF5AEA" w:rsidP="00C811AB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5AEA" w:rsidRPr="003307F0" w:rsidTr="00777BB7">
        <w:trPr>
          <w:trHeight w:val="69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EA" w:rsidRPr="003307F0" w:rsidRDefault="00AF5AEA" w:rsidP="00AF5AE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EA" w:rsidRPr="003307F0" w:rsidRDefault="007E4D67" w:rsidP="00DD57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«Ждет вас русское веселье</w:t>
            </w:r>
            <w:r w:rsidR="00AF5AEA" w:rsidRPr="003307F0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EA" w:rsidRPr="003307F0" w:rsidRDefault="00AF5AEA" w:rsidP="00DD57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Народное гулянь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EA" w:rsidRPr="003307F0" w:rsidRDefault="00AF5AEA" w:rsidP="00DD57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26.02.17</w:t>
            </w:r>
          </w:p>
          <w:p w:rsidR="00AF5AEA" w:rsidRPr="003307F0" w:rsidRDefault="00AF5AEA" w:rsidP="00DD57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AEA" w:rsidRPr="003307F0" w:rsidRDefault="00AF5AEA" w:rsidP="00DD57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EA" w:rsidRPr="003307F0" w:rsidRDefault="00AF5AEA" w:rsidP="00C811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Пестова Н.К.</w:t>
            </w:r>
          </w:p>
          <w:p w:rsidR="00AF5AEA" w:rsidRPr="003307F0" w:rsidRDefault="00AF5AEA" w:rsidP="00C811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72B" w:rsidRPr="003307F0" w:rsidTr="00777BB7">
        <w:trPr>
          <w:trHeight w:val="69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2B" w:rsidRPr="003307F0" w:rsidRDefault="00EA672B" w:rsidP="00AF5AE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2B" w:rsidRPr="003307F0" w:rsidRDefault="00EA672B" w:rsidP="00EA67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«С любовью к Отечеству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2B" w:rsidRPr="003307F0" w:rsidRDefault="00EA672B" w:rsidP="00EA2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композиция, посвященная Дню защитник</w:t>
            </w:r>
            <w:r w:rsidR="00EA20E3"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Отечеств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2B" w:rsidRPr="003307F0" w:rsidRDefault="00EA672B" w:rsidP="00EA67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23.02.17</w:t>
            </w:r>
          </w:p>
          <w:p w:rsidR="00EA672B" w:rsidRPr="003307F0" w:rsidRDefault="00EA672B" w:rsidP="00EA67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6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72B" w:rsidRPr="003307F0" w:rsidRDefault="00EA672B" w:rsidP="00EA67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672B" w:rsidRPr="003307F0" w:rsidRDefault="00EA672B" w:rsidP="00EA67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672B" w:rsidRPr="003307F0" w:rsidRDefault="00EA672B" w:rsidP="00EA67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672B" w:rsidRPr="003307F0" w:rsidRDefault="00EA672B" w:rsidP="00EA67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СК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2B" w:rsidRPr="003307F0" w:rsidRDefault="00EA672B" w:rsidP="00AF11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EA672B" w:rsidRPr="003307F0" w:rsidTr="00777BB7">
        <w:trPr>
          <w:trHeight w:val="69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2B" w:rsidRPr="003307F0" w:rsidRDefault="00EA672B" w:rsidP="00AF5AE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2B" w:rsidRPr="003307F0" w:rsidRDefault="00EA672B" w:rsidP="00EA67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«Веселись честной народ, Масленица к нам идет!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2B" w:rsidRPr="003307F0" w:rsidRDefault="00EA672B" w:rsidP="00EA67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е гулянь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2B" w:rsidRPr="003307F0" w:rsidRDefault="00EA672B" w:rsidP="00EA67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26.02.17</w:t>
            </w:r>
          </w:p>
          <w:p w:rsidR="00EA672B" w:rsidRPr="003307F0" w:rsidRDefault="00EA672B" w:rsidP="00EA67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72B" w:rsidRPr="003307F0" w:rsidRDefault="00EA672B" w:rsidP="00EA67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2B" w:rsidRPr="003307F0" w:rsidRDefault="00EA672B" w:rsidP="00AF11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EA672B" w:rsidRPr="003307F0" w:rsidTr="00777BB7">
        <w:trPr>
          <w:trHeight w:val="69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2B" w:rsidRPr="003307F0" w:rsidRDefault="00EA672B" w:rsidP="00AF5AE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2B" w:rsidRPr="003307F0" w:rsidRDefault="00EA672B" w:rsidP="00EA67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«На золотом крыльце сидели……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2B" w:rsidRPr="003307F0" w:rsidRDefault="00EA672B" w:rsidP="00EA67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Диско-вечер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2B" w:rsidRPr="003307F0" w:rsidRDefault="00EA672B" w:rsidP="00EA67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1.02.17</w:t>
            </w:r>
          </w:p>
          <w:p w:rsidR="00EA672B" w:rsidRPr="003307F0" w:rsidRDefault="00EA672B" w:rsidP="00EA67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21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72B" w:rsidRPr="003307F0" w:rsidRDefault="00EA672B" w:rsidP="00EA67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2B" w:rsidRPr="003307F0" w:rsidRDefault="00EA672B" w:rsidP="00AF11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EA672B" w:rsidRPr="003307F0" w:rsidTr="00777BB7">
        <w:trPr>
          <w:trHeight w:val="69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2B" w:rsidRPr="003307F0" w:rsidRDefault="00EA672B" w:rsidP="00AF5AE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2B" w:rsidRPr="003307F0" w:rsidRDefault="00EA672B" w:rsidP="00EA67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«Строки о любви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2B" w:rsidRPr="003307F0" w:rsidRDefault="00EA672B" w:rsidP="00EA67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Вечер отдых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2B" w:rsidRPr="003307F0" w:rsidRDefault="00EA672B" w:rsidP="00EA67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8.02.17</w:t>
            </w:r>
          </w:p>
          <w:p w:rsidR="00EA672B" w:rsidRPr="003307F0" w:rsidRDefault="00EA672B" w:rsidP="00EA67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21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72B" w:rsidRPr="003307F0" w:rsidRDefault="00EA672B" w:rsidP="00EA67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2B" w:rsidRPr="003307F0" w:rsidRDefault="00EA672B" w:rsidP="00AF11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EA672B" w:rsidRPr="003307F0" w:rsidTr="00777BB7">
        <w:trPr>
          <w:trHeight w:val="69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2B" w:rsidRPr="003307F0" w:rsidRDefault="00EA672B" w:rsidP="00AF5AE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2B" w:rsidRPr="003307F0" w:rsidRDefault="00EA672B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 xml:space="preserve">«У тебя есть половинка, подари ей </w:t>
            </w:r>
            <w:proofErr w:type="spellStart"/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Валентинку</w:t>
            </w:r>
            <w:proofErr w:type="spellEnd"/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2B" w:rsidRPr="003307F0" w:rsidRDefault="00EA672B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3307F0">
              <w:rPr>
                <w:rFonts w:ascii="Times New Roman" w:hAnsi="Times New Roman" w:cs="Times New Roman"/>
                <w:sz w:val="24"/>
                <w:szCs w:val="24"/>
              </w:rPr>
              <w:t xml:space="preserve"> – развлекательная программ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2B" w:rsidRPr="003307F0" w:rsidRDefault="00EA672B" w:rsidP="00EA6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11.02.17</w:t>
            </w:r>
            <w:r w:rsidR="00B33F0F" w:rsidRPr="003307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6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72B" w:rsidRPr="003307F0" w:rsidRDefault="00EA672B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672B" w:rsidRPr="003307F0" w:rsidRDefault="00EA672B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672B" w:rsidRPr="003307F0" w:rsidRDefault="00EA672B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672B" w:rsidRPr="003307F0" w:rsidRDefault="00EA672B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672B" w:rsidRPr="003307F0" w:rsidRDefault="00EA672B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</w:rPr>
              <w:t xml:space="preserve">Николаевский </w:t>
            </w: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2B" w:rsidRPr="003307F0" w:rsidRDefault="00EA672B" w:rsidP="00EA67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  <w:p w:rsidR="00EA672B" w:rsidRPr="003307F0" w:rsidRDefault="00EA672B" w:rsidP="00EA67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672B" w:rsidRPr="003307F0" w:rsidTr="00777BB7">
        <w:trPr>
          <w:trHeight w:val="69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2B" w:rsidRPr="003307F0" w:rsidRDefault="00EA672B" w:rsidP="00AF5AE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2B" w:rsidRPr="003307F0" w:rsidRDefault="00EA672B" w:rsidP="00EA672B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«Афганистан</w:t>
            </w:r>
            <w:r w:rsidR="00772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- моя боль и память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2B" w:rsidRPr="003307F0" w:rsidRDefault="00EA672B" w:rsidP="007E4D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r w:rsidR="007E4D67" w:rsidRPr="003307F0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="00935F3D" w:rsidRPr="003307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5F3D" w:rsidRPr="003307F0">
              <w:rPr>
                <w:rFonts w:ascii="Times New Roman" w:hAnsi="Times New Roman"/>
                <w:sz w:val="24"/>
                <w:szCs w:val="24"/>
              </w:rPr>
              <w:t xml:space="preserve">посвященный </w:t>
            </w:r>
            <w:r w:rsidR="00935F3D" w:rsidRPr="003307F0">
              <w:rPr>
                <w:rFonts w:ascii="Times New Roman" w:hAnsi="Times New Roman" w:cs="Times New Roman"/>
                <w:sz w:val="24"/>
                <w:szCs w:val="24"/>
              </w:rPr>
              <w:t>Дню памяти воинов-интернационалистов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2B" w:rsidRPr="003307F0" w:rsidRDefault="00EA672B" w:rsidP="00EA6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15.02.17</w:t>
            </w:r>
            <w:r w:rsidR="00B33F0F" w:rsidRPr="003307F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72B" w:rsidRPr="003307F0" w:rsidRDefault="00EA672B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2B" w:rsidRPr="003307F0" w:rsidRDefault="00EA672B" w:rsidP="00EA67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  <w:p w:rsidR="00EA672B" w:rsidRPr="003307F0" w:rsidRDefault="00EA672B" w:rsidP="00EA67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672B" w:rsidRPr="003307F0" w:rsidTr="00777BB7">
        <w:trPr>
          <w:trHeight w:val="69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2B" w:rsidRPr="003307F0" w:rsidRDefault="00EA672B" w:rsidP="00AF5AE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2B" w:rsidRPr="003307F0" w:rsidRDefault="00EA672B" w:rsidP="00C811AB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«Защитник Отечества - звание гордое!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2B" w:rsidRPr="003307F0" w:rsidRDefault="00EA672B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="00935F3D" w:rsidRPr="003307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5FE1" w:rsidRPr="003307F0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r w:rsidR="00935F3D" w:rsidRPr="00330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5F3D" w:rsidRPr="003307F0">
              <w:rPr>
                <w:rFonts w:ascii="Times New Roman" w:hAnsi="Times New Roman" w:cs="Times New Roman"/>
                <w:sz w:val="24"/>
                <w:szCs w:val="24"/>
              </w:rPr>
              <w:t>Дню памяти воинов-интернационалистов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2B" w:rsidRPr="003307F0" w:rsidRDefault="00EA672B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  <w:r w:rsidRPr="003307F0">
              <w:t>.17</w:t>
            </w:r>
          </w:p>
          <w:p w:rsidR="00EA672B" w:rsidRPr="003307F0" w:rsidRDefault="00EA672B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72B" w:rsidRPr="003307F0" w:rsidRDefault="00EA672B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2B" w:rsidRPr="003307F0" w:rsidRDefault="00EA672B" w:rsidP="00EA67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  <w:p w:rsidR="00EA672B" w:rsidRPr="003307F0" w:rsidRDefault="00EA672B" w:rsidP="00EA67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672B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2B" w:rsidRPr="003307F0" w:rsidRDefault="00EA672B" w:rsidP="00AF5AE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2B" w:rsidRPr="003307F0" w:rsidRDefault="00EA672B" w:rsidP="00EA6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«Заждались мы Весны, все на проводы Зимы!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2B" w:rsidRPr="003307F0" w:rsidRDefault="00935F3D" w:rsidP="00C811AB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2B" w:rsidRPr="003307F0" w:rsidRDefault="00EA672B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25.02.17</w:t>
            </w:r>
          </w:p>
          <w:p w:rsidR="00EA672B" w:rsidRPr="003307F0" w:rsidRDefault="00EA672B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72B" w:rsidRPr="003307F0" w:rsidRDefault="00EA672B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2B" w:rsidRPr="003307F0" w:rsidRDefault="00EA672B" w:rsidP="00EA67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</w:tr>
      <w:tr w:rsidR="00511DF7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F7" w:rsidRPr="003307F0" w:rsidRDefault="00511DF7" w:rsidP="00AF5AE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F7" w:rsidRPr="003307F0" w:rsidRDefault="00511DF7" w:rsidP="00C811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«Турнир по шашкам и шахматам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F7" w:rsidRPr="003307F0" w:rsidRDefault="00511DF7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F7" w:rsidRPr="003307F0" w:rsidRDefault="00511DF7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05.02.17</w:t>
            </w:r>
          </w:p>
          <w:p w:rsidR="00511DF7" w:rsidRPr="003307F0" w:rsidRDefault="00511DF7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6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1DF7" w:rsidRPr="003307F0" w:rsidRDefault="00511DF7" w:rsidP="00511D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1DF7" w:rsidRPr="003307F0" w:rsidRDefault="00511DF7" w:rsidP="00511D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1DF7" w:rsidRPr="003307F0" w:rsidRDefault="00511DF7" w:rsidP="00511D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1DF7" w:rsidRPr="003307F0" w:rsidRDefault="00511DF7" w:rsidP="00511D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1DF7" w:rsidRPr="003307F0" w:rsidRDefault="00511DF7" w:rsidP="00511D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F7" w:rsidRPr="003307F0" w:rsidRDefault="00511DF7" w:rsidP="00AF11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</w:t>
            </w:r>
            <w:proofErr w:type="spellEnd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511DF7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F7" w:rsidRPr="003307F0" w:rsidRDefault="00511DF7" w:rsidP="00AF5AE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F7" w:rsidRPr="003307F0" w:rsidRDefault="00511DF7" w:rsidP="00C811AB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 xml:space="preserve">«Все начинается с любви» 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F7" w:rsidRPr="003307F0" w:rsidRDefault="00511DF7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="00D05FE1" w:rsidRPr="003307F0">
              <w:rPr>
                <w:rFonts w:ascii="Times New Roman" w:hAnsi="Times New Roman" w:cs="Times New Roman"/>
                <w:sz w:val="24"/>
                <w:szCs w:val="24"/>
              </w:rPr>
              <w:t>,  посвящённая</w:t>
            </w:r>
            <w:r w:rsidR="00935F3D" w:rsidRPr="003307F0">
              <w:rPr>
                <w:rFonts w:ascii="Times New Roman" w:hAnsi="Times New Roman" w:cs="Times New Roman"/>
                <w:sz w:val="24"/>
                <w:szCs w:val="24"/>
              </w:rPr>
              <w:t xml:space="preserve"> Дню святого Валентин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F7" w:rsidRPr="003307F0" w:rsidRDefault="00511DF7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2.02.17</w:t>
            </w:r>
          </w:p>
          <w:p w:rsidR="00511DF7" w:rsidRPr="003307F0" w:rsidRDefault="00511DF7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21.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DF7" w:rsidRPr="003307F0" w:rsidRDefault="00511DF7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F7" w:rsidRPr="003307F0" w:rsidRDefault="00511DF7" w:rsidP="00AF11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</w:t>
            </w:r>
            <w:proofErr w:type="spellEnd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511DF7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F7" w:rsidRPr="003307F0" w:rsidRDefault="00511DF7" w:rsidP="00AF5AE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F7" w:rsidRPr="003307F0" w:rsidRDefault="00511DF7" w:rsidP="00C811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«Эти забавные мальчишки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F7" w:rsidRPr="003307F0" w:rsidRDefault="00511DF7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F7" w:rsidRPr="003307F0" w:rsidRDefault="00511DF7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8.02.17</w:t>
            </w:r>
          </w:p>
          <w:p w:rsidR="00511DF7" w:rsidRPr="003307F0" w:rsidRDefault="00511DF7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DF7" w:rsidRPr="003307F0" w:rsidRDefault="00511DF7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F7" w:rsidRPr="003307F0" w:rsidRDefault="00511DF7" w:rsidP="00AF11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</w:t>
            </w:r>
            <w:proofErr w:type="spellEnd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511DF7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F7" w:rsidRPr="003307F0" w:rsidRDefault="00511DF7" w:rsidP="00AF5AE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F7" w:rsidRPr="003307F0" w:rsidRDefault="00511DF7" w:rsidP="00C811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«Служить Отчизне суждено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F7" w:rsidRPr="003307F0" w:rsidRDefault="00511DF7" w:rsidP="00935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с ветеранами воен</w:t>
            </w:r>
            <w:r w:rsidR="00935F3D"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ной службы,</w:t>
            </w:r>
            <w:r w:rsidR="00935F3D" w:rsidRPr="003307F0">
              <w:rPr>
                <w:rFonts w:ascii="Times New Roman" w:hAnsi="Times New Roman"/>
                <w:sz w:val="24"/>
                <w:szCs w:val="24"/>
              </w:rPr>
              <w:t xml:space="preserve"> посвященная </w:t>
            </w:r>
            <w:r w:rsidR="00935F3D" w:rsidRPr="003307F0">
              <w:rPr>
                <w:rFonts w:ascii="Times New Roman" w:hAnsi="Times New Roman" w:cs="Times New Roman"/>
                <w:sz w:val="24"/>
                <w:szCs w:val="24"/>
              </w:rPr>
              <w:t>Дню памяти воинам интернационалиста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F7" w:rsidRPr="003307F0" w:rsidRDefault="00511DF7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7.02.17</w:t>
            </w:r>
          </w:p>
          <w:p w:rsidR="00511DF7" w:rsidRPr="003307F0" w:rsidRDefault="00511DF7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DF7" w:rsidRPr="003307F0" w:rsidRDefault="00511DF7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F7" w:rsidRPr="003307F0" w:rsidRDefault="00511DF7" w:rsidP="00AF11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</w:t>
            </w:r>
            <w:proofErr w:type="spellEnd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511DF7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F7" w:rsidRPr="003307F0" w:rsidRDefault="00511DF7" w:rsidP="00AF5AE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F7" w:rsidRPr="003307F0" w:rsidRDefault="00511DF7" w:rsidP="00C811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«Солдаты Отчизны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F7" w:rsidRPr="003307F0" w:rsidRDefault="00511DF7" w:rsidP="007E4D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ная программа, посвященная Дню </w:t>
            </w:r>
            <w:r w:rsidR="007E4D67"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ащитника Отечеств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F7" w:rsidRPr="003307F0" w:rsidRDefault="00511DF7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23.02.17</w:t>
            </w:r>
          </w:p>
          <w:p w:rsidR="00511DF7" w:rsidRPr="003307F0" w:rsidRDefault="00511DF7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DF7" w:rsidRPr="003307F0" w:rsidRDefault="00511DF7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F7" w:rsidRPr="003307F0" w:rsidRDefault="00511DF7" w:rsidP="00AF11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</w:t>
            </w:r>
            <w:proofErr w:type="spellEnd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511DF7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F7" w:rsidRPr="003307F0" w:rsidRDefault="00511DF7" w:rsidP="00AF5AE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F7" w:rsidRPr="003307F0" w:rsidRDefault="00511DF7" w:rsidP="00C811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ощай Зимушка - Зима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F7" w:rsidRPr="003307F0" w:rsidRDefault="00511DF7" w:rsidP="00511D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Массовое гуляни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F7" w:rsidRPr="003307F0" w:rsidRDefault="00511DF7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26.02.17</w:t>
            </w:r>
          </w:p>
          <w:p w:rsidR="00511DF7" w:rsidRPr="003307F0" w:rsidRDefault="00511DF7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DF7" w:rsidRPr="003307F0" w:rsidRDefault="00511DF7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F7" w:rsidRPr="003307F0" w:rsidRDefault="00511DF7" w:rsidP="00AF11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</w:t>
            </w:r>
            <w:proofErr w:type="spellEnd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5B49EC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EC" w:rsidRPr="003307F0" w:rsidRDefault="005B49EC" w:rsidP="00AF5AE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EC" w:rsidRPr="003307F0" w:rsidRDefault="005B49EC" w:rsidP="005B49E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 xml:space="preserve">«У тебя есть половинка, подари ей </w:t>
            </w:r>
            <w:proofErr w:type="spellStart"/>
            <w:r w:rsidRPr="003307F0">
              <w:rPr>
                <w:rFonts w:ascii="Times New Roman" w:hAnsi="Times New Roman"/>
                <w:sz w:val="24"/>
                <w:szCs w:val="24"/>
              </w:rPr>
              <w:t>Валентинку</w:t>
            </w:r>
            <w:proofErr w:type="spellEnd"/>
            <w:r w:rsidRPr="003307F0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EC" w:rsidRPr="003307F0" w:rsidRDefault="005B49EC" w:rsidP="005B49E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Диско вечер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EC" w:rsidRPr="003307F0" w:rsidRDefault="005B49EC" w:rsidP="005B49E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12.02.17</w:t>
            </w:r>
            <w:r w:rsidRPr="003307F0">
              <w:rPr>
                <w:rFonts w:ascii="Times New Roman" w:hAnsi="Times New Roman"/>
                <w:sz w:val="24"/>
                <w:szCs w:val="24"/>
              </w:rPr>
              <w:br/>
              <w:t>21:00</w:t>
            </w:r>
          </w:p>
        </w:tc>
        <w:tc>
          <w:tcPr>
            <w:tcW w:w="6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49EC" w:rsidRPr="003307F0" w:rsidRDefault="005B49EC" w:rsidP="005B49E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49EC" w:rsidRPr="003307F0" w:rsidRDefault="005B49EC" w:rsidP="005B49E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49EC" w:rsidRPr="003307F0" w:rsidRDefault="005B49EC" w:rsidP="005B49E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49EC" w:rsidRPr="003307F0" w:rsidRDefault="005B49EC" w:rsidP="005B49E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 w:rsidRPr="003307F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5B49EC" w:rsidRPr="003307F0" w:rsidRDefault="005B49EC" w:rsidP="005B49E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EC" w:rsidRPr="003307F0" w:rsidRDefault="005B49EC" w:rsidP="00AF11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5B49EC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EC" w:rsidRPr="003307F0" w:rsidRDefault="005B49EC" w:rsidP="00AF5AE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EC" w:rsidRPr="003307F0" w:rsidRDefault="005B49EC" w:rsidP="00C811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 xml:space="preserve">«О мужестве, о доблести, </w:t>
            </w:r>
          </w:p>
          <w:p w:rsidR="005B49EC" w:rsidRPr="003307F0" w:rsidRDefault="005B49EC" w:rsidP="00C811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о славе!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EC" w:rsidRPr="003307F0" w:rsidRDefault="005B49EC" w:rsidP="00C811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Час  мужества, посвященный Дню Защитника Отечеств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EC" w:rsidRPr="003307F0" w:rsidRDefault="005B49EC" w:rsidP="00C811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21.02.17</w:t>
            </w:r>
          </w:p>
          <w:p w:rsidR="005B49EC" w:rsidRPr="003307F0" w:rsidRDefault="005B49EC" w:rsidP="00C811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9EC" w:rsidRPr="003307F0" w:rsidRDefault="005B49EC" w:rsidP="00C811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EC" w:rsidRPr="003307F0" w:rsidRDefault="005B49EC" w:rsidP="00AF11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5B49EC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EC" w:rsidRPr="003307F0" w:rsidRDefault="005B49EC" w:rsidP="00AF5AE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EC" w:rsidRPr="003307F0" w:rsidRDefault="005B49EC" w:rsidP="00C811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«Солдатский марафон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EC" w:rsidRPr="003307F0" w:rsidRDefault="005B49EC" w:rsidP="00C811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Конкурсная  программа</w:t>
            </w:r>
            <w:r w:rsidR="00D05FE1" w:rsidRPr="003307F0">
              <w:rPr>
                <w:rFonts w:ascii="Times New Roman" w:hAnsi="Times New Roman"/>
                <w:sz w:val="24"/>
                <w:szCs w:val="24"/>
              </w:rPr>
              <w:t xml:space="preserve">, посвящённая  </w:t>
            </w:r>
            <w:r w:rsidRPr="003307F0">
              <w:rPr>
                <w:rFonts w:ascii="Times New Roman" w:hAnsi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EC" w:rsidRPr="003307F0" w:rsidRDefault="005B49EC" w:rsidP="00C811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22.02.17</w:t>
            </w:r>
          </w:p>
          <w:p w:rsidR="005B49EC" w:rsidRPr="003307F0" w:rsidRDefault="005B49EC" w:rsidP="00C811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9EC" w:rsidRPr="003307F0" w:rsidRDefault="005B49EC" w:rsidP="00C811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EC" w:rsidRPr="003307F0" w:rsidRDefault="005B49EC" w:rsidP="00AF11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5B49EC" w:rsidRPr="003307F0" w:rsidRDefault="005B49EC" w:rsidP="00AF11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9EC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EC" w:rsidRPr="003307F0" w:rsidRDefault="005B49EC" w:rsidP="00AF5AE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EC" w:rsidRPr="003307F0" w:rsidRDefault="005B49EC" w:rsidP="00C811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«Служу Отечеству!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EC" w:rsidRPr="003307F0" w:rsidRDefault="005B49EC" w:rsidP="00B003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Концертная  программ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EC" w:rsidRPr="003307F0" w:rsidRDefault="005B49EC" w:rsidP="00C811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23.02.17</w:t>
            </w:r>
          </w:p>
          <w:p w:rsidR="005B49EC" w:rsidRPr="003307F0" w:rsidRDefault="005B49EC" w:rsidP="00C811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9EC" w:rsidRPr="003307F0" w:rsidRDefault="005B49EC" w:rsidP="00C811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EC" w:rsidRPr="003307F0" w:rsidRDefault="005B49EC" w:rsidP="00AF11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5B49EC" w:rsidRPr="003307F0" w:rsidRDefault="005B49EC" w:rsidP="00AF11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797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97" w:rsidRPr="003307F0" w:rsidRDefault="00DD5797" w:rsidP="00AF5AE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97" w:rsidRPr="003307F0" w:rsidRDefault="00DD5797" w:rsidP="00DD5797">
            <w:pPr>
              <w:pStyle w:val="a5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«Живая память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97" w:rsidRPr="003307F0" w:rsidRDefault="00DD5797" w:rsidP="00DD5797">
            <w:pPr>
              <w:pStyle w:val="a5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Литературно-музыкальная композиция, посвященная Сталинградской битве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97" w:rsidRPr="003307F0" w:rsidRDefault="00DD5797" w:rsidP="00DD5797">
            <w:pPr>
              <w:pStyle w:val="a5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02.02.17</w:t>
            </w:r>
          </w:p>
          <w:p w:rsidR="00DD5797" w:rsidRPr="003307F0" w:rsidRDefault="00DD5797" w:rsidP="00DD5797">
            <w:pPr>
              <w:pStyle w:val="a5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15.00</w:t>
            </w:r>
          </w:p>
        </w:tc>
        <w:tc>
          <w:tcPr>
            <w:tcW w:w="6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797" w:rsidRPr="003307F0" w:rsidRDefault="00DD5797" w:rsidP="00DD5797">
            <w:pPr>
              <w:pStyle w:val="a5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  <w:p w:rsidR="00DD5797" w:rsidRPr="003307F0" w:rsidRDefault="00DD5797" w:rsidP="00DD5797">
            <w:pPr>
              <w:pStyle w:val="a5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  <w:p w:rsidR="00DD5797" w:rsidRPr="003307F0" w:rsidRDefault="00DD5797" w:rsidP="00DD5797">
            <w:pPr>
              <w:pStyle w:val="a5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  <w:p w:rsidR="00DD5797" w:rsidRPr="003307F0" w:rsidRDefault="00DD5797" w:rsidP="00DD5797">
            <w:pPr>
              <w:pStyle w:val="a5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3307F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одинскийСДК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97" w:rsidRPr="003307F0" w:rsidRDefault="00DD5797" w:rsidP="00AF11FF">
            <w:pPr>
              <w:pStyle w:val="a5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ндреева И.Ю.</w:t>
            </w:r>
          </w:p>
        </w:tc>
      </w:tr>
      <w:tr w:rsidR="00DD5797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97" w:rsidRPr="003307F0" w:rsidRDefault="00DD5797" w:rsidP="00AF5AE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97" w:rsidRPr="003307F0" w:rsidRDefault="00DD5797" w:rsidP="00DD5797">
            <w:pPr>
              <w:pStyle w:val="a5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«Любовь с первого взгляда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97" w:rsidRPr="003307F0" w:rsidRDefault="00DD5797" w:rsidP="00DD5797">
            <w:pPr>
              <w:pStyle w:val="a5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гровая программа, посвященная Дню влюбленных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97" w:rsidRPr="003307F0" w:rsidRDefault="00DD5797" w:rsidP="00DD5797">
            <w:pPr>
              <w:pStyle w:val="a5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12.02.17</w:t>
            </w:r>
          </w:p>
          <w:p w:rsidR="00DD5797" w:rsidRPr="003307F0" w:rsidRDefault="00DD5797" w:rsidP="00DD5797">
            <w:pPr>
              <w:pStyle w:val="a5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21.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797" w:rsidRPr="003307F0" w:rsidRDefault="00DD5797" w:rsidP="00DD5797">
            <w:pPr>
              <w:pStyle w:val="a5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97" w:rsidRPr="003307F0" w:rsidRDefault="00DD5797" w:rsidP="00AF11FF">
            <w:pPr>
              <w:pStyle w:val="a5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ндреева И.Ю.</w:t>
            </w:r>
          </w:p>
        </w:tc>
      </w:tr>
      <w:tr w:rsidR="00DD5797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97" w:rsidRPr="003307F0" w:rsidRDefault="00DD5797" w:rsidP="00AF5AE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97" w:rsidRPr="003307F0" w:rsidRDefault="00DD5797" w:rsidP="00DD5797">
            <w:pPr>
              <w:pStyle w:val="a5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«У солдата выходной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97" w:rsidRPr="003307F0" w:rsidRDefault="00DD5797" w:rsidP="00DD5797">
            <w:pPr>
              <w:pStyle w:val="a5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Конкурсная программа, посвященная Дню защитника Отечества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97" w:rsidRPr="003307F0" w:rsidRDefault="00DD5797" w:rsidP="00DD5797">
            <w:pPr>
              <w:pStyle w:val="a5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23.02.17</w:t>
            </w:r>
          </w:p>
          <w:p w:rsidR="00DD5797" w:rsidRPr="003307F0" w:rsidRDefault="00DD5797" w:rsidP="00DD5797">
            <w:pPr>
              <w:pStyle w:val="a5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14.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797" w:rsidRPr="003307F0" w:rsidRDefault="00DD5797" w:rsidP="00DD5797">
            <w:pPr>
              <w:pStyle w:val="a5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97" w:rsidRPr="003307F0" w:rsidRDefault="00DD5797" w:rsidP="00AF11FF">
            <w:pPr>
              <w:pStyle w:val="a5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ндреева И.Ю.</w:t>
            </w:r>
          </w:p>
        </w:tc>
      </w:tr>
      <w:tr w:rsidR="00DD5797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97" w:rsidRPr="003307F0" w:rsidRDefault="00DD5797" w:rsidP="00AF5AE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97" w:rsidRPr="003307F0" w:rsidRDefault="00DD5797" w:rsidP="00DD5797">
            <w:pPr>
              <w:pStyle w:val="a5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«Ах, вы блинчики, блины!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97" w:rsidRPr="003307F0" w:rsidRDefault="00DD5797" w:rsidP="00DD5797">
            <w:pPr>
              <w:pStyle w:val="a5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ародное гулянь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97" w:rsidRPr="003307F0" w:rsidRDefault="00DD5797" w:rsidP="00DD5797">
            <w:pPr>
              <w:pStyle w:val="a5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26.02.17</w:t>
            </w:r>
          </w:p>
          <w:p w:rsidR="00DD5797" w:rsidRPr="003307F0" w:rsidRDefault="00DD5797" w:rsidP="00DD5797">
            <w:pPr>
              <w:pStyle w:val="a5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12.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797" w:rsidRPr="003307F0" w:rsidRDefault="00DD5797" w:rsidP="00DD5797">
            <w:pPr>
              <w:pStyle w:val="a5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97" w:rsidRPr="003307F0" w:rsidRDefault="00DD5797" w:rsidP="00AF11FF">
            <w:pPr>
              <w:pStyle w:val="a5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ндреева И.Ю.</w:t>
            </w:r>
          </w:p>
        </w:tc>
      </w:tr>
      <w:tr w:rsidR="00DD5797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97" w:rsidRPr="003307F0" w:rsidRDefault="00DD5797" w:rsidP="00AF5AE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97" w:rsidRPr="003307F0" w:rsidRDefault="00777BB7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«Ах,</w:t>
            </w:r>
            <w:r w:rsidR="00DD5797"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овь, любовь!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97" w:rsidRPr="003307F0" w:rsidRDefault="00DD5797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развлекательная программа</w:t>
            </w:r>
            <w:r w:rsidR="0021004E"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1004E" w:rsidRPr="003307F0" w:rsidRDefault="0021004E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посвящённая Дню святого Валентин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97" w:rsidRPr="003307F0" w:rsidRDefault="00DD5797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4.02.17</w:t>
            </w:r>
          </w:p>
          <w:p w:rsidR="00DD5797" w:rsidRPr="003307F0" w:rsidRDefault="00DD5797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6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797" w:rsidRPr="003307F0" w:rsidRDefault="00DD5797" w:rsidP="00DD57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5797" w:rsidRPr="003307F0" w:rsidRDefault="00DD5797" w:rsidP="00DD57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5797" w:rsidRPr="003307F0" w:rsidRDefault="00DD5797" w:rsidP="00DD57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5797" w:rsidRPr="003307F0" w:rsidRDefault="00DD5797" w:rsidP="00777B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5797" w:rsidRPr="003307F0" w:rsidRDefault="00DD5797" w:rsidP="00DD57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ский СДК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97" w:rsidRPr="003307F0" w:rsidRDefault="00DD5797" w:rsidP="00AF11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Переверзева</w:t>
            </w:r>
            <w:proofErr w:type="spellEnd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DD5797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97" w:rsidRPr="003307F0" w:rsidRDefault="00DD5797" w:rsidP="00AF5AE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97" w:rsidRPr="003307F0" w:rsidRDefault="00777BB7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«О настоящих мужчинах!</w:t>
            </w:r>
            <w:r w:rsidR="00DD5797"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97" w:rsidRPr="003307F0" w:rsidRDefault="00DD5797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  <w:r w:rsidR="0021004E"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, посвящённая Дню защитника Отечеств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97" w:rsidRPr="003307F0" w:rsidRDefault="00DD5797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77BB7"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.02.17</w:t>
            </w:r>
          </w:p>
          <w:p w:rsidR="00DD5797" w:rsidRPr="003307F0" w:rsidRDefault="00DD5797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797" w:rsidRPr="003307F0" w:rsidRDefault="00DD5797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97" w:rsidRPr="003307F0" w:rsidRDefault="00DD5797" w:rsidP="00AF11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Переверзева</w:t>
            </w:r>
            <w:proofErr w:type="spellEnd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DD5797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97" w:rsidRPr="003307F0" w:rsidRDefault="00DD5797" w:rsidP="00AF5AE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97" w:rsidRPr="003307F0" w:rsidRDefault="00DD5797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«Я бы в армию пошёл, пусть меня научат…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97" w:rsidRPr="003307F0" w:rsidRDefault="00DD5797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–и</w:t>
            </w:r>
            <w:proofErr w:type="gramEnd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гровая программа</w:t>
            </w:r>
            <w:r w:rsidR="0021004E"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, посвящённая Дню защитника Отечеств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97" w:rsidRPr="003307F0" w:rsidRDefault="00DD5797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77BB7"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.02.17</w:t>
            </w:r>
          </w:p>
          <w:p w:rsidR="00DD5797" w:rsidRPr="003307F0" w:rsidRDefault="00DD5797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797" w:rsidRPr="003307F0" w:rsidRDefault="00DD5797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97" w:rsidRPr="003307F0" w:rsidRDefault="00DD5797" w:rsidP="00AF11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Переверзева</w:t>
            </w:r>
            <w:proofErr w:type="spellEnd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DD5797" w:rsidRPr="003307F0" w:rsidTr="00777BB7">
        <w:trPr>
          <w:trHeight w:val="49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97" w:rsidRPr="003307F0" w:rsidRDefault="00DD5797" w:rsidP="00AF5AE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97" w:rsidRPr="003307F0" w:rsidRDefault="00777BB7" w:rsidP="00777B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«Ох</w:t>
            </w:r>
            <w:r w:rsidR="007726E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ла неделя</w:t>
            </w:r>
            <w:r w:rsidR="00DD5797"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D5797"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маслен</w:t>
            </w: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spellEnd"/>
            <w:r w:rsidR="00DD5797"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!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97" w:rsidRPr="003307F0" w:rsidRDefault="00DD5797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е гулянь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97" w:rsidRPr="003307F0" w:rsidRDefault="00DD5797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26.02.17</w:t>
            </w:r>
          </w:p>
          <w:p w:rsidR="00DD5797" w:rsidRPr="003307F0" w:rsidRDefault="00DD5797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797" w:rsidRPr="003307F0" w:rsidRDefault="00DD5797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97" w:rsidRPr="003307F0" w:rsidRDefault="00DD5797" w:rsidP="00DD579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 w:rsidRPr="003307F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DD5797" w:rsidRPr="003307F0" w:rsidRDefault="00DD5797" w:rsidP="00DD5797">
            <w:pPr>
              <w:pStyle w:val="a5"/>
            </w:pPr>
          </w:p>
        </w:tc>
      </w:tr>
      <w:tr w:rsidR="00DD5797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97" w:rsidRPr="003307F0" w:rsidRDefault="00DD5797" w:rsidP="00AF5AE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97" w:rsidRPr="003307F0" w:rsidRDefault="00DD5797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«У лукоморья дуб зелёный …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97" w:rsidRPr="003307F0" w:rsidRDefault="00DD5797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час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97" w:rsidRPr="003307F0" w:rsidRDefault="00DD5797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28.02.17</w:t>
            </w:r>
          </w:p>
          <w:p w:rsidR="00DD5797" w:rsidRPr="003307F0" w:rsidRDefault="00DD5797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797" w:rsidRPr="003307F0" w:rsidRDefault="00DD5797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97" w:rsidRPr="003307F0" w:rsidRDefault="00DD5797" w:rsidP="00DD579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 w:rsidRPr="003307F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DD5797" w:rsidRPr="003307F0" w:rsidRDefault="00DD5797" w:rsidP="00DD5797">
            <w:pPr>
              <w:pStyle w:val="a5"/>
              <w:rPr>
                <w:b/>
              </w:rPr>
            </w:pPr>
          </w:p>
        </w:tc>
      </w:tr>
      <w:tr w:rsidR="004A04F4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F4" w:rsidRPr="003307F0" w:rsidRDefault="004A04F4" w:rsidP="00AF5AE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F4" w:rsidRPr="003307F0" w:rsidRDefault="004A04F4" w:rsidP="00C811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«Ты своею Валентиной назови меня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F4" w:rsidRPr="003307F0" w:rsidRDefault="004A04F4" w:rsidP="00C811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Развлекательная программа</w:t>
            </w:r>
            <w:r w:rsidR="0021004E" w:rsidRPr="003307F0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, посвящённая Дню св. Валентин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F4" w:rsidRPr="003307F0" w:rsidRDefault="004A04F4" w:rsidP="00C811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14.02.17</w:t>
            </w:r>
          </w:p>
          <w:p w:rsidR="004A04F4" w:rsidRPr="003307F0" w:rsidRDefault="004A04F4" w:rsidP="00C811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4F4" w:rsidRPr="003307F0" w:rsidRDefault="004A04F4" w:rsidP="004A04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4F4" w:rsidRPr="003307F0" w:rsidRDefault="004A04F4" w:rsidP="004A04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4F4" w:rsidRPr="003307F0" w:rsidRDefault="004A04F4" w:rsidP="004A04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4F4" w:rsidRPr="003307F0" w:rsidRDefault="004A04F4" w:rsidP="004A04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/>
                <w:sz w:val="24"/>
                <w:szCs w:val="24"/>
              </w:rPr>
              <w:t>СарабкинскийСК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F4" w:rsidRPr="003307F0" w:rsidRDefault="004A04F4" w:rsidP="00C811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/>
                <w:sz w:val="24"/>
                <w:szCs w:val="24"/>
              </w:rPr>
              <w:t>Масимов</w:t>
            </w:r>
            <w:proofErr w:type="spellEnd"/>
            <w:r w:rsidRPr="003307F0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4A04F4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F4" w:rsidRPr="003307F0" w:rsidRDefault="004A04F4" w:rsidP="00AF5AE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F4" w:rsidRPr="003307F0" w:rsidRDefault="004A04F4" w:rsidP="00C811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«След Афганской войны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F4" w:rsidRPr="003307F0" w:rsidRDefault="004A04F4" w:rsidP="00B003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Урок  мужества</w:t>
            </w:r>
            <w:r w:rsidR="0021004E" w:rsidRPr="003307F0">
              <w:rPr>
                <w:rFonts w:ascii="Times New Roman" w:hAnsi="Times New Roman"/>
                <w:sz w:val="24"/>
                <w:szCs w:val="24"/>
              </w:rPr>
              <w:t>, посвящённый</w:t>
            </w:r>
          </w:p>
          <w:p w:rsidR="0021004E" w:rsidRPr="003307F0" w:rsidRDefault="0021004E" w:rsidP="00B003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Дню памяти воинам интернационалиста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F4" w:rsidRPr="003307F0" w:rsidRDefault="004A04F4" w:rsidP="00C811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16.02.17</w:t>
            </w:r>
          </w:p>
          <w:p w:rsidR="004A04F4" w:rsidRPr="003307F0" w:rsidRDefault="004A04F4" w:rsidP="00C811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4F4" w:rsidRPr="003307F0" w:rsidRDefault="004A04F4" w:rsidP="00C811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F4" w:rsidRPr="003307F0" w:rsidRDefault="004A04F4" w:rsidP="00C811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/>
                <w:sz w:val="24"/>
                <w:szCs w:val="24"/>
              </w:rPr>
              <w:t>Масимов</w:t>
            </w:r>
            <w:proofErr w:type="spellEnd"/>
            <w:r w:rsidRPr="003307F0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4A04F4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F4" w:rsidRPr="003307F0" w:rsidRDefault="004A04F4" w:rsidP="00AF5AE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F4" w:rsidRPr="003307F0" w:rsidRDefault="004A04F4" w:rsidP="00C811AB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«23 февраля – поздравлять мужчин пора!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F4" w:rsidRPr="003307F0" w:rsidRDefault="004A04F4" w:rsidP="00C811AB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Концертная  программа, посвященная Дню Защитника Отечеств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F4" w:rsidRPr="003307F0" w:rsidRDefault="004A04F4" w:rsidP="00C811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23.02.17</w:t>
            </w:r>
          </w:p>
          <w:p w:rsidR="004A04F4" w:rsidRPr="003307F0" w:rsidRDefault="004A04F4" w:rsidP="00C811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4F4" w:rsidRPr="003307F0" w:rsidRDefault="004A04F4" w:rsidP="00C811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F4" w:rsidRPr="003307F0" w:rsidRDefault="004A04F4" w:rsidP="00C811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/>
                <w:sz w:val="24"/>
                <w:szCs w:val="24"/>
              </w:rPr>
              <w:t>Масимов</w:t>
            </w:r>
            <w:proofErr w:type="spellEnd"/>
            <w:r w:rsidRPr="003307F0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4A04F4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F4" w:rsidRPr="003307F0" w:rsidRDefault="004A04F4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F4" w:rsidRPr="003307F0" w:rsidRDefault="004A04F4" w:rsidP="004A04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4F4" w:rsidRPr="003307F0" w:rsidRDefault="004A04F4" w:rsidP="004A04F4">
            <w:pPr>
              <w:pStyle w:val="a5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3307F0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«Товарищ старшина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F4" w:rsidRPr="003307F0" w:rsidRDefault="004A04F4" w:rsidP="004A04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4F4" w:rsidRPr="003307F0" w:rsidRDefault="004A04F4" w:rsidP="004A04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Игровая программа</w:t>
            </w:r>
            <w:r w:rsidR="0021004E" w:rsidRPr="003307F0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, посвящённая Дню защитника Отечеств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F4" w:rsidRPr="003307F0" w:rsidRDefault="004A04F4" w:rsidP="004A04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4F4" w:rsidRPr="003307F0" w:rsidRDefault="004A04F4" w:rsidP="004A04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22.02.17</w:t>
            </w:r>
          </w:p>
          <w:p w:rsidR="004A04F4" w:rsidRPr="003307F0" w:rsidRDefault="004A04F4" w:rsidP="004A04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4F4" w:rsidRPr="003307F0" w:rsidRDefault="004A04F4" w:rsidP="004A04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A04F4" w:rsidRPr="003307F0" w:rsidRDefault="004A04F4" w:rsidP="004A04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A04F4" w:rsidRPr="003307F0" w:rsidRDefault="004A04F4" w:rsidP="004A04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A04F4" w:rsidRPr="003307F0" w:rsidRDefault="004A04F4" w:rsidP="004A04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A04F4" w:rsidRPr="003307F0" w:rsidRDefault="004A04F4" w:rsidP="004A04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A04F4" w:rsidRPr="003307F0" w:rsidRDefault="004A04F4" w:rsidP="004A04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/>
                <w:sz w:val="24"/>
                <w:szCs w:val="24"/>
              </w:rPr>
              <w:t>СлободскийСК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F4" w:rsidRPr="003307F0" w:rsidRDefault="004A04F4" w:rsidP="00C811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/>
                <w:sz w:val="24"/>
                <w:szCs w:val="24"/>
              </w:rPr>
              <w:t>Урмашева</w:t>
            </w:r>
            <w:proofErr w:type="spellEnd"/>
            <w:r w:rsidRPr="003307F0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4A04F4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F4" w:rsidRPr="003307F0" w:rsidRDefault="004A04F4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F4" w:rsidRPr="003307F0" w:rsidRDefault="004A04F4" w:rsidP="004A04F4">
            <w:pPr>
              <w:pStyle w:val="a5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  <w:p w:rsidR="004A04F4" w:rsidRPr="003307F0" w:rsidRDefault="004A04F4" w:rsidP="004A04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«Защитник  Отечеств</w:t>
            </w:r>
            <w:proofErr w:type="gramStart"/>
            <w:r w:rsidRPr="003307F0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а-</w:t>
            </w:r>
            <w:proofErr w:type="gramEnd"/>
            <w:r w:rsidRPr="003307F0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 звание гордое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F4" w:rsidRPr="003307F0" w:rsidRDefault="004A04F4" w:rsidP="004A04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4F4" w:rsidRPr="003307F0" w:rsidRDefault="00D32CBD" w:rsidP="004A04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Диско-вечер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F4" w:rsidRPr="003307F0" w:rsidRDefault="004A04F4" w:rsidP="004A04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4F4" w:rsidRPr="003307F0" w:rsidRDefault="004A04F4" w:rsidP="004A04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23.02.17</w:t>
            </w:r>
          </w:p>
          <w:p w:rsidR="004A04F4" w:rsidRPr="003307F0" w:rsidRDefault="004A04F4" w:rsidP="004A04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4F4" w:rsidRPr="003307F0" w:rsidRDefault="004A04F4" w:rsidP="004A04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F4" w:rsidRPr="003307F0" w:rsidRDefault="004A04F4" w:rsidP="00C811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/>
                <w:sz w:val="24"/>
                <w:szCs w:val="24"/>
              </w:rPr>
              <w:t>Урмашева</w:t>
            </w:r>
            <w:proofErr w:type="spellEnd"/>
            <w:r w:rsidRPr="003307F0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4A04F4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F4" w:rsidRPr="003307F0" w:rsidRDefault="004A04F4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F4" w:rsidRPr="003307F0" w:rsidRDefault="004A04F4" w:rsidP="004A04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4F4" w:rsidRPr="003307F0" w:rsidRDefault="004A04F4" w:rsidP="004A04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Рыцарский турнир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F4" w:rsidRPr="003307F0" w:rsidRDefault="004A04F4" w:rsidP="004A04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4F4" w:rsidRPr="003307F0" w:rsidRDefault="004A04F4" w:rsidP="004A04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F4" w:rsidRPr="003307F0" w:rsidRDefault="004A04F4" w:rsidP="004A04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4F4" w:rsidRPr="003307F0" w:rsidRDefault="004A04F4" w:rsidP="004A04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18.02.17</w:t>
            </w:r>
          </w:p>
          <w:p w:rsidR="004A04F4" w:rsidRPr="003307F0" w:rsidRDefault="004A04F4" w:rsidP="004A04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4F4" w:rsidRPr="003307F0" w:rsidRDefault="004A04F4" w:rsidP="004A04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F4" w:rsidRPr="003307F0" w:rsidRDefault="004A04F4" w:rsidP="00C811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/>
                <w:sz w:val="24"/>
                <w:szCs w:val="24"/>
              </w:rPr>
              <w:t>Урмашева</w:t>
            </w:r>
            <w:proofErr w:type="spellEnd"/>
            <w:r w:rsidRPr="003307F0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4A04F4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F4" w:rsidRPr="003307F0" w:rsidRDefault="004A04F4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F4" w:rsidRPr="003307F0" w:rsidRDefault="004A04F4" w:rsidP="004A04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«Все начинается с любви!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F4" w:rsidRPr="003307F0" w:rsidRDefault="004A04F4" w:rsidP="004A04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Вечер семейного отдыха</w:t>
            </w:r>
            <w:r w:rsidR="007E4D67" w:rsidRPr="003307F0">
              <w:rPr>
                <w:rFonts w:ascii="Times New Roman" w:hAnsi="Times New Roman"/>
                <w:sz w:val="24"/>
                <w:szCs w:val="24"/>
              </w:rPr>
              <w:t>, посвящённый Дню святого</w:t>
            </w:r>
            <w:r w:rsidR="00D32CBD" w:rsidRPr="003307F0">
              <w:rPr>
                <w:rFonts w:ascii="Times New Roman" w:hAnsi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F4" w:rsidRPr="003307F0" w:rsidRDefault="004A04F4" w:rsidP="004A04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14.02.17</w:t>
            </w:r>
          </w:p>
          <w:p w:rsidR="004A04F4" w:rsidRPr="003307F0" w:rsidRDefault="004A04F4" w:rsidP="004A04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4F4" w:rsidRPr="003307F0" w:rsidRDefault="004A04F4" w:rsidP="004A04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F4" w:rsidRPr="003307F0" w:rsidRDefault="004A04F4" w:rsidP="00C811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/>
                <w:sz w:val="24"/>
                <w:szCs w:val="24"/>
              </w:rPr>
              <w:t>Урмашева</w:t>
            </w:r>
            <w:proofErr w:type="spellEnd"/>
            <w:r w:rsidRPr="003307F0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270C12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12" w:rsidRPr="003307F0" w:rsidRDefault="00270C12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12" w:rsidRPr="003307F0" w:rsidRDefault="00270C12" w:rsidP="001A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«Я помню чудное мгновение…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12" w:rsidRPr="003307F0" w:rsidRDefault="00270C12" w:rsidP="001A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Конкурс стихов по творчеству А.С.Пушкин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12" w:rsidRPr="003307F0" w:rsidRDefault="00270C12" w:rsidP="001A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10.02.17</w:t>
            </w:r>
          </w:p>
          <w:p w:rsidR="00270C12" w:rsidRPr="003307F0" w:rsidRDefault="00270C12" w:rsidP="001A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C12" w:rsidRPr="003307F0" w:rsidRDefault="00270C12" w:rsidP="00270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12" w:rsidRPr="003307F0" w:rsidRDefault="00270C12" w:rsidP="004A04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12" w:rsidRPr="003307F0" w:rsidRDefault="00270C12" w:rsidP="00C8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270C12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12" w:rsidRPr="003307F0" w:rsidRDefault="00270C12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12" w:rsidRPr="003307F0" w:rsidRDefault="00270C12" w:rsidP="001A19E1">
            <w:pPr>
              <w:pStyle w:val="Default"/>
              <w:jc w:val="center"/>
              <w:rPr>
                <w:color w:val="auto"/>
              </w:rPr>
            </w:pPr>
            <w:r w:rsidRPr="003307F0">
              <w:rPr>
                <w:color w:val="auto"/>
              </w:rPr>
              <w:t>«Сильные, смелые, ловкие, умелые!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12" w:rsidRPr="003307F0" w:rsidRDefault="00270C12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о-игровая</w:t>
            </w:r>
            <w:proofErr w:type="spellEnd"/>
            <w:r w:rsidRPr="00330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грамма</w:t>
            </w:r>
            <w:r w:rsidR="00D32CBD" w:rsidRPr="00330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свящённая Дню защитника Отечеств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12" w:rsidRPr="003307F0" w:rsidRDefault="00270C12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23.02.17</w:t>
            </w:r>
          </w:p>
          <w:p w:rsidR="00270C12" w:rsidRPr="003307F0" w:rsidRDefault="00270C12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12" w:rsidRPr="003307F0" w:rsidRDefault="00270C12" w:rsidP="004A04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12" w:rsidRPr="003307F0" w:rsidRDefault="00270C12" w:rsidP="00C8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270C12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12" w:rsidRPr="003307F0" w:rsidRDefault="00270C12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12" w:rsidRPr="003307F0" w:rsidRDefault="00270C12" w:rsidP="007E4D67">
            <w:pPr>
              <w:pStyle w:val="Default"/>
              <w:jc w:val="center"/>
              <w:rPr>
                <w:color w:val="auto"/>
              </w:rPr>
            </w:pPr>
            <w:r w:rsidRPr="003307F0">
              <w:rPr>
                <w:color w:val="auto"/>
              </w:rPr>
              <w:t xml:space="preserve">«Путешествие в страну </w:t>
            </w:r>
            <w:r w:rsidR="007E4D67" w:rsidRPr="003307F0">
              <w:rPr>
                <w:color w:val="auto"/>
              </w:rPr>
              <w:t>«</w:t>
            </w:r>
            <w:r w:rsidRPr="003307F0">
              <w:rPr>
                <w:color w:val="auto"/>
              </w:rPr>
              <w:t>Маслениц</w:t>
            </w:r>
            <w:r w:rsidR="007E4D67" w:rsidRPr="003307F0">
              <w:rPr>
                <w:color w:val="auto"/>
              </w:rPr>
              <w:t>а</w:t>
            </w:r>
            <w:r w:rsidRPr="003307F0">
              <w:rPr>
                <w:color w:val="auto"/>
              </w:rPr>
              <w:t>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12" w:rsidRPr="003307F0" w:rsidRDefault="00D32CBD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е гуляни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12" w:rsidRPr="003307F0" w:rsidRDefault="00270C12" w:rsidP="001A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26.02.17</w:t>
            </w:r>
          </w:p>
          <w:p w:rsidR="00270C12" w:rsidRPr="003307F0" w:rsidRDefault="00270C12" w:rsidP="001A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12" w:rsidRPr="003307F0" w:rsidRDefault="00270C12" w:rsidP="004A04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12" w:rsidRPr="003307F0" w:rsidRDefault="00270C12" w:rsidP="00C8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270C12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12" w:rsidRPr="003307F0" w:rsidRDefault="00270C12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12" w:rsidRPr="003307F0" w:rsidRDefault="00270C12" w:rsidP="001A19E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«Святое дело - Родине служить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12" w:rsidRPr="003307F0" w:rsidRDefault="00270C12" w:rsidP="001A19E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онцертная программа, посвященная, Дню защитника Отечеств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12" w:rsidRPr="003307F0" w:rsidRDefault="00270C12" w:rsidP="001A19E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3.02.17</w:t>
            </w:r>
          </w:p>
          <w:p w:rsidR="00270C12" w:rsidRPr="003307F0" w:rsidRDefault="00270C12" w:rsidP="001A19E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14:00</w:t>
            </w:r>
          </w:p>
        </w:tc>
        <w:tc>
          <w:tcPr>
            <w:tcW w:w="6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C12" w:rsidRPr="003307F0" w:rsidRDefault="00270C12" w:rsidP="00C811AB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70C12" w:rsidRPr="003307F0" w:rsidRDefault="00270C12" w:rsidP="00270C12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70C12" w:rsidRPr="003307F0" w:rsidRDefault="00270C12" w:rsidP="00C811AB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-Ивановский СДК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12" w:rsidRPr="003307F0" w:rsidRDefault="00270C12" w:rsidP="00C811AB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Аккулова</w:t>
            </w:r>
            <w:proofErr w:type="spellEnd"/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Ж.Ю.</w:t>
            </w:r>
          </w:p>
        </w:tc>
      </w:tr>
      <w:tr w:rsidR="00270C12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12" w:rsidRPr="003307F0" w:rsidRDefault="00270C12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12" w:rsidRPr="003307F0" w:rsidRDefault="00D32CBD" w:rsidP="001A19E1">
            <w:pPr>
              <w:pStyle w:val="a3"/>
              <w:ind w:left="0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«Веселимся от души</w:t>
            </w:r>
            <w:r w:rsidR="00270C12"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12" w:rsidRPr="003307F0" w:rsidRDefault="00270C12" w:rsidP="001A19E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12" w:rsidRPr="003307F0" w:rsidRDefault="00270C12" w:rsidP="001A19E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15.02.17</w:t>
            </w:r>
          </w:p>
          <w:p w:rsidR="00270C12" w:rsidRPr="003307F0" w:rsidRDefault="00270C12" w:rsidP="001A19E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14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12" w:rsidRPr="003307F0" w:rsidRDefault="00270C12" w:rsidP="00C811AB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12" w:rsidRPr="003307F0" w:rsidRDefault="00270C12" w:rsidP="00C811AB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Аккулова</w:t>
            </w:r>
            <w:proofErr w:type="spellEnd"/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Ж.Ю.</w:t>
            </w:r>
          </w:p>
        </w:tc>
      </w:tr>
      <w:tr w:rsidR="00270C12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12" w:rsidRPr="003307F0" w:rsidRDefault="00270C12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12" w:rsidRPr="003307F0" w:rsidRDefault="00270C12" w:rsidP="001A19E1">
            <w:pPr>
              <w:pStyle w:val="a3"/>
              <w:ind w:left="0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«Помни их имена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12" w:rsidRPr="003307F0" w:rsidRDefault="00270C12" w:rsidP="001A19E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ознавательная программа о героях России</w:t>
            </w:r>
            <w:r w:rsidR="00D32CBD"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, посвящённая Дню защитника Отечеств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12" w:rsidRPr="003307F0" w:rsidRDefault="00270C12" w:rsidP="001A19E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2.02.17</w:t>
            </w:r>
          </w:p>
          <w:p w:rsidR="00270C12" w:rsidRPr="003307F0" w:rsidRDefault="00270C12" w:rsidP="001A19E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16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12" w:rsidRPr="003307F0" w:rsidRDefault="00270C12" w:rsidP="00C811AB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12" w:rsidRPr="003307F0" w:rsidRDefault="00270C12" w:rsidP="00C811AB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Аккулова</w:t>
            </w:r>
            <w:proofErr w:type="spellEnd"/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Ж.</w:t>
            </w:r>
            <w:proofErr w:type="gramStart"/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Ю</w:t>
            </w:r>
            <w:proofErr w:type="gramEnd"/>
          </w:p>
        </w:tc>
      </w:tr>
      <w:tr w:rsidR="00270C12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12" w:rsidRPr="003307F0" w:rsidRDefault="00270C12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12" w:rsidRPr="003307F0" w:rsidRDefault="00270C12" w:rsidP="001A19E1">
            <w:pPr>
              <w:pStyle w:val="a3"/>
              <w:ind w:left="0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«Мистер Галстук и мисс Бантик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12" w:rsidRPr="003307F0" w:rsidRDefault="00270C12" w:rsidP="001A19E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12" w:rsidRPr="003307F0" w:rsidRDefault="00270C12" w:rsidP="001A19E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19.02.17</w:t>
            </w:r>
          </w:p>
          <w:p w:rsidR="00270C12" w:rsidRPr="003307F0" w:rsidRDefault="00270C12" w:rsidP="001A19E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19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12" w:rsidRPr="003307F0" w:rsidRDefault="00270C12" w:rsidP="00C811AB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12" w:rsidRPr="003307F0" w:rsidRDefault="00270C12" w:rsidP="00C811AB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Аккулова</w:t>
            </w:r>
            <w:proofErr w:type="spellEnd"/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Ж.</w:t>
            </w:r>
            <w:proofErr w:type="gramStart"/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Ю</w:t>
            </w:r>
            <w:proofErr w:type="gramEnd"/>
          </w:p>
        </w:tc>
      </w:tr>
      <w:tr w:rsidR="00270C12" w:rsidRPr="003307F0" w:rsidTr="00777BB7">
        <w:trPr>
          <w:trHeight w:val="50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12" w:rsidRPr="003307F0" w:rsidRDefault="00270C12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12" w:rsidRPr="003307F0" w:rsidRDefault="00270C12" w:rsidP="001A19E1">
            <w:pPr>
              <w:pStyle w:val="a3"/>
              <w:ind w:left="0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«Мы бравые солдаты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12" w:rsidRPr="003307F0" w:rsidRDefault="00270C12" w:rsidP="001A19E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Игровая  программ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12" w:rsidRPr="003307F0" w:rsidRDefault="00270C12" w:rsidP="001A19E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18.02.17</w:t>
            </w:r>
          </w:p>
          <w:p w:rsidR="00270C12" w:rsidRPr="003307F0" w:rsidRDefault="00270C12" w:rsidP="001A19E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2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12" w:rsidRPr="003307F0" w:rsidRDefault="00270C12" w:rsidP="00C811AB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12" w:rsidRPr="003307F0" w:rsidRDefault="00270C12" w:rsidP="00C811AB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Аккулова</w:t>
            </w:r>
            <w:proofErr w:type="spellEnd"/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Ж.</w:t>
            </w:r>
            <w:proofErr w:type="gramStart"/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Ю</w:t>
            </w:r>
            <w:proofErr w:type="gramEnd"/>
          </w:p>
        </w:tc>
      </w:tr>
      <w:tr w:rsidR="00E27794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94" w:rsidRPr="003307F0" w:rsidRDefault="00E27794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94" w:rsidRPr="003307F0" w:rsidRDefault="00E27794" w:rsidP="001A19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« В честь прекрасной любви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94" w:rsidRPr="003307F0" w:rsidRDefault="00E27794" w:rsidP="001A19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Развлекател</w:t>
            </w:r>
            <w:r w:rsidR="007E4D67" w:rsidRPr="003307F0">
              <w:rPr>
                <w:rFonts w:ascii="Times New Roman" w:hAnsi="Times New Roman" w:cs="Times New Roman"/>
                <w:sz w:val="24"/>
                <w:szCs w:val="24"/>
              </w:rPr>
              <w:t>ьный  вечер, посвященный Дню святого</w:t>
            </w: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94" w:rsidRPr="003307F0" w:rsidRDefault="00E27794" w:rsidP="001A19E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2.02.17   21:00</w:t>
            </w:r>
          </w:p>
        </w:tc>
        <w:tc>
          <w:tcPr>
            <w:tcW w:w="6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794" w:rsidRPr="003307F0" w:rsidRDefault="00E27794" w:rsidP="00E2779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7794" w:rsidRPr="003307F0" w:rsidRDefault="00E27794" w:rsidP="00E2779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7794" w:rsidRPr="003307F0" w:rsidRDefault="00E27794" w:rsidP="00E2779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Первокрасный</w:t>
            </w:r>
            <w:proofErr w:type="spellEnd"/>
            <w:r w:rsidR="00777BB7"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СК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94" w:rsidRPr="003307F0" w:rsidRDefault="00E27794" w:rsidP="00C811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Антонова Н.В.</w:t>
            </w:r>
          </w:p>
        </w:tc>
      </w:tr>
      <w:tr w:rsidR="00E27794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94" w:rsidRPr="003307F0" w:rsidRDefault="00E27794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94" w:rsidRPr="003307F0" w:rsidRDefault="00E27794" w:rsidP="001A19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«Афганистан…дни, ушедшие в вечность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94" w:rsidRPr="003307F0" w:rsidRDefault="00E27794" w:rsidP="001A19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Час  подвига, посвященный Дню памяти воинов-интернационалистов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94" w:rsidRPr="003307F0" w:rsidRDefault="00E27794" w:rsidP="001A19E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5.02.17  16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94" w:rsidRPr="003307F0" w:rsidRDefault="00E27794" w:rsidP="00E2779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94" w:rsidRPr="003307F0" w:rsidRDefault="00E27794" w:rsidP="00C811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Антонова Н.В.</w:t>
            </w:r>
          </w:p>
        </w:tc>
      </w:tr>
      <w:tr w:rsidR="00E27794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94" w:rsidRPr="003307F0" w:rsidRDefault="00E27794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94" w:rsidRPr="003307F0" w:rsidRDefault="00E27794" w:rsidP="001A19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«У Отчизны героев не счесть!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94" w:rsidRPr="003307F0" w:rsidRDefault="00E27794" w:rsidP="001A19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Праздничный  концерт, посвященный Дню защитника Отечеств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94" w:rsidRPr="003307F0" w:rsidRDefault="00E27794" w:rsidP="001A19E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22.02.17  19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94" w:rsidRPr="003307F0" w:rsidRDefault="00E27794" w:rsidP="00E2779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94" w:rsidRPr="003307F0" w:rsidRDefault="00E27794" w:rsidP="00C811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Антонова Н.В.</w:t>
            </w:r>
          </w:p>
        </w:tc>
      </w:tr>
      <w:tr w:rsidR="00E27794" w:rsidRPr="003307F0" w:rsidTr="00777BB7">
        <w:trPr>
          <w:trHeight w:val="549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94" w:rsidRPr="003307F0" w:rsidRDefault="00E27794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94" w:rsidRPr="003307F0" w:rsidRDefault="00E27794" w:rsidP="001A19E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«Масленица – пришла, веселье принесла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94" w:rsidRPr="003307F0" w:rsidRDefault="007E4D67" w:rsidP="001A19E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е гуляни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94" w:rsidRPr="003307F0" w:rsidRDefault="00E27794" w:rsidP="001A19E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26.02.17  12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94" w:rsidRPr="003307F0" w:rsidRDefault="00E27794" w:rsidP="00E2779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94" w:rsidRPr="003307F0" w:rsidRDefault="00E27794" w:rsidP="00C811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Антонова Н.В.</w:t>
            </w:r>
          </w:p>
        </w:tc>
      </w:tr>
      <w:tr w:rsidR="00C811AB" w:rsidRPr="003307F0" w:rsidTr="00777BB7">
        <w:trPr>
          <w:trHeight w:val="64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AB" w:rsidRPr="003307F0" w:rsidRDefault="00C811AB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AB" w:rsidRPr="003307F0" w:rsidRDefault="00C811AB" w:rsidP="001A19E1">
            <w:pPr>
              <w:tabs>
                <w:tab w:val="left" w:pos="228"/>
                <w:tab w:val="center" w:pos="15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«Там, на неведомых дорожках…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AB" w:rsidRPr="003307F0" w:rsidRDefault="00C811AB" w:rsidP="001A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  <w:r w:rsidRPr="003307F0">
              <w:t xml:space="preserve">, </w:t>
            </w:r>
            <w:r w:rsidRPr="003307F0">
              <w:rPr>
                <w:rFonts w:ascii="Times New Roman" w:hAnsi="Times New Roman" w:cs="Times New Roman"/>
              </w:rPr>
              <w:t xml:space="preserve">посвящённый  </w:t>
            </w: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="00EA20E3" w:rsidRPr="00330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AB" w:rsidRPr="003307F0" w:rsidRDefault="00C811AB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0.02</w:t>
            </w:r>
            <w:r w:rsidRPr="003307F0">
              <w:rPr>
                <w:bCs/>
                <w:sz w:val="24"/>
                <w:szCs w:val="24"/>
              </w:rPr>
              <w:t>.17</w:t>
            </w:r>
          </w:p>
          <w:p w:rsidR="00C811AB" w:rsidRPr="003307F0" w:rsidRDefault="00C811AB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6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11AB" w:rsidRPr="003307F0" w:rsidRDefault="00C811AB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11AB" w:rsidRPr="003307F0" w:rsidRDefault="00C811AB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11AB" w:rsidRPr="003307F0" w:rsidRDefault="00C811AB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11AB" w:rsidRPr="003307F0" w:rsidRDefault="00C811AB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 w:cs="Times New Roman"/>
                <w:bCs/>
              </w:rPr>
              <w:t>Толкаевский</w:t>
            </w: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AB" w:rsidRPr="003307F0" w:rsidRDefault="00C811AB" w:rsidP="00C811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Ю.В.</w:t>
            </w:r>
          </w:p>
        </w:tc>
      </w:tr>
      <w:tr w:rsidR="00C811AB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AB" w:rsidRPr="003307F0" w:rsidRDefault="00C811AB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AB" w:rsidRPr="003307F0" w:rsidRDefault="00C811AB" w:rsidP="001A19E1">
            <w:pPr>
              <w:tabs>
                <w:tab w:val="left" w:pos="360"/>
                <w:tab w:val="center" w:pos="15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«Что такое доброта?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AB" w:rsidRPr="003307F0" w:rsidRDefault="00C811AB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Час общения</w:t>
            </w:r>
            <w:r w:rsidR="00D32CBD"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, посвящённый Всемирному Дню проявления Доброт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AB" w:rsidRPr="003307F0" w:rsidRDefault="00C811AB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7.02.17</w:t>
            </w:r>
          </w:p>
          <w:p w:rsidR="00C811AB" w:rsidRPr="003307F0" w:rsidRDefault="00C811AB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1AB" w:rsidRPr="003307F0" w:rsidRDefault="00C811AB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AB" w:rsidRPr="003307F0" w:rsidRDefault="00C811AB" w:rsidP="00C811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Ю.В.</w:t>
            </w:r>
          </w:p>
        </w:tc>
      </w:tr>
      <w:tr w:rsidR="00C811AB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AB" w:rsidRPr="003307F0" w:rsidRDefault="00C811AB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AB" w:rsidRPr="003307F0" w:rsidRDefault="00C811AB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«Добры молодцы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AB" w:rsidRPr="003307F0" w:rsidRDefault="00C811AB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AB" w:rsidRPr="003307F0" w:rsidRDefault="00C811AB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23.02.17</w:t>
            </w:r>
          </w:p>
          <w:p w:rsidR="00C811AB" w:rsidRPr="003307F0" w:rsidRDefault="00C811AB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20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1AB" w:rsidRPr="003307F0" w:rsidRDefault="00C811AB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AB" w:rsidRPr="003307F0" w:rsidRDefault="00C811AB" w:rsidP="00C811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Ю.В.</w:t>
            </w:r>
          </w:p>
        </w:tc>
      </w:tr>
      <w:tr w:rsidR="00C811AB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AB" w:rsidRPr="003307F0" w:rsidRDefault="00C811AB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AB" w:rsidRPr="003307F0" w:rsidRDefault="00C811AB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«Душа моя, Масленица!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AB" w:rsidRPr="003307F0" w:rsidRDefault="00C811AB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Проводы  русской зим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AB" w:rsidRPr="003307F0" w:rsidRDefault="00C811AB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26.02.17</w:t>
            </w:r>
          </w:p>
          <w:p w:rsidR="00C811AB" w:rsidRPr="003307F0" w:rsidRDefault="00C811AB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1AB" w:rsidRPr="003307F0" w:rsidRDefault="00C811AB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AB" w:rsidRPr="003307F0" w:rsidRDefault="00C811AB" w:rsidP="00C811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Ю.В.</w:t>
            </w:r>
          </w:p>
        </w:tc>
      </w:tr>
      <w:tr w:rsidR="00C811AB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AB" w:rsidRPr="003307F0" w:rsidRDefault="00C811AB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AB" w:rsidRPr="003307F0" w:rsidRDefault="00C811AB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«День влюблённых в феврале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AB" w:rsidRPr="003307F0" w:rsidRDefault="00C811AB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игровая программа, посвящённая ко Дню Святого Валентин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AB" w:rsidRPr="003307F0" w:rsidRDefault="00C811AB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4.02.17</w:t>
            </w:r>
          </w:p>
          <w:p w:rsidR="00C811AB" w:rsidRPr="003307F0" w:rsidRDefault="00C811AB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22:00</w:t>
            </w:r>
          </w:p>
        </w:tc>
        <w:tc>
          <w:tcPr>
            <w:tcW w:w="6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11AB" w:rsidRPr="003307F0" w:rsidRDefault="00C811AB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1AB" w:rsidRPr="003307F0" w:rsidRDefault="00C811AB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1AB" w:rsidRPr="003307F0" w:rsidRDefault="00C811AB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СДК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AB" w:rsidRPr="003307F0" w:rsidRDefault="00C811AB" w:rsidP="00C811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C811AB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AB" w:rsidRPr="003307F0" w:rsidRDefault="00C811AB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AB" w:rsidRPr="003307F0" w:rsidRDefault="00C811AB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«Добрый день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AB" w:rsidRPr="003307F0" w:rsidRDefault="00D32CBD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, посвящённая</w:t>
            </w:r>
            <w:r w:rsidR="00C811AB"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мирному Дню проявления Доброт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AB" w:rsidRPr="003307F0" w:rsidRDefault="00C811AB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7.02.17</w:t>
            </w:r>
          </w:p>
          <w:p w:rsidR="00C811AB" w:rsidRPr="003307F0" w:rsidRDefault="00C811AB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1AB" w:rsidRPr="003307F0" w:rsidRDefault="00C811AB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AB" w:rsidRPr="003307F0" w:rsidRDefault="00C811AB" w:rsidP="00C811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C811AB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AB" w:rsidRPr="003307F0" w:rsidRDefault="00C811AB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AB" w:rsidRPr="003307F0" w:rsidRDefault="00C811AB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 </w:t>
            </w:r>
            <w:proofErr w:type="spellStart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туган</w:t>
            </w:r>
            <w:proofErr w:type="spellEnd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 и </w:t>
            </w:r>
            <w:proofErr w:type="spellStart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матур</w:t>
            </w:r>
            <w:proofErr w:type="spellEnd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AB" w:rsidRPr="003307F0" w:rsidRDefault="00C811AB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 программ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AB" w:rsidRPr="003307F0" w:rsidRDefault="00C811AB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21.02.17</w:t>
            </w:r>
          </w:p>
          <w:p w:rsidR="00C811AB" w:rsidRPr="003307F0" w:rsidRDefault="00C811AB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6:3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1AB" w:rsidRPr="003307F0" w:rsidRDefault="00C811AB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AB" w:rsidRPr="003307F0" w:rsidRDefault="00C811AB" w:rsidP="00C811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C811AB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AB" w:rsidRPr="003307F0" w:rsidRDefault="00C811AB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AB" w:rsidRPr="003307F0" w:rsidRDefault="00C811AB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«Держава Армией крепка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AB" w:rsidRPr="003307F0" w:rsidRDefault="00C811AB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 программа, посвящённая Дню защитника Отечеств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AB" w:rsidRPr="003307F0" w:rsidRDefault="00C811AB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23.02.17</w:t>
            </w:r>
          </w:p>
          <w:p w:rsidR="00C811AB" w:rsidRPr="003307F0" w:rsidRDefault="00C811AB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21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1AB" w:rsidRPr="003307F0" w:rsidRDefault="00C811AB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AB" w:rsidRPr="003307F0" w:rsidRDefault="00C811AB" w:rsidP="00C811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245FD8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D8" w:rsidRPr="003307F0" w:rsidRDefault="00245FD8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8" w:rsidRPr="003307F0" w:rsidRDefault="002819D9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«Фотография на память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8" w:rsidRPr="003307F0" w:rsidRDefault="002819D9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Акция, посвящённая Дню защитника Отечеств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8" w:rsidRPr="003307F0" w:rsidRDefault="006D0134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2819D9"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.02.17 по 23.02.17</w:t>
            </w:r>
          </w:p>
          <w:p w:rsidR="002819D9" w:rsidRPr="003307F0" w:rsidRDefault="002819D9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6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FD8" w:rsidRPr="003307F0" w:rsidRDefault="00245FD8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5FD8" w:rsidRPr="003307F0" w:rsidRDefault="00245FD8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5FD8" w:rsidRPr="003307F0" w:rsidRDefault="00245FD8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5FD8" w:rsidRPr="003307F0" w:rsidRDefault="00245FD8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5FD8" w:rsidRPr="003307F0" w:rsidRDefault="00245FD8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Рощинский</w:t>
            </w:r>
            <w:proofErr w:type="spellEnd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8" w:rsidRPr="003307F0" w:rsidRDefault="00245FD8" w:rsidP="00245F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Пинегина И.М.</w:t>
            </w:r>
          </w:p>
        </w:tc>
      </w:tr>
      <w:tr w:rsidR="00245FD8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D8" w:rsidRPr="003307F0" w:rsidRDefault="00245FD8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8" w:rsidRPr="003307F0" w:rsidRDefault="002819D9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«Я славлю армию свою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8" w:rsidRPr="003307F0" w:rsidRDefault="002819D9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8" w:rsidRPr="003307F0" w:rsidRDefault="002819D9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0.02.17</w:t>
            </w:r>
          </w:p>
          <w:p w:rsidR="002819D9" w:rsidRPr="003307F0" w:rsidRDefault="002819D9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D8" w:rsidRPr="003307F0" w:rsidRDefault="00245FD8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8" w:rsidRPr="003307F0" w:rsidRDefault="00245FD8" w:rsidP="00245F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Пинегина И.М.</w:t>
            </w:r>
          </w:p>
        </w:tc>
      </w:tr>
      <w:tr w:rsidR="00245FD8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D8" w:rsidRPr="003307F0" w:rsidRDefault="00245FD8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8" w:rsidRPr="003307F0" w:rsidRDefault="002819D9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«Ход войны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8" w:rsidRPr="003307F0" w:rsidRDefault="002819D9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освящённая годовщине вывода войск из Афганистан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8" w:rsidRPr="003307F0" w:rsidRDefault="002819D9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5.02.17</w:t>
            </w:r>
          </w:p>
          <w:p w:rsidR="002819D9" w:rsidRPr="003307F0" w:rsidRDefault="002819D9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D8" w:rsidRPr="003307F0" w:rsidRDefault="00245FD8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8" w:rsidRPr="003307F0" w:rsidRDefault="00245FD8" w:rsidP="00245F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Пинегина И.М.</w:t>
            </w:r>
          </w:p>
        </w:tc>
      </w:tr>
      <w:tr w:rsidR="00245FD8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D8" w:rsidRPr="003307F0" w:rsidRDefault="00245FD8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8" w:rsidRPr="003307F0" w:rsidRDefault="002819D9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«России верные сыны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8" w:rsidRPr="003307F0" w:rsidRDefault="002819D9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Час общения, посвящённый Дню защитника Отечеств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8" w:rsidRPr="003307F0" w:rsidRDefault="002819D9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22.02.17</w:t>
            </w:r>
          </w:p>
          <w:p w:rsidR="002819D9" w:rsidRPr="003307F0" w:rsidRDefault="002819D9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D8" w:rsidRPr="003307F0" w:rsidRDefault="00245FD8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8" w:rsidRPr="003307F0" w:rsidRDefault="00245FD8" w:rsidP="00245F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Пинегина И.М.</w:t>
            </w:r>
          </w:p>
        </w:tc>
      </w:tr>
      <w:tr w:rsidR="00245FD8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D8" w:rsidRPr="003307F0" w:rsidRDefault="00245FD8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8" w:rsidRPr="003307F0" w:rsidRDefault="002819D9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«Зимние забавы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8" w:rsidRPr="003307F0" w:rsidRDefault="002819D9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Вечер</w:t>
            </w:r>
            <w:r w:rsidR="002A0545"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ых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8" w:rsidRPr="003307F0" w:rsidRDefault="002A0545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25.02.17</w:t>
            </w:r>
          </w:p>
          <w:p w:rsidR="002A0545" w:rsidRPr="003307F0" w:rsidRDefault="002A0545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22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D8" w:rsidRPr="003307F0" w:rsidRDefault="00245FD8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8" w:rsidRPr="003307F0" w:rsidRDefault="00245FD8" w:rsidP="00245F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Пинегина И.М.</w:t>
            </w:r>
          </w:p>
        </w:tc>
      </w:tr>
      <w:tr w:rsidR="002A0545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45" w:rsidRPr="003307F0" w:rsidRDefault="002A0545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45" w:rsidRPr="003307F0" w:rsidRDefault="002A0545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«В День Святого Валентина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45" w:rsidRPr="003307F0" w:rsidRDefault="002A0545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Вечер отдых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45" w:rsidRPr="003307F0" w:rsidRDefault="002A0545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4.02.17</w:t>
            </w:r>
          </w:p>
          <w:p w:rsidR="002A0545" w:rsidRPr="003307F0" w:rsidRDefault="002A0545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21:00</w:t>
            </w:r>
          </w:p>
        </w:tc>
        <w:tc>
          <w:tcPr>
            <w:tcW w:w="6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545" w:rsidRPr="003307F0" w:rsidRDefault="002A0545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0545" w:rsidRPr="003307F0" w:rsidRDefault="002A0545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0545" w:rsidRPr="003307F0" w:rsidRDefault="002A0545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45" w:rsidRPr="003307F0" w:rsidRDefault="002A0545" w:rsidP="00245F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2A0545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45" w:rsidRPr="003307F0" w:rsidRDefault="002A0545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45" w:rsidRPr="003307F0" w:rsidRDefault="002A0545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«Служить России…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45" w:rsidRPr="003307F0" w:rsidRDefault="002A0545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, посвящённая Дню защитника Отечеств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45" w:rsidRPr="003307F0" w:rsidRDefault="002A0545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23.02.17</w:t>
            </w:r>
          </w:p>
          <w:p w:rsidR="002A0545" w:rsidRPr="003307F0" w:rsidRDefault="002A0545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545" w:rsidRPr="003307F0" w:rsidRDefault="002A0545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45" w:rsidRPr="003307F0" w:rsidRDefault="002A0545" w:rsidP="00245F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2A0545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45" w:rsidRPr="003307F0" w:rsidRDefault="002A0545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45" w:rsidRPr="003307F0" w:rsidRDefault="002A0545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«Прощай зимушка, зима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45" w:rsidRPr="003307F0" w:rsidRDefault="002A0545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е гуляни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45" w:rsidRPr="003307F0" w:rsidRDefault="002A0545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26.02.17</w:t>
            </w:r>
          </w:p>
          <w:p w:rsidR="002A0545" w:rsidRPr="003307F0" w:rsidRDefault="002A0545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545" w:rsidRPr="003307F0" w:rsidRDefault="002A0545" w:rsidP="00C8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45" w:rsidRPr="003307F0" w:rsidRDefault="002A0545" w:rsidP="00245F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CD10F7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F7" w:rsidRPr="003307F0" w:rsidRDefault="00CD10F7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Pr="003307F0" w:rsidRDefault="00CD10F7" w:rsidP="001A19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«Скоморошьи задоринки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Pr="003307F0" w:rsidRDefault="00CD10F7" w:rsidP="001A19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3307F0">
              <w:rPr>
                <w:rFonts w:ascii="Times New Roman" w:hAnsi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F7" w:rsidRPr="003307F0" w:rsidRDefault="00CD10F7" w:rsidP="001A19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05.02.17</w:t>
            </w:r>
          </w:p>
          <w:p w:rsidR="00CD10F7" w:rsidRPr="003307F0" w:rsidRDefault="00CD10F7" w:rsidP="001A19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6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0F7" w:rsidRPr="003307F0" w:rsidRDefault="00CD10F7" w:rsidP="00CD10F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0F7" w:rsidRPr="003307F0" w:rsidRDefault="00CD10F7" w:rsidP="00CD10F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0F7" w:rsidRPr="003307F0" w:rsidRDefault="00CD10F7" w:rsidP="00CD10F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/>
                <w:sz w:val="24"/>
                <w:szCs w:val="24"/>
              </w:rPr>
              <w:t>Уранский</w:t>
            </w:r>
            <w:proofErr w:type="spellEnd"/>
          </w:p>
          <w:p w:rsidR="00CD10F7" w:rsidRPr="003307F0" w:rsidRDefault="00CD10F7" w:rsidP="00CD10F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CD10F7" w:rsidRPr="003307F0" w:rsidRDefault="00CD10F7" w:rsidP="00CD10F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Pr="003307F0" w:rsidRDefault="00CD10F7" w:rsidP="00CD10F7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307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башко</w:t>
            </w:r>
            <w:proofErr w:type="spellEnd"/>
            <w:r w:rsidRPr="003307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.Л.</w:t>
            </w:r>
          </w:p>
        </w:tc>
      </w:tr>
      <w:tr w:rsidR="00CD10F7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F7" w:rsidRPr="003307F0" w:rsidRDefault="00CD10F7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Pr="003307F0" w:rsidRDefault="00CD10F7" w:rsidP="001A19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чевидцы  локальной войны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Pr="003307F0" w:rsidRDefault="00CD10F7" w:rsidP="001A19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ая программа, посвящённая годовщине вывода войск из Афганистан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F7" w:rsidRPr="003307F0" w:rsidRDefault="00CD10F7" w:rsidP="001A19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15.02.17  15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F7" w:rsidRPr="003307F0" w:rsidRDefault="00CD10F7" w:rsidP="00CD10F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Pr="003307F0" w:rsidRDefault="00CD10F7" w:rsidP="00CD10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башко</w:t>
            </w:r>
            <w:proofErr w:type="spellEnd"/>
            <w:r w:rsidRPr="003307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.Л.</w:t>
            </w:r>
          </w:p>
        </w:tc>
      </w:tr>
      <w:tr w:rsidR="00CD10F7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F7" w:rsidRPr="003307F0" w:rsidRDefault="00CD10F7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Pr="003307F0" w:rsidRDefault="00CD10F7" w:rsidP="001A19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«Здорово быть здоровым!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Pr="003307F0" w:rsidRDefault="00CD10F7" w:rsidP="001A19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Развлекательно- игровая программа, посвященная Дню  защитника Отечеств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F7" w:rsidRPr="003307F0" w:rsidRDefault="00CD10F7" w:rsidP="001A19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18.02.17</w:t>
            </w:r>
          </w:p>
          <w:p w:rsidR="00CD10F7" w:rsidRPr="003307F0" w:rsidRDefault="00CD10F7" w:rsidP="001A19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F7" w:rsidRPr="003307F0" w:rsidRDefault="00CD10F7" w:rsidP="00CD10F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Pr="003307F0" w:rsidRDefault="00CD10F7" w:rsidP="00CD10F7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307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башко</w:t>
            </w:r>
            <w:proofErr w:type="spellEnd"/>
            <w:r w:rsidRPr="003307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.Л.</w:t>
            </w:r>
          </w:p>
        </w:tc>
      </w:tr>
      <w:tr w:rsidR="00CD10F7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F7" w:rsidRPr="003307F0" w:rsidRDefault="00CD10F7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Pr="003307F0" w:rsidRDefault="00CD10F7" w:rsidP="001A19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«Прощай, да зимушка - зима!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Pr="003307F0" w:rsidRDefault="00CD10F7" w:rsidP="001A19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F7" w:rsidRPr="003307F0" w:rsidRDefault="00CD10F7" w:rsidP="001A19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26.02.17</w:t>
            </w:r>
          </w:p>
          <w:p w:rsidR="00CD10F7" w:rsidRPr="003307F0" w:rsidRDefault="00CD10F7" w:rsidP="001A19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F7" w:rsidRPr="003307F0" w:rsidRDefault="00CD10F7" w:rsidP="00CD10F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Pr="003307F0" w:rsidRDefault="00CD10F7" w:rsidP="003509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башко</w:t>
            </w:r>
            <w:proofErr w:type="spellEnd"/>
            <w:r w:rsidRPr="003307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.Л.</w:t>
            </w:r>
          </w:p>
        </w:tc>
      </w:tr>
      <w:tr w:rsidR="00CD10F7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F7" w:rsidRPr="003307F0" w:rsidRDefault="00CD10F7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Pr="003307F0" w:rsidRDefault="00D32CBD" w:rsidP="001A19E1">
            <w:pPr>
              <w:pStyle w:val="ParaAttribute2"/>
              <w:jc w:val="center"/>
              <w:rPr>
                <w:b/>
                <w:sz w:val="24"/>
                <w:szCs w:val="24"/>
              </w:rPr>
            </w:pPr>
            <w:r w:rsidRPr="003307F0">
              <w:rPr>
                <w:rStyle w:val="CharAttribute1"/>
                <w:b w:val="0"/>
                <w:sz w:val="24"/>
                <w:szCs w:val="24"/>
              </w:rPr>
              <w:t>«</w:t>
            </w:r>
            <w:r w:rsidR="00CD10F7" w:rsidRPr="003307F0">
              <w:rPr>
                <w:rStyle w:val="CharAttribute1"/>
                <w:b w:val="0"/>
                <w:sz w:val="24"/>
                <w:szCs w:val="24"/>
              </w:rPr>
              <w:t>Праздник настоящих мужчин</w:t>
            </w:r>
            <w:r w:rsidRPr="003307F0">
              <w:rPr>
                <w:rStyle w:val="CharAttribute1"/>
                <w:b w:val="0"/>
                <w:sz w:val="24"/>
                <w:szCs w:val="24"/>
              </w:rPr>
              <w:t>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Pr="003307F0" w:rsidRDefault="00CD10F7" w:rsidP="001A19E1">
            <w:pPr>
              <w:pStyle w:val="ParaAttribute2"/>
              <w:jc w:val="center"/>
              <w:rPr>
                <w:b/>
                <w:sz w:val="24"/>
                <w:szCs w:val="24"/>
              </w:rPr>
            </w:pPr>
            <w:r w:rsidRPr="003307F0">
              <w:rPr>
                <w:rStyle w:val="CharAttribute1"/>
                <w:b w:val="0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Pr="003307F0" w:rsidRDefault="00CD10F7" w:rsidP="001A19E1">
            <w:pPr>
              <w:pStyle w:val="ParaAttribute2"/>
              <w:jc w:val="center"/>
              <w:rPr>
                <w:b/>
                <w:sz w:val="24"/>
                <w:szCs w:val="24"/>
              </w:rPr>
            </w:pPr>
            <w:r w:rsidRPr="003307F0">
              <w:rPr>
                <w:rStyle w:val="CharAttribute1"/>
                <w:b w:val="0"/>
                <w:sz w:val="24"/>
                <w:szCs w:val="24"/>
              </w:rPr>
              <w:t>23.02.17</w:t>
            </w:r>
          </w:p>
          <w:p w:rsidR="00CD10F7" w:rsidRPr="003307F0" w:rsidRDefault="00CD10F7" w:rsidP="001A19E1">
            <w:pPr>
              <w:pStyle w:val="ParaAttribute2"/>
              <w:jc w:val="center"/>
              <w:rPr>
                <w:b/>
                <w:sz w:val="24"/>
                <w:szCs w:val="24"/>
              </w:rPr>
            </w:pPr>
            <w:r w:rsidRPr="003307F0">
              <w:rPr>
                <w:rStyle w:val="CharAttribute1"/>
                <w:b w:val="0"/>
                <w:sz w:val="24"/>
                <w:szCs w:val="24"/>
              </w:rPr>
              <w:t>16.00</w:t>
            </w:r>
          </w:p>
        </w:tc>
        <w:tc>
          <w:tcPr>
            <w:tcW w:w="6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0F7" w:rsidRPr="003307F0" w:rsidRDefault="00CD10F7" w:rsidP="00CD10F7">
            <w:pPr>
              <w:pStyle w:val="ParaAttribute2"/>
              <w:jc w:val="center"/>
              <w:rPr>
                <w:rStyle w:val="CharAttribute1"/>
                <w:b w:val="0"/>
                <w:sz w:val="24"/>
                <w:szCs w:val="24"/>
              </w:rPr>
            </w:pPr>
          </w:p>
          <w:p w:rsidR="00CD10F7" w:rsidRPr="003307F0" w:rsidRDefault="00CD10F7" w:rsidP="00CD10F7">
            <w:pPr>
              <w:pStyle w:val="ParaAttribute2"/>
              <w:jc w:val="center"/>
              <w:rPr>
                <w:rStyle w:val="CharAttribute1"/>
                <w:b w:val="0"/>
                <w:sz w:val="24"/>
                <w:szCs w:val="24"/>
              </w:rPr>
            </w:pPr>
          </w:p>
          <w:p w:rsidR="00CD10F7" w:rsidRPr="003307F0" w:rsidRDefault="00CD10F7" w:rsidP="00CD10F7">
            <w:pPr>
              <w:pStyle w:val="ParaAttribute2"/>
              <w:jc w:val="center"/>
              <w:rPr>
                <w:rStyle w:val="CharAttribute1"/>
                <w:b w:val="0"/>
                <w:sz w:val="24"/>
                <w:szCs w:val="24"/>
              </w:rPr>
            </w:pPr>
          </w:p>
          <w:p w:rsidR="00CD10F7" w:rsidRPr="003307F0" w:rsidRDefault="00CD10F7" w:rsidP="00CD10F7">
            <w:pPr>
              <w:pStyle w:val="ParaAttribute2"/>
              <w:jc w:val="center"/>
              <w:rPr>
                <w:b/>
                <w:sz w:val="24"/>
                <w:szCs w:val="24"/>
              </w:rPr>
            </w:pPr>
            <w:r w:rsidRPr="003307F0">
              <w:rPr>
                <w:rStyle w:val="CharAttribute1"/>
                <w:b w:val="0"/>
                <w:sz w:val="24"/>
                <w:szCs w:val="24"/>
              </w:rPr>
              <w:t>Спасский СК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Pr="003307F0" w:rsidRDefault="00CD10F7" w:rsidP="00350913">
            <w:pPr>
              <w:pStyle w:val="ParaAttribute2"/>
              <w:rPr>
                <w:b/>
                <w:sz w:val="24"/>
                <w:szCs w:val="24"/>
              </w:rPr>
            </w:pPr>
            <w:r w:rsidRPr="003307F0">
              <w:rPr>
                <w:rStyle w:val="CharAttribute1"/>
                <w:b w:val="0"/>
                <w:sz w:val="24"/>
                <w:szCs w:val="24"/>
              </w:rPr>
              <w:t>Сорокина В.П.</w:t>
            </w:r>
          </w:p>
        </w:tc>
      </w:tr>
      <w:tr w:rsidR="00CD10F7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F7" w:rsidRPr="003307F0" w:rsidRDefault="00CD10F7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Pr="003307F0" w:rsidRDefault="00D32CBD" w:rsidP="001A19E1">
            <w:pPr>
              <w:pStyle w:val="ParaAttribute2"/>
              <w:jc w:val="center"/>
              <w:rPr>
                <w:b/>
                <w:sz w:val="24"/>
                <w:szCs w:val="24"/>
              </w:rPr>
            </w:pPr>
            <w:r w:rsidRPr="003307F0">
              <w:rPr>
                <w:rStyle w:val="CharAttribute1"/>
                <w:b w:val="0"/>
                <w:sz w:val="24"/>
                <w:szCs w:val="24"/>
              </w:rPr>
              <w:t>«</w:t>
            </w:r>
            <w:r w:rsidR="00CD10F7" w:rsidRPr="003307F0">
              <w:rPr>
                <w:rStyle w:val="CharAttribute1"/>
                <w:b w:val="0"/>
                <w:sz w:val="24"/>
                <w:szCs w:val="24"/>
              </w:rPr>
              <w:t>Ищу под звездами любовь</w:t>
            </w:r>
            <w:r w:rsidRPr="003307F0">
              <w:rPr>
                <w:rStyle w:val="CharAttribute1"/>
                <w:b w:val="0"/>
                <w:sz w:val="24"/>
                <w:szCs w:val="24"/>
              </w:rPr>
              <w:t>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Pr="003307F0" w:rsidRDefault="00CD10F7" w:rsidP="001A19E1">
            <w:pPr>
              <w:pStyle w:val="ParaAttribute2"/>
              <w:jc w:val="center"/>
              <w:rPr>
                <w:b/>
                <w:sz w:val="24"/>
                <w:szCs w:val="24"/>
              </w:rPr>
            </w:pPr>
            <w:r w:rsidRPr="003307F0">
              <w:rPr>
                <w:rStyle w:val="CharAttribute1"/>
                <w:b w:val="0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Pr="003307F0" w:rsidRDefault="00CD10F7" w:rsidP="001A19E1">
            <w:pPr>
              <w:pStyle w:val="ParaAttribute2"/>
              <w:jc w:val="center"/>
              <w:rPr>
                <w:rStyle w:val="CharAttribute1"/>
                <w:b w:val="0"/>
                <w:sz w:val="24"/>
                <w:szCs w:val="24"/>
              </w:rPr>
            </w:pPr>
            <w:r w:rsidRPr="003307F0">
              <w:rPr>
                <w:rStyle w:val="CharAttribute1"/>
                <w:b w:val="0"/>
                <w:sz w:val="24"/>
                <w:szCs w:val="24"/>
              </w:rPr>
              <w:t>11.02.17</w:t>
            </w:r>
          </w:p>
          <w:p w:rsidR="00CD10F7" w:rsidRPr="003307F0" w:rsidRDefault="00CD10F7" w:rsidP="001A19E1">
            <w:pPr>
              <w:pStyle w:val="ParaAttribute2"/>
              <w:jc w:val="center"/>
              <w:rPr>
                <w:b/>
                <w:sz w:val="24"/>
                <w:szCs w:val="24"/>
              </w:rPr>
            </w:pPr>
            <w:r w:rsidRPr="003307F0">
              <w:rPr>
                <w:rStyle w:val="CharAttribute1"/>
                <w:b w:val="0"/>
                <w:sz w:val="24"/>
                <w:szCs w:val="24"/>
              </w:rPr>
              <w:t>21.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F7" w:rsidRPr="003307F0" w:rsidRDefault="00CD10F7" w:rsidP="00CD10F7">
            <w:pPr>
              <w:pStyle w:val="ParaAttribute2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Pr="003307F0" w:rsidRDefault="00CD10F7" w:rsidP="00350913">
            <w:pPr>
              <w:pStyle w:val="ParaAttribute2"/>
              <w:rPr>
                <w:b/>
                <w:sz w:val="24"/>
                <w:szCs w:val="24"/>
              </w:rPr>
            </w:pPr>
            <w:r w:rsidRPr="003307F0">
              <w:rPr>
                <w:rStyle w:val="CharAttribute1"/>
                <w:b w:val="0"/>
                <w:sz w:val="24"/>
                <w:szCs w:val="24"/>
              </w:rPr>
              <w:t>Сорокина В.П.</w:t>
            </w:r>
          </w:p>
        </w:tc>
      </w:tr>
      <w:tr w:rsidR="00CD10F7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F7" w:rsidRPr="003307F0" w:rsidRDefault="00CD10F7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Pr="003307F0" w:rsidRDefault="00D32CBD" w:rsidP="001A19E1">
            <w:pPr>
              <w:pStyle w:val="ParaAttribute2"/>
              <w:jc w:val="center"/>
              <w:rPr>
                <w:b/>
                <w:sz w:val="24"/>
                <w:szCs w:val="24"/>
              </w:rPr>
            </w:pPr>
            <w:r w:rsidRPr="003307F0">
              <w:rPr>
                <w:rStyle w:val="CharAttribute1"/>
                <w:b w:val="0"/>
                <w:sz w:val="24"/>
                <w:szCs w:val="24"/>
              </w:rPr>
              <w:t>«</w:t>
            </w:r>
            <w:r w:rsidR="00CD10F7" w:rsidRPr="003307F0">
              <w:rPr>
                <w:rStyle w:val="CharAttribute1"/>
                <w:b w:val="0"/>
                <w:sz w:val="24"/>
                <w:szCs w:val="24"/>
              </w:rPr>
              <w:t>Масленичное гулянье</w:t>
            </w:r>
            <w:r w:rsidRPr="003307F0">
              <w:rPr>
                <w:rStyle w:val="CharAttribute1"/>
                <w:b w:val="0"/>
                <w:sz w:val="24"/>
                <w:szCs w:val="24"/>
              </w:rPr>
              <w:t>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Pr="003307F0" w:rsidRDefault="00CD10F7" w:rsidP="001A19E1">
            <w:pPr>
              <w:pStyle w:val="ParaAttribute2"/>
              <w:jc w:val="center"/>
              <w:rPr>
                <w:b/>
                <w:sz w:val="24"/>
                <w:szCs w:val="24"/>
              </w:rPr>
            </w:pPr>
            <w:r w:rsidRPr="003307F0">
              <w:rPr>
                <w:rStyle w:val="CharAttribute1"/>
                <w:b w:val="0"/>
                <w:sz w:val="24"/>
                <w:szCs w:val="24"/>
              </w:rPr>
              <w:t>Игровая программ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Pr="003307F0" w:rsidRDefault="00CD10F7" w:rsidP="001A19E1">
            <w:pPr>
              <w:pStyle w:val="ParaAttribute2"/>
              <w:jc w:val="center"/>
              <w:rPr>
                <w:b/>
                <w:sz w:val="24"/>
                <w:szCs w:val="24"/>
              </w:rPr>
            </w:pPr>
            <w:r w:rsidRPr="003307F0">
              <w:rPr>
                <w:rStyle w:val="CharAttribute1"/>
                <w:b w:val="0"/>
                <w:sz w:val="24"/>
                <w:szCs w:val="24"/>
              </w:rPr>
              <w:t>26.02.17</w:t>
            </w:r>
          </w:p>
          <w:p w:rsidR="00CD10F7" w:rsidRPr="003307F0" w:rsidRDefault="00CD10F7" w:rsidP="001A19E1">
            <w:pPr>
              <w:pStyle w:val="ParaAttribute2"/>
              <w:jc w:val="center"/>
              <w:rPr>
                <w:b/>
                <w:sz w:val="24"/>
                <w:szCs w:val="24"/>
              </w:rPr>
            </w:pPr>
            <w:r w:rsidRPr="003307F0">
              <w:rPr>
                <w:rStyle w:val="CharAttribute1"/>
                <w:b w:val="0"/>
                <w:sz w:val="24"/>
                <w:szCs w:val="24"/>
              </w:rPr>
              <w:t>12.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F7" w:rsidRPr="003307F0" w:rsidRDefault="00CD10F7" w:rsidP="00CD10F7">
            <w:pPr>
              <w:pStyle w:val="ParaAttribute2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Pr="003307F0" w:rsidRDefault="00CD10F7" w:rsidP="00350913">
            <w:pPr>
              <w:pStyle w:val="ParaAttribute2"/>
              <w:rPr>
                <w:b/>
                <w:sz w:val="24"/>
                <w:szCs w:val="24"/>
              </w:rPr>
            </w:pPr>
            <w:r w:rsidRPr="003307F0">
              <w:rPr>
                <w:rStyle w:val="CharAttribute1"/>
                <w:b w:val="0"/>
                <w:sz w:val="24"/>
                <w:szCs w:val="24"/>
              </w:rPr>
              <w:t>Сорокина В.П.</w:t>
            </w:r>
          </w:p>
        </w:tc>
      </w:tr>
      <w:tr w:rsidR="00CD10F7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F7" w:rsidRPr="003307F0" w:rsidRDefault="00CD10F7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Pr="003307F0" w:rsidRDefault="00CD10F7" w:rsidP="001A19E1">
            <w:pPr>
              <w:pStyle w:val="ParaAttribute2"/>
              <w:jc w:val="center"/>
              <w:rPr>
                <w:rStyle w:val="CharAttribute1"/>
                <w:b w:val="0"/>
                <w:sz w:val="24"/>
                <w:szCs w:val="24"/>
              </w:rPr>
            </w:pPr>
            <w:r w:rsidRPr="003307F0">
              <w:rPr>
                <w:rStyle w:val="CharAttribute1"/>
                <w:b w:val="0"/>
                <w:sz w:val="24"/>
                <w:szCs w:val="24"/>
              </w:rPr>
              <w:t>В ритме танца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Pr="003307F0" w:rsidRDefault="00CD10F7" w:rsidP="001A19E1">
            <w:pPr>
              <w:pStyle w:val="ParaAttribute2"/>
              <w:jc w:val="center"/>
              <w:rPr>
                <w:rStyle w:val="CharAttribute1"/>
                <w:b w:val="0"/>
                <w:sz w:val="24"/>
                <w:szCs w:val="24"/>
              </w:rPr>
            </w:pPr>
            <w:r w:rsidRPr="003307F0">
              <w:rPr>
                <w:rStyle w:val="CharAttribute1"/>
                <w:b w:val="0"/>
                <w:sz w:val="24"/>
                <w:szCs w:val="24"/>
              </w:rPr>
              <w:t>Танцевально-развлекательная программ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Pr="003307F0" w:rsidRDefault="00CD10F7" w:rsidP="001A19E1">
            <w:pPr>
              <w:pStyle w:val="ParaAttribute2"/>
              <w:jc w:val="center"/>
              <w:rPr>
                <w:rStyle w:val="CharAttribute1"/>
                <w:b w:val="0"/>
                <w:sz w:val="24"/>
                <w:szCs w:val="24"/>
              </w:rPr>
            </w:pPr>
            <w:r w:rsidRPr="003307F0">
              <w:rPr>
                <w:rStyle w:val="CharAttribute1"/>
                <w:b w:val="0"/>
                <w:sz w:val="24"/>
                <w:szCs w:val="24"/>
              </w:rPr>
              <w:t>25.02.17</w:t>
            </w:r>
          </w:p>
          <w:p w:rsidR="00CD10F7" w:rsidRPr="003307F0" w:rsidRDefault="00CD10F7" w:rsidP="001A19E1">
            <w:pPr>
              <w:pStyle w:val="ParaAttribute2"/>
              <w:jc w:val="center"/>
              <w:rPr>
                <w:rStyle w:val="CharAttribute1"/>
                <w:b w:val="0"/>
                <w:sz w:val="24"/>
                <w:szCs w:val="24"/>
              </w:rPr>
            </w:pPr>
            <w:r w:rsidRPr="003307F0">
              <w:rPr>
                <w:rStyle w:val="CharAttribute1"/>
                <w:b w:val="0"/>
                <w:sz w:val="24"/>
                <w:szCs w:val="24"/>
              </w:rPr>
              <w:t>21.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F7" w:rsidRPr="003307F0" w:rsidRDefault="00CD10F7" w:rsidP="00CD10F7">
            <w:pPr>
              <w:pStyle w:val="ParaAttribute2"/>
              <w:rPr>
                <w:rStyle w:val="CharAttribute1"/>
                <w:b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Pr="003307F0" w:rsidRDefault="00CD10F7" w:rsidP="00350913">
            <w:pPr>
              <w:pStyle w:val="ParaAttribute2"/>
              <w:rPr>
                <w:rStyle w:val="CharAttribute1"/>
                <w:b w:val="0"/>
                <w:sz w:val="24"/>
                <w:szCs w:val="24"/>
              </w:rPr>
            </w:pPr>
            <w:r w:rsidRPr="003307F0">
              <w:rPr>
                <w:rStyle w:val="CharAttribute1"/>
                <w:b w:val="0"/>
                <w:sz w:val="24"/>
                <w:szCs w:val="24"/>
              </w:rPr>
              <w:t>Сорокина В.П.</w:t>
            </w:r>
          </w:p>
        </w:tc>
      </w:tr>
      <w:tr w:rsidR="00215811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1" w:rsidRPr="003307F0" w:rsidRDefault="00215811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11" w:rsidRPr="003307F0" w:rsidRDefault="00215811" w:rsidP="001A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</w:t>
            </w: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ник настоящих мужчин</w:t>
            </w:r>
            <w:r w:rsidRPr="003307F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11" w:rsidRPr="003307F0" w:rsidRDefault="00215811" w:rsidP="001A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07F0">
              <w:rPr>
                <w:rFonts w:ascii="Times New Roman" w:eastAsia="Times New Roman" w:hAnsi="Times New Roman" w:cs="Times New Roman"/>
                <w:sz w:val="24"/>
                <w:szCs w:val="24"/>
              </w:rPr>
              <w:t>ечер отдыха, посвященный Дню Защитника Отечеств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11" w:rsidRPr="003307F0" w:rsidRDefault="00215811" w:rsidP="001A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23.02.17</w:t>
            </w:r>
          </w:p>
          <w:p w:rsidR="00215811" w:rsidRPr="003307F0" w:rsidRDefault="00215811" w:rsidP="001A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6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811" w:rsidRPr="003307F0" w:rsidRDefault="00215811" w:rsidP="0021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5811" w:rsidRPr="003307F0" w:rsidRDefault="00215811" w:rsidP="0021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  <w:p w:rsidR="00215811" w:rsidRPr="003307F0" w:rsidRDefault="00215811" w:rsidP="0021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11" w:rsidRPr="003307F0" w:rsidRDefault="00215811" w:rsidP="003509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215811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1" w:rsidRPr="003307F0" w:rsidRDefault="00215811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11" w:rsidRPr="003307F0" w:rsidRDefault="00215811" w:rsidP="001A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к Солнца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11" w:rsidRPr="003307F0" w:rsidRDefault="00D32CBD" w:rsidP="001A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11" w:rsidRPr="003307F0" w:rsidRDefault="00215811" w:rsidP="001A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26.02.17</w:t>
            </w:r>
          </w:p>
          <w:p w:rsidR="00215811" w:rsidRPr="003307F0" w:rsidRDefault="00215811" w:rsidP="001A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811" w:rsidRPr="003307F0" w:rsidRDefault="00215811" w:rsidP="0021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11" w:rsidRPr="003307F0" w:rsidRDefault="00215811" w:rsidP="003509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215811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1" w:rsidRPr="003307F0" w:rsidRDefault="00215811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1" w:rsidRPr="003307F0" w:rsidRDefault="00215811" w:rsidP="001A19E1">
            <w:pPr>
              <w:pStyle w:val="2"/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  <w:r w:rsidRPr="003307F0">
              <w:rPr>
                <w:rStyle w:val="a7"/>
                <w:b w:val="0"/>
                <w:i w:val="0"/>
                <w:sz w:val="24"/>
                <w:szCs w:val="24"/>
              </w:rPr>
              <w:t>«Да здравствуют мальчишки!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11" w:rsidRPr="003307F0" w:rsidRDefault="00215811" w:rsidP="001A19E1">
            <w:pPr>
              <w:pStyle w:val="2"/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  <w:r w:rsidRPr="003307F0">
              <w:rPr>
                <w:rStyle w:val="a7"/>
                <w:b w:val="0"/>
                <w:i w:val="0"/>
                <w:sz w:val="24"/>
                <w:szCs w:val="24"/>
              </w:rPr>
              <w:t>Игровая программ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11" w:rsidRPr="003307F0" w:rsidRDefault="00215811" w:rsidP="001A19E1">
            <w:pPr>
              <w:pStyle w:val="2"/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  <w:r w:rsidRPr="003307F0">
              <w:rPr>
                <w:rStyle w:val="a7"/>
                <w:b w:val="0"/>
                <w:i w:val="0"/>
                <w:sz w:val="24"/>
                <w:szCs w:val="24"/>
              </w:rPr>
              <w:t xml:space="preserve">05.02.17 </w:t>
            </w:r>
            <w:r w:rsidR="00B33F0F" w:rsidRPr="003307F0">
              <w:rPr>
                <w:rStyle w:val="a7"/>
                <w:b w:val="0"/>
                <w:i w:val="0"/>
                <w:sz w:val="24"/>
                <w:szCs w:val="24"/>
              </w:rPr>
              <w:t xml:space="preserve"> </w:t>
            </w:r>
            <w:r w:rsidRPr="003307F0">
              <w:rPr>
                <w:rStyle w:val="a7"/>
                <w:b w:val="0"/>
                <w:i w:val="0"/>
                <w:sz w:val="24"/>
                <w:szCs w:val="24"/>
              </w:rPr>
              <w:t>15.00</w:t>
            </w:r>
          </w:p>
        </w:tc>
        <w:tc>
          <w:tcPr>
            <w:tcW w:w="6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811" w:rsidRPr="003307F0" w:rsidRDefault="00215811" w:rsidP="001A19E1">
            <w:pPr>
              <w:pStyle w:val="2"/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</w:p>
          <w:p w:rsidR="00215811" w:rsidRPr="003307F0" w:rsidRDefault="00215811" w:rsidP="001A19E1">
            <w:pPr>
              <w:pStyle w:val="2"/>
              <w:rPr>
                <w:rStyle w:val="a7"/>
                <w:b w:val="0"/>
                <w:i w:val="0"/>
                <w:sz w:val="24"/>
                <w:szCs w:val="24"/>
              </w:rPr>
            </w:pPr>
          </w:p>
          <w:p w:rsidR="00215811" w:rsidRPr="003307F0" w:rsidRDefault="00215811" w:rsidP="001A19E1">
            <w:pPr>
              <w:pStyle w:val="2"/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  <w:r w:rsidRPr="003307F0">
              <w:rPr>
                <w:rStyle w:val="a7"/>
                <w:b w:val="0"/>
                <w:i w:val="0"/>
                <w:sz w:val="24"/>
                <w:szCs w:val="24"/>
              </w:rPr>
              <w:t>Октябрьский СДК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11" w:rsidRPr="003307F0" w:rsidRDefault="00215811" w:rsidP="00350913">
            <w:pPr>
              <w:pStyle w:val="2"/>
              <w:rPr>
                <w:rStyle w:val="a7"/>
                <w:b w:val="0"/>
                <w:i w:val="0"/>
                <w:sz w:val="24"/>
                <w:szCs w:val="24"/>
              </w:rPr>
            </w:pPr>
            <w:proofErr w:type="spellStart"/>
            <w:r w:rsidRPr="003307F0">
              <w:rPr>
                <w:rStyle w:val="a7"/>
                <w:b w:val="0"/>
                <w:i w:val="0"/>
                <w:sz w:val="24"/>
                <w:szCs w:val="24"/>
              </w:rPr>
              <w:t>Альбаева</w:t>
            </w:r>
            <w:proofErr w:type="spellEnd"/>
            <w:r w:rsidRPr="003307F0">
              <w:rPr>
                <w:rStyle w:val="a7"/>
                <w:b w:val="0"/>
                <w:i w:val="0"/>
                <w:sz w:val="24"/>
                <w:szCs w:val="24"/>
              </w:rPr>
              <w:t xml:space="preserve"> А.И.</w:t>
            </w:r>
          </w:p>
        </w:tc>
      </w:tr>
      <w:tr w:rsidR="00215811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1" w:rsidRPr="003307F0" w:rsidRDefault="00215811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1" w:rsidRPr="003307F0" w:rsidRDefault="00215811" w:rsidP="001A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«Влюблённые, ау!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11" w:rsidRPr="003307F0" w:rsidRDefault="00D32CBD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Развлекательная</w:t>
            </w:r>
            <w:r w:rsidR="00215811"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грамм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11" w:rsidRPr="003307F0" w:rsidRDefault="00215811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11.02.17  21.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811" w:rsidRPr="003307F0" w:rsidRDefault="00215811" w:rsidP="0021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11" w:rsidRPr="003307F0" w:rsidRDefault="00215811" w:rsidP="003509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Альбаева</w:t>
            </w:r>
            <w:proofErr w:type="spellEnd"/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А.И.</w:t>
            </w:r>
          </w:p>
        </w:tc>
      </w:tr>
      <w:tr w:rsidR="00215811" w:rsidRPr="003307F0" w:rsidTr="00777BB7">
        <w:trPr>
          <w:trHeight w:val="48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1" w:rsidRPr="003307F0" w:rsidRDefault="00215811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1" w:rsidRPr="003307F0" w:rsidRDefault="00215811" w:rsidP="001A19E1">
            <w:pPr>
              <w:pStyle w:val="2"/>
              <w:jc w:val="center"/>
              <w:rPr>
                <w:b w:val="0"/>
              </w:rPr>
            </w:pPr>
            <w:r w:rsidRPr="003307F0">
              <w:rPr>
                <w:rStyle w:val="a7"/>
                <w:b w:val="0"/>
                <w:i w:val="0"/>
                <w:sz w:val="24"/>
                <w:szCs w:val="24"/>
              </w:rPr>
              <w:t>«Я бы в армию пошел, пусть меня научат...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11" w:rsidRPr="003307F0" w:rsidRDefault="001A19E1" w:rsidP="001A19E1">
            <w:pPr>
              <w:pStyle w:val="2"/>
              <w:jc w:val="center"/>
              <w:rPr>
                <w:b w:val="0"/>
              </w:rPr>
            </w:pPr>
            <w:r w:rsidRPr="003307F0">
              <w:rPr>
                <w:rStyle w:val="a7"/>
                <w:b w:val="0"/>
                <w:i w:val="0"/>
                <w:sz w:val="24"/>
                <w:szCs w:val="24"/>
              </w:rPr>
              <w:t>Познавательный</w:t>
            </w:r>
            <w:r w:rsidR="00215811" w:rsidRPr="003307F0">
              <w:rPr>
                <w:rStyle w:val="a7"/>
                <w:b w:val="0"/>
                <w:i w:val="0"/>
                <w:sz w:val="24"/>
                <w:szCs w:val="24"/>
              </w:rPr>
              <w:t xml:space="preserve"> час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11" w:rsidRPr="003307F0" w:rsidRDefault="00215811" w:rsidP="001A19E1">
            <w:pPr>
              <w:pStyle w:val="2"/>
              <w:jc w:val="center"/>
              <w:rPr>
                <w:b w:val="0"/>
              </w:rPr>
            </w:pPr>
            <w:r w:rsidRPr="003307F0">
              <w:rPr>
                <w:rStyle w:val="a7"/>
                <w:b w:val="0"/>
                <w:i w:val="0"/>
                <w:sz w:val="24"/>
                <w:szCs w:val="24"/>
              </w:rPr>
              <w:t>16.02.17  15.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811" w:rsidRPr="003307F0" w:rsidRDefault="00215811" w:rsidP="001A19E1">
            <w:pPr>
              <w:pStyle w:val="2"/>
              <w:jc w:val="center"/>
              <w:rPr>
                <w:b w:val="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11" w:rsidRPr="003307F0" w:rsidRDefault="00215811" w:rsidP="00350913">
            <w:pPr>
              <w:pStyle w:val="2"/>
              <w:rPr>
                <w:b w:val="0"/>
              </w:rPr>
            </w:pPr>
            <w:proofErr w:type="spellStart"/>
            <w:r w:rsidRPr="003307F0">
              <w:rPr>
                <w:rStyle w:val="a7"/>
                <w:b w:val="0"/>
                <w:i w:val="0"/>
                <w:sz w:val="24"/>
                <w:szCs w:val="24"/>
              </w:rPr>
              <w:t>Альбаева</w:t>
            </w:r>
            <w:proofErr w:type="spellEnd"/>
            <w:r w:rsidRPr="003307F0">
              <w:rPr>
                <w:rStyle w:val="a7"/>
                <w:b w:val="0"/>
                <w:i w:val="0"/>
                <w:sz w:val="24"/>
                <w:szCs w:val="24"/>
              </w:rPr>
              <w:t xml:space="preserve"> А.И.</w:t>
            </w:r>
          </w:p>
        </w:tc>
      </w:tr>
      <w:tr w:rsidR="00215811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1" w:rsidRPr="003307F0" w:rsidRDefault="00215811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1" w:rsidRPr="003307F0" w:rsidRDefault="00215811" w:rsidP="001A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«Агент 007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11" w:rsidRPr="003307F0" w:rsidRDefault="00215811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онкурсная программ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11" w:rsidRPr="003307F0" w:rsidRDefault="00215811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2.02.17  21.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811" w:rsidRPr="003307F0" w:rsidRDefault="00215811" w:rsidP="0021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11" w:rsidRPr="003307F0" w:rsidRDefault="00215811" w:rsidP="003509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Альбаева</w:t>
            </w:r>
            <w:proofErr w:type="spellEnd"/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А.И.</w:t>
            </w:r>
          </w:p>
        </w:tc>
      </w:tr>
      <w:tr w:rsidR="00215811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1" w:rsidRPr="003307F0" w:rsidRDefault="00215811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1" w:rsidRPr="003307F0" w:rsidRDefault="00215811" w:rsidP="001A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«Гуляй, Масленица!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11" w:rsidRPr="003307F0" w:rsidRDefault="00215811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ародное  гуляни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11" w:rsidRPr="003307F0" w:rsidRDefault="00215811" w:rsidP="001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6.02.17  12.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811" w:rsidRPr="003307F0" w:rsidRDefault="00215811" w:rsidP="0021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11" w:rsidRPr="003307F0" w:rsidRDefault="00215811" w:rsidP="003509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Альбаева</w:t>
            </w:r>
            <w:proofErr w:type="spellEnd"/>
            <w:r w:rsidRPr="003307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А.И.</w:t>
            </w:r>
          </w:p>
        </w:tc>
      </w:tr>
      <w:tr w:rsidR="001A19E1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E1" w:rsidRPr="003307F0" w:rsidRDefault="001A19E1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1" w:rsidRPr="003307F0" w:rsidRDefault="001A19E1" w:rsidP="003001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«Стрелы Амура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1" w:rsidRPr="003307F0" w:rsidRDefault="007E4D67" w:rsidP="003001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Вечер отдыха ко Дню с</w:t>
            </w:r>
            <w:r w:rsidR="001A19E1" w:rsidRPr="003307F0">
              <w:rPr>
                <w:rFonts w:ascii="Times New Roman" w:hAnsi="Times New Roman"/>
                <w:sz w:val="24"/>
                <w:szCs w:val="24"/>
              </w:rPr>
              <w:t>вятого Валентин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1" w:rsidRPr="003307F0" w:rsidRDefault="001A19E1" w:rsidP="003001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11.02.17</w:t>
            </w:r>
            <w:r w:rsidR="00B33F0F" w:rsidRPr="003307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307F0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6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9E1" w:rsidRPr="003307F0" w:rsidRDefault="001A19E1" w:rsidP="003001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9E1" w:rsidRPr="003307F0" w:rsidRDefault="001A19E1" w:rsidP="003001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9E1" w:rsidRPr="003307F0" w:rsidRDefault="001A19E1" w:rsidP="003001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9E1" w:rsidRPr="003307F0" w:rsidRDefault="001A19E1" w:rsidP="003001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3307F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1" w:rsidRPr="003307F0" w:rsidRDefault="001A19E1" w:rsidP="003001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3307F0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1A19E1" w:rsidRPr="003307F0" w:rsidTr="00777BB7">
        <w:trPr>
          <w:trHeight w:val="26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E1" w:rsidRPr="003307F0" w:rsidRDefault="001A19E1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1" w:rsidRPr="003307F0" w:rsidRDefault="001A19E1" w:rsidP="003001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«Если добрый ты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1" w:rsidRPr="003307F0" w:rsidRDefault="001A19E1" w:rsidP="003001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Познавательный час ко Дню  доброт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1" w:rsidRPr="003307F0" w:rsidRDefault="001A19E1" w:rsidP="003001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17.02.17  15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9E1" w:rsidRPr="003307F0" w:rsidRDefault="001A19E1" w:rsidP="003001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1" w:rsidRPr="003307F0" w:rsidRDefault="001A19E1" w:rsidP="003001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3307F0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1A19E1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E1" w:rsidRPr="003307F0" w:rsidRDefault="001A19E1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1" w:rsidRPr="003307F0" w:rsidRDefault="001A19E1" w:rsidP="003001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«Рыцарский турнир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1" w:rsidRPr="003307F0" w:rsidRDefault="001A19E1" w:rsidP="003001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Викторина ко Дню</w:t>
            </w:r>
            <w:r w:rsidR="007726E6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="00D32CBD" w:rsidRPr="003307F0">
              <w:rPr>
                <w:rFonts w:ascii="Times New Roman" w:hAnsi="Times New Roman"/>
                <w:sz w:val="24"/>
                <w:szCs w:val="24"/>
              </w:rPr>
              <w:t>щитника</w:t>
            </w:r>
            <w:r w:rsidRPr="003307F0">
              <w:rPr>
                <w:rFonts w:ascii="Times New Roman" w:hAnsi="Times New Roman"/>
                <w:sz w:val="24"/>
                <w:szCs w:val="24"/>
              </w:rPr>
              <w:t xml:space="preserve"> Отечеств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1" w:rsidRPr="003307F0" w:rsidRDefault="001A19E1" w:rsidP="003001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22.02.17   15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9E1" w:rsidRPr="003307F0" w:rsidRDefault="001A19E1" w:rsidP="003001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1" w:rsidRPr="003307F0" w:rsidRDefault="001A19E1" w:rsidP="003001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3307F0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1A19E1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E1" w:rsidRPr="003307F0" w:rsidRDefault="001A19E1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1" w:rsidRPr="003307F0" w:rsidRDefault="001A19E1" w:rsidP="003001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«Кто хочет стать полковником?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1" w:rsidRPr="003307F0" w:rsidRDefault="001A19E1" w:rsidP="003001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3307F0">
              <w:rPr>
                <w:rFonts w:ascii="Times New Roman" w:hAnsi="Times New Roman"/>
                <w:sz w:val="24"/>
                <w:szCs w:val="24"/>
              </w:rPr>
              <w:t xml:space="preserve"> - игровая программ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1" w:rsidRPr="003307F0" w:rsidRDefault="001A19E1" w:rsidP="003001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24.02.17  21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9E1" w:rsidRPr="003307F0" w:rsidRDefault="001A19E1" w:rsidP="003001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1" w:rsidRPr="003307F0" w:rsidRDefault="001A19E1" w:rsidP="003001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3307F0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1A19E1" w:rsidRPr="003307F0" w:rsidTr="00777BB7">
        <w:trPr>
          <w:trHeight w:val="70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E1" w:rsidRPr="003307F0" w:rsidRDefault="001A19E1" w:rsidP="004A04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1" w:rsidRPr="003307F0" w:rsidRDefault="001A19E1" w:rsidP="003001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 xml:space="preserve">«Как на масленой неделе мы </w:t>
            </w:r>
            <w:proofErr w:type="spellStart"/>
            <w:r w:rsidRPr="003307F0">
              <w:rPr>
                <w:rFonts w:ascii="Times New Roman" w:hAnsi="Times New Roman"/>
                <w:sz w:val="24"/>
                <w:szCs w:val="24"/>
              </w:rPr>
              <w:t>блиночки</w:t>
            </w:r>
            <w:proofErr w:type="spellEnd"/>
            <w:r w:rsidRPr="003307F0">
              <w:rPr>
                <w:rFonts w:ascii="Times New Roman" w:hAnsi="Times New Roman"/>
                <w:sz w:val="24"/>
                <w:szCs w:val="24"/>
              </w:rPr>
              <w:t xml:space="preserve"> свои ели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1" w:rsidRPr="003307F0" w:rsidRDefault="001A19E1" w:rsidP="003001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Народное гулянь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1" w:rsidRPr="003307F0" w:rsidRDefault="001A19E1" w:rsidP="003001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26.02.17  11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9E1" w:rsidRPr="003307F0" w:rsidRDefault="001A19E1" w:rsidP="003001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1" w:rsidRPr="003307F0" w:rsidRDefault="001A19E1" w:rsidP="003001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3307F0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2C4CBF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BF" w:rsidRPr="003307F0" w:rsidRDefault="002C4CBF" w:rsidP="002C4CB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BF" w:rsidRPr="003307F0" w:rsidRDefault="002C4CBF" w:rsidP="002C4CBF">
            <w:pPr>
              <w:tabs>
                <w:tab w:val="left" w:pos="463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вух сердец одно решенье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BF" w:rsidRPr="003307F0" w:rsidRDefault="002C4CBF" w:rsidP="00EA2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о-игровая</w:t>
            </w:r>
            <w:proofErr w:type="spellEnd"/>
            <w:r w:rsidRPr="00330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грамма, посвященная Дню </w:t>
            </w:r>
            <w:r w:rsidR="00EA20E3" w:rsidRPr="00330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330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ятого Валентин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BF" w:rsidRPr="003307F0" w:rsidRDefault="002C4CBF" w:rsidP="002C4C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4.02.17</w:t>
            </w:r>
          </w:p>
          <w:p w:rsidR="002C4CBF" w:rsidRPr="003307F0" w:rsidRDefault="002C4CBF" w:rsidP="002C4C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CBF" w:rsidRPr="003307F0" w:rsidRDefault="002C4CBF" w:rsidP="002C4C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CBF" w:rsidRPr="003307F0" w:rsidRDefault="002C4CBF" w:rsidP="002C4C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CBF" w:rsidRPr="003307F0" w:rsidRDefault="002C4CBF" w:rsidP="00AF11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  <w:p w:rsidR="002C4CBF" w:rsidRPr="003307F0" w:rsidRDefault="002C4CBF" w:rsidP="002C4C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BF" w:rsidRPr="003307F0" w:rsidRDefault="002C4CBF" w:rsidP="003509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  <w:p w:rsidR="002C4CBF" w:rsidRPr="003307F0" w:rsidRDefault="002C4CBF" w:rsidP="003509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4CBF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BF" w:rsidRPr="003307F0" w:rsidRDefault="002C4CBF" w:rsidP="002C4CB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BF" w:rsidRPr="003307F0" w:rsidRDefault="002C4CBF" w:rsidP="002C4C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«Долг. Честь. Родина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BF" w:rsidRPr="003307F0" w:rsidRDefault="00AF11FF" w:rsidP="002C4C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</w:t>
            </w:r>
            <w:r w:rsidR="002C4CBF"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енно-патриотической песни</w:t>
            </w:r>
            <w:r w:rsidR="00D32CBD"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, посвящённый Дню защитника Отечеств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BF" w:rsidRPr="003307F0" w:rsidRDefault="002C4CBF" w:rsidP="002C4C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23.02.17</w:t>
            </w:r>
          </w:p>
          <w:p w:rsidR="002C4CBF" w:rsidRPr="003307F0" w:rsidRDefault="002C4CBF" w:rsidP="002C4C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BF" w:rsidRPr="003307F0" w:rsidRDefault="002C4CBF" w:rsidP="002C4C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BF" w:rsidRPr="003307F0" w:rsidRDefault="002C4CBF" w:rsidP="003509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  <w:p w:rsidR="002C4CBF" w:rsidRPr="003307F0" w:rsidRDefault="002C4CBF" w:rsidP="003509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4CBF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BF" w:rsidRPr="003307F0" w:rsidRDefault="002C4CBF" w:rsidP="002C4CB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BF" w:rsidRPr="003307F0" w:rsidRDefault="002C4CBF" w:rsidP="002C4C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330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ляничный</w:t>
            </w:r>
            <w:proofErr w:type="spellEnd"/>
            <w:r w:rsidRPr="00330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гуляй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BF" w:rsidRPr="003307F0" w:rsidRDefault="00D32CBD" w:rsidP="002C4C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одное</w:t>
            </w:r>
            <w:r w:rsidR="002C4CBF" w:rsidRPr="00330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уляние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BF" w:rsidRPr="003307F0" w:rsidRDefault="002C4CBF" w:rsidP="002C4C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26.02.17</w:t>
            </w:r>
          </w:p>
          <w:p w:rsidR="002C4CBF" w:rsidRPr="003307F0" w:rsidRDefault="002C4CBF" w:rsidP="002C4C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BF" w:rsidRPr="003307F0" w:rsidRDefault="002C4CBF" w:rsidP="002C4C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BF" w:rsidRPr="003307F0" w:rsidRDefault="002C4CBF" w:rsidP="003509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  <w:p w:rsidR="002C4CBF" w:rsidRPr="003307F0" w:rsidRDefault="002C4CBF" w:rsidP="003509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1FF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FF" w:rsidRPr="003307F0" w:rsidRDefault="00AF11FF" w:rsidP="00AF11F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FF" w:rsidRPr="003307F0" w:rsidRDefault="00AF11FF" w:rsidP="00AF11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«Играем, танцуем, рисуем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FF" w:rsidRPr="003307F0" w:rsidRDefault="00AF11FF" w:rsidP="00AF11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-игровая</w:t>
            </w:r>
            <w:proofErr w:type="spellEnd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FF" w:rsidRPr="003307F0" w:rsidRDefault="00AF11FF" w:rsidP="00AF11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05.02.17</w:t>
            </w:r>
          </w:p>
          <w:p w:rsidR="00AF11FF" w:rsidRPr="003307F0" w:rsidRDefault="00AF11FF" w:rsidP="00AF11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1FF" w:rsidRPr="003307F0" w:rsidRDefault="00AF11FF" w:rsidP="00AF11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1FF" w:rsidRPr="003307F0" w:rsidRDefault="00AF11FF" w:rsidP="00AF11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1FF" w:rsidRPr="003307F0" w:rsidRDefault="00AF11FF" w:rsidP="00AF11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1FF" w:rsidRPr="003307F0" w:rsidRDefault="00AF11FF" w:rsidP="00AF11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1FF" w:rsidRPr="003307F0" w:rsidRDefault="00AF11FF" w:rsidP="00AF11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Гамалеевский</w:t>
            </w:r>
            <w:proofErr w:type="spellEnd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FF" w:rsidRPr="003307F0" w:rsidRDefault="00AF11FF" w:rsidP="003509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</w:t>
            </w:r>
            <w:proofErr w:type="spellEnd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AF11FF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FF" w:rsidRPr="003307F0" w:rsidRDefault="00AF11FF" w:rsidP="00AF11F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FF" w:rsidRPr="003307F0" w:rsidRDefault="00AF11FF" w:rsidP="00AF11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«Только вперёд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FF" w:rsidRPr="003307F0" w:rsidRDefault="00AF11FF" w:rsidP="00AF11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FF" w:rsidRPr="003307F0" w:rsidRDefault="00AF11FF" w:rsidP="00AF11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2.02.17</w:t>
            </w:r>
          </w:p>
          <w:p w:rsidR="00AF11FF" w:rsidRPr="003307F0" w:rsidRDefault="00AF11FF" w:rsidP="00AF11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1FF" w:rsidRPr="003307F0" w:rsidRDefault="00AF11FF" w:rsidP="00AF11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FF" w:rsidRPr="003307F0" w:rsidRDefault="00AF11FF" w:rsidP="003509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</w:t>
            </w:r>
            <w:proofErr w:type="spellEnd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AF11FF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FF" w:rsidRPr="003307F0" w:rsidRDefault="00AF11FF" w:rsidP="00AF11F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FF" w:rsidRPr="003307F0" w:rsidRDefault="007E4D67" w:rsidP="00AF11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«Танцы зовут!</w:t>
            </w:r>
            <w:r w:rsidR="00AF11FF"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FF" w:rsidRPr="003307F0" w:rsidRDefault="00AF11FF" w:rsidP="00AF11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й вечер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FF" w:rsidRPr="003307F0" w:rsidRDefault="00AF11FF" w:rsidP="00AF11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8.02.17</w:t>
            </w:r>
          </w:p>
          <w:p w:rsidR="00AF11FF" w:rsidRPr="003307F0" w:rsidRDefault="00AF11FF" w:rsidP="00AF11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22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1FF" w:rsidRPr="003307F0" w:rsidRDefault="00AF11FF" w:rsidP="00AF11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FF" w:rsidRPr="003307F0" w:rsidRDefault="00AF11FF" w:rsidP="003509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</w:t>
            </w:r>
            <w:proofErr w:type="spellEnd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AF11FF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FF" w:rsidRPr="003307F0" w:rsidRDefault="00AF11FF" w:rsidP="00AF11F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FF" w:rsidRPr="003307F0" w:rsidRDefault="00AF11FF" w:rsidP="00AF11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«А, ну</w:t>
            </w:r>
            <w:r w:rsidR="00077D83"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E4D67"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ка,</w:t>
            </w: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ни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FF" w:rsidRPr="003307F0" w:rsidRDefault="00AF11FF" w:rsidP="00AF11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-игровая</w:t>
            </w:r>
            <w:proofErr w:type="spellEnd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</w:t>
            </w:r>
            <w:r w:rsidR="00D32CBD"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, посвящённая Дню защитника Отечеств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FF" w:rsidRPr="003307F0" w:rsidRDefault="00AF11FF" w:rsidP="00AF11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23.02.17</w:t>
            </w:r>
          </w:p>
          <w:p w:rsidR="00AF11FF" w:rsidRPr="003307F0" w:rsidRDefault="00AF11FF" w:rsidP="00AF11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FF" w:rsidRPr="003307F0" w:rsidRDefault="00AF11FF" w:rsidP="00AF11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FF" w:rsidRPr="003307F0" w:rsidRDefault="00AF11FF" w:rsidP="003509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</w:t>
            </w:r>
            <w:proofErr w:type="spellEnd"/>
            <w:r w:rsidRPr="003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B003A3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A3" w:rsidRPr="003307F0" w:rsidRDefault="00B003A3" w:rsidP="003509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shd w:val="clear" w:color="auto" w:fill="auto"/>
            <w:vAlign w:val="center"/>
          </w:tcPr>
          <w:p w:rsidR="00B003A3" w:rsidRPr="003307F0" w:rsidRDefault="00B003A3" w:rsidP="003001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«Любимых окон негасимый свет»</w:t>
            </w:r>
          </w:p>
        </w:tc>
        <w:tc>
          <w:tcPr>
            <w:tcW w:w="1423" w:type="pct"/>
            <w:gridSpan w:val="2"/>
            <w:shd w:val="clear" w:color="auto" w:fill="auto"/>
            <w:vAlign w:val="center"/>
          </w:tcPr>
          <w:p w:rsidR="00B003A3" w:rsidRPr="003307F0" w:rsidRDefault="00B003A3" w:rsidP="003001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001E8" w:rsidRPr="003307F0" w:rsidRDefault="00B003A3" w:rsidP="003001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04.02.17</w:t>
            </w:r>
            <w:r w:rsidR="003001E8" w:rsidRPr="003307F0">
              <w:rPr>
                <w:rFonts w:ascii="Times New Roman" w:hAnsi="Times New Roman"/>
                <w:sz w:val="24"/>
                <w:szCs w:val="24"/>
              </w:rPr>
              <w:t xml:space="preserve">                15:00</w:t>
            </w:r>
          </w:p>
        </w:tc>
        <w:tc>
          <w:tcPr>
            <w:tcW w:w="677" w:type="pct"/>
            <w:vMerge w:val="restart"/>
            <w:vAlign w:val="center"/>
          </w:tcPr>
          <w:p w:rsidR="00B003A3" w:rsidRPr="003307F0" w:rsidRDefault="00B003A3" w:rsidP="003001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/>
                <w:sz w:val="24"/>
                <w:szCs w:val="24"/>
              </w:rPr>
              <w:t>Бурдыгинский</w:t>
            </w:r>
            <w:proofErr w:type="spellEnd"/>
            <w:r w:rsidRPr="003307F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A3" w:rsidRPr="003307F0" w:rsidRDefault="00B003A3" w:rsidP="003001E8">
            <w:pPr>
              <w:pStyle w:val="a5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оленова М.Н.</w:t>
            </w:r>
          </w:p>
        </w:tc>
      </w:tr>
      <w:tr w:rsidR="00B003A3" w:rsidRPr="003307F0" w:rsidTr="00777BB7">
        <w:trPr>
          <w:trHeight w:val="51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A3" w:rsidRPr="003307F0" w:rsidRDefault="00B003A3" w:rsidP="003509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shd w:val="clear" w:color="auto" w:fill="auto"/>
            <w:vAlign w:val="center"/>
          </w:tcPr>
          <w:p w:rsidR="00B003A3" w:rsidRPr="003307F0" w:rsidRDefault="00B003A3" w:rsidP="003001E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307F0">
              <w:rPr>
                <w:rFonts w:ascii="Times New Roman" w:hAnsi="Times New Roman"/>
                <w:sz w:val="24"/>
                <w:szCs w:val="24"/>
              </w:rPr>
              <w:t>Солдатушк</w:t>
            </w:r>
            <w:proofErr w:type="gramStart"/>
            <w:r w:rsidRPr="003307F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3307F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307F0">
              <w:rPr>
                <w:rFonts w:ascii="Times New Roman" w:hAnsi="Times New Roman"/>
                <w:sz w:val="24"/>
                <w:szCs w:val="24"/>
              </w:rPr>
              <w:t xml:space="preserve"> ребятушки»</w:t>
            </w:r>
          </w:p>
        </w:tc>
        <w:tc>
          <w:tcPr>
            <w:tcW w:w="1423" w:type="pct"/>
            <w:gridSpan w:val="2"/>
            <w:shd w:val="clear" w:color="auto" w:fill="auto"/>
            <w:vAlign w:val="center"/>
          </w:tcPr>
          <w:p w:rsidR="00B003A3" w:rsidRPr="003307F0" w:rsidRDefault="00B003A3" w:rsidP="003001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B003A3" w:rsidRPr="003307F0" w:rsidRDefault="00B003A3" w:rsidP="003001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19.02.17</w:t>
            </w:r>
            <w:r w:rsidR="003001E8" w:rsidRPr="003307F0">
              <w:rPr>
                <w:rFonts w:ascii="Times New Roman" w:hAnsi="Times New Roman"/>
                <w:sz w:val="24"/>
                <w:szCs w:val="24"/>
              </w:rPr>
              <w:t xml:space="preserve">                 15:00</w:t>
            </w:r>
          </w:p>
        </w:tc>
        <w:tc>
          <w:tcPr>
            <w:tcW w:w="677" w:type="pct"/>
            <w:vMerge/>
            <w:vAlign w:val="center"/>
          </w:tcPr>
          <w:p w:rsidR="00B003A3" w:rsidRPr="003307F0" w:rsidRDefault="00B003A3" w:rsidP="003001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A3" w:rsidRPr="003307F0" w:rsidRDefault="00B003A3" w:rsidP="003001E8">
            <w:pPr>
              <w:pStyle w:val="a5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оленова М.Н.</w:t>
            </w:r>
          </w:p>
        </w:tc>
      </w:tr>
      <w:tr w:rsidR="00B003A3" w:rsidRPr="003307F0" w:rsidTr="00777BB7">
        <w:trPr>
          <w:trHeight w:val="56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A3" w:rsidRPr="003307F0" w:rsidRDefault="00B003A3" w:rsidP="003509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shd w:val="clear" w:color="auto" w:fill="auto"/>
            <w:vAlign w:val="center"/>
          </w:tcPr>
          <w:p w:rsidR="00B003A3" w:rsidRPr="003307F0" w:rsidRDefault="00B003A3" w:rsidP="003001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«В жизни всегда есть место подвигу»</w:t>
            </w:r>
          </w:p>
        </w:tc>
        <w:tc>
          <w:tcPr>
            <w:tcW w:w="1423" w:type="pct"/>
            <w:gridSpan w:val="2"/>
            <w:shd w:val="clear" w:color="auto" w:fill="auto"/>
            <w:vAlign w:val="center"/>
          </w:tcPr>
          <w:p w:rsidR="00B003A3" w:rsidRPr="003307F0" w:rsidRDefault="00B003A3" w:rsidP="003001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Урок мужества Памяти А.</w:t>
            </w:r>
            <w:r w:rsidR="003001E8" w:rsidRPr="00330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7F0">
              <w:rPr>
                <w:rFonts w:ascii="Times New Roman" w:hAnsi="Times New Roman"/>
                <w:sz w:val="24"/>
                <w:szCs w:val="24"/>
              </w:rPr>
              <w:t>Прохоренко</w:t>
            </w:r>
            <w:proofErr w:type="spellEnd"/>
          </w:p>
        </w:tc>
        <w:tc>
          <w:tcPr>
            <w:tcW w:w="541" w:type="pct"/>
            <w:shd w:val="clear" w:color="auto" w:fill="auto"/>
            <w:vAlign w:val="center"/>
          </w:tcPr>
          <w:p w:rsidR="00B003A3" w:rsidRPr="003307F0" w:rsidRDefault="00B003A3" w:rsidP="003001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22.02.17</w:t>
            </w:r>
            <w:r w:rsidR="003001E8" w:rsidRPr="003307F0">
              <w:rPr>
                <w:rFonts w:ascii="Times New Roman" w:hAnsi="Times New Roman"/>
                <w:sz w:val="24"/>
                <w:szCs w:val="24"/>
              </w:rPr>
              <w:t xml:space="preserve">               12:00</w:t>
            </w:r>
          </w:p>
        </w:tc>
        <w:tc>
          <w:tcPr>
            <w:tcW w:w="677" w:type="pct"/>
            <w:vMerge/>
            <w:vAlign w:val="center"/>
          </w:tcPr>
          <w:p w:rsidR="00B003A3" w:rsidRPr="003307F0" w:rsidRDefault="00B003A3" w:rsidP="003001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A3" w:rsidRPr="003307F0" w:rsidRDefault="00B003A3" w:rsidP="003001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Поленова М.Н.</w:t>
            </w:r>
          </w:p>
        </w:tc>
      </w:tr>
      <w:tr w:rsidR="00B003A3" w:rsidRPr="003307F0" w:rsidTr="00777BB7">
        <w:trPr>
          <w:trHeight w:val="959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A3" w:rsidRPr="003307F0" w:rsidRDefault="00B003A3" w:rsidP="003509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shd w:val="clear" w:color="auto" w:fill="auto"/>
            <w:vAlign w:val="center"/>
          </w:tcPr>
          <w:p w:rsidR="00B003A3" w:rsidRPr="003307F0" w:rsidRDefault="00B003A3" w:rsidP="003001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 xml:space="preserve">«Я </w:t>
            </w:r>
            <w:proofErr w:type="gramStart"/>
            <w:r w:rsidRPr="003307F0">
              <w:rPr>
                <w:rFonts w:ascii="Times New Roman" w:hAnsi="Times New Roman"/>
                <w:sz w:val="24"/>
                <w:szCs w:val="24"/>
              </w:rPr>
              <w:t>в глубь</w:t>
            </w:r>
            <w:proofErr w:type="gramEnd"/>
            <w:r w:rsidRPr="003307F0">
              <w:rPr>
                <w:rFonts w:ascii="Times New Roman" w:hAnsi="Times New Roman"/>
                <w:sz w:val="24"/>
                <w:szCs w:val="24"/>
              </w:rPr>
              <w:t xml:space="preserve"> веков с волнением гляжу»</w:t>
            </w:r>
          </w:p>
        </w:tc>
        <w:tc>
          <w:tcPr>
            <w:tcW w:w="1423" w:type="pct"/>
            <w:gridSpan w:val="2"/>
            <w:shd w:val="clear" w:color="auto" w:fill="auto"/>
            <w:vAlign w:val="center"/>
          </w:tcPr>
          <w:p w:rsidR="00B003A3" w:rsidRPr="003307F0" w:rsidRDefault="00B003A3" w:rsidP="003001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Час общения, посвящённый 70</w:t>
            </w:r>
            <w:r w:rsidR="003001E8" w:rsidRPr="003307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307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307F0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3307F0">
              <w:rPr>
                <w:rFonts w:ascii="Times New Roman" w:hAnsi="Times New Roman"/>
                <w:sz w:val="24"/>
                <w:szCs w:val="24"/>
              </w:rPr>
              <w:t xml:space="preserve"> Кавалера Ордена Трудового Красного знамени Красиковой А.Ф.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B003A3" w:rsidRPr="003307F0" w:rsidRDefault="00B003A3" w:rsidP="003001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24.02.17</w:t>
            </w:r>
            <w:r w:rsidR="003001E8" w:rsidRPr="003307F0">
              <w:rPr>
                <w:rFonts w:ascii="Times New Roman" w:hAnsi="Times New Roman"/>
                <w:sz w:val="24"/>
                <w:szCs w:val="24"/>
              </w:rPr>
              <w:t xml:space="preserve">          15:00</w:t>
            </w:r>
          </w:p>
        </w:tc>
        <w:tc>
          <w:tcPr>
            <w:tcW w:w="677" w:type="pct"/>
            <w:vMerge/>
            <w:vAlign w:val="center"/>
          </w:tcPr>
          <w:p w:rsidR="00B003A3" w:rsidRPr="003307F0" w:rsidRDefault="00B003A3" w:rsidP="003001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A3" w:rsidRPr="003307F0" w:rsidRDefault="00B003A3" w:rsidP="003001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Поленова М.Н.</w:t>
            </w:r>
          </w:p>
        </w:tc>
      </w:tr>
      <w:tr w:rsidR="00B003A3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A3" w:rsidRPr="003307F0" w:rsidRDefault="00B003A3" w:rsidP="003509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shd w:val="clear" w:color="auto" w:fill="auto"/>
            <w:vAlign w:val="center"/>
          </w:tcPr>
          <w:p w:rsidR="00B003A3" w:rsidRPr="003307F0" w:rsidRDefault="00B003A3" w:rsidP="003001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«Как на Масляной неделе»</w:t>
            </w:r>
          </w:p>
        </w:tc>
        <w:tc>
          <w:tcPr>
            <w:tcW w:w="1423" w:type="pct"/>
            <w:gridSpan w:val="2"/>
            <w:shd w:val="clear" w:color="auto" w:fill="auto"/>
            <w:vAlign w:val="center"/>
          </w:tcPr>
          <w:p w:rsidR="00B003A3" w:rsidRPr="003307F0" w:rsidRDefault="00B003A3" w:rsidP="003001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B003A3" w:rsidRPr="003307F0" w:rsidRDefault="00B003A3" w:rsidP="003001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26.02.17</w:t>
            </w:r>
            <w:r w:rsidR="003001E8" w:rsidRPr="003307F0">
              <w:rPr>
                <w:rFonts w:ascii="Times New Roman" w:hAnsi="Times New Roman"/>
                <w:sz w:val="24"/>
                <w:szCs w:val="24"/>
              </w:rPr>
              <w:t xml:space="preserve">           11:00</w:t>
            </w:r>
          </w:p>
        </w:tc>
        <w:tc>
          <w:tcPr>
            <w:tcW w:w="677" w:type="pct"/>
            <w:vMerge/>
            <w:vAlign w:val="center"/>
          </w:tcPr>
          <w:p w:rsidR="00B003A3" w:rsidRPr="003307F0" w:rsidRDefault="00B003A3" w:rsidP="003001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A3" w:rsidRPr="003307F0" w:rsidRDefault="00B003A3" w:rsidP="003001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Поленова М.Н.</w:t>
            </w:r>
          </w:p>
        </w:tc>
      </w:tr>
      <w:tr w:rsidR="00613342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42" w:rsidRPr="003307F0" w:rsidRDefault="00613342" w:rsidP="003509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shd w:val="clear" w:color="auto" w:fill="auto"/>
          </w:tcPr>
          <w:p w:rsidR="00613342" w:rsidRPr="003307F0" w:rsidRDefault="00613342" w:rsidP="0061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«Поговорим о любви»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13342" w:rsidRPr="003307F0" w:rsidRDefault="00613342" w:rsidP="0061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541" w:type="pct"/>
            <w:shd w:val="clear" w:color="auto" w:fill="auto"/>
          </w:tcPr>
          <w:p w:rsidR="00613342" w:rsidRPr="003307F0" w:rsidRDefault="00613342" w:rsidP="0061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12.02.17</w:t>
            </w:r>
          </w:p>
          <w:p w:rsidR="00613342" w:rsidRPr="003307F0" w:rsidRDefault="00613342" w:rsidP="0061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677" w:type="pct"/>
            <w:vMerge w:val="restart"/>
          </w:tcPr>
          <w:p w:rsidR="00613342" w:rsidRPr="003307F0" w:rsidRDefault="00613342" w:rsidP="0061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42" w:rsidRPr="003307F0" w:rsidRDefault="00613342" w:rsidP="0061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42" w:rsidRPr="003307F0" w:rsidRDefault="00613342" w:rsidP="0061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42" w:rsidRPr="003307F0" w:rsidRDefault="00613342" w:rsidP="0018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  <w:p w:rsidR="00613342" w:rsidRPr="003307F0" w:rsidRDefault="00613342" w:rsidP="0018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42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42" w:rsidRPr="003307F0" w:rsidRDefault="00613342" w:rsidP="003509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shd w:val="clear" w:color="auto" w:fill="auto"/>
          </w:tcPr>
          <w:p w:rsidR="00613342" w:rsidRPr="003307F0" w:rsidRDefault="00613342" w:rsidP="0061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«Добро и доброта»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13342" w:rsidRPr="003307F0" w:rsidRDefault="00613342" w:rsidP="0061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41" w:type="pct"/>
            <w:shd w:val="clear" w:color="auto" w:fill="auto"/>
          </w:tcPr>
          <w:p w:rsidR="00613342" w:rsidRPr="003307F0" w:rsidRDefault="00613342" w:rsidP="0061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15.02.17</w:t>
            </w:r>
          </w:p>
          <w:p w:rsidR="00613342" w:rsidRPr="003307F0" w:rsidRDefault="00613342" w:rsidP="0061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677" w:type="pct"/>
            <w:vMerge/>
          </w:tcPr>
          <w:p w:rsidR="00613342" w:rsidRPr="003307F0" w:rsidRDefault="00613342" w:rsidP="0061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42" w:rsidRPr="003307F0" w:rsidRDefault="00613342" w:rsidP="0018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  <w:p w:rsidR="00613342" w:rsidRPr="003307F0" w:rsidRDefault="00613342" w:rsidP="0018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42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42" w:rsidRPr="003307F0" w:rsidRDefault="00613342" w:rsidP="003509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shd w:val="clear" w:color="auto" w:fill="auto"/>
          </w:tcPr>
          <w:p w:rsidR="00613342" w:rsidRPr="003307F0" w:rsidRDefault="00D32CBD" w:rsidP="0061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 xml:space="preserve">«Мы защитниками </w:t>
            </w:r>
            <w:r w:rsidR="00613342" w:rsidRPr="003307F0">
              <w:rPr>
                <w:rFonts w:ascii="Times New Roman" w:hAnsi="Times New Roman" w:cs="Times New Roman"/>
                <w:sz w:val="24"/>
                <w:szCs w:val="24"/>
              </w:rPr>
              <w:t>станем »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13342" w:rsidRPr="003307F0" w:rsidRDefault="00613342" w:rsidP="0061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="00D32CBD" w:rsidRPr="003307F0">
              <w:rPr>
                <w:rFonts w:ascii="Times New Roman" w:hAnsi="Times New Roman" w:cs="Times New Roman"/>
                <w:sz w:val="24"/>
                <w:szCs w:val="24"/>
              </w:rPr>
              <w:t>, посвящённая Дню защитника Отечества</w:t>
            </w:r>
          </w:p>
        </w:tc>
        <w:tc>
          <w:tcPr>
            <w:tcW w:w="541" w:type="pct"/>
            <w:shd w:val="clear" w:color="auto" w:fill="auto"/>
          </w:tcPr>
          <w:p w:rsidR="00613342" w:rsidRPr="003307F0" w:rsidRDefault="00613342" w:rsidP="0061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22.02.17</w:t>
            </w:r>
          </w:p>
          <w:p w:rsidR="00613342" w:rsidRPr="003307F0" w:rsidRDefault="00613342" w:rsidP="0061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677" w:type="pct"/>
            <w:vMerge/>
          </w:tcPr>
          <w:p w:rsidR="00613342" w:rsidRPr="003307F0" w:rsidRDefault="00613342" w:rsidP="0061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42" w:rsidRPr="003307F0" w:rsidRDefault="00613342" w:rsidP="0018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  <w:p w:rsidR="00613342" w:rsidRPr="003307F0" w:rsidRDefault="00613342" w:rsidP="0018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42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42" w:rsidRPr="003307F0" w:rsidRDefault="00613342" w:rsidP="003509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shd w:val="clear" w:color="auto" w:fill="auto"/>
          </w:tcPr>
          <w:p w:rsidR="00613342" w:rsidRPr="003307F0" w:rsidRDefault="00613342" w:rsidP="0061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« Проводы русской зимы»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13342" w:rsidRPr="003307F0" w:rsidRDefault="00D32CBD" w:rsidP="0061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541" w:type="pct"/>
            <w:shd w:val="clear" w:color="auto" w:fill="auto"/>
          </w:tcPr>
          <w:p w:rsidR="00613342" w:rsidRPr="003307F0" w:rsidRDefault="00613342" w:rsidP="0061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26.02.17</w:t>
            </w:r>
          </w:p>
          <w:p w:rsidR="00613342" w:rsidRPr="003307F0" w:rsidRDefault="00613342" w:rsidP="0061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77" w:type="pct"/>
            <w:vMerge/>
          </w:tcPr>
          <w:p w:rsidR="00613342" w:rsidRPr="003307F0" w:rsidRDefault="00613342" w:rsidP="0061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42" w:rsidRPr="003307F0" w:rsidRDefault="00613342" w:rsidP="0018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Михалев Н. В.</w:t>
            </w:r>
          </w:p>
          <w:p w:rsidR="00613342" w:rsidRPr="003307F0" w:rsidRDefault="00613342" w:rsidP="0018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321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21" w:rsidRPr="003307F0" w:rsidRDefault="00306321" w:rsidP="003509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shd w:val="clear" w:color="auto" w:fill="auto"/>
            <w:vAlign w:val="center"/>
          </w:tcPr>
          <w:p w:rsidR="00306321" w:rsidRPr="003307F0" w:rsidRDefault="00306321" w:rsidP="00AD14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eastAsia="Times New Roman" w:hAnsi="Times New Roman"/>
                <w:sz w:val="24"/>
                <w:szCs w:val="24"/>
              </w:rPr>
              <w:t>«Дни воинской славы России»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306321" w:rsidRPr="003307F0" w:rsidRDefault="00306321" w:rsidP="00AD14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eastAsia="Times New Roman" w:hAnsi="Times New Roman"/>
                <w:sz w:val="24"/>
                <w:szCs w:val="24"/>
              </w:rPr>
              <w:t xml:space="preserve">Час информации  </w:t>
            </w:r>
            <w:r w:rsidRPr="003307F0">
              <w:rPr>
                <w:rFonts w:ascii="Times New Roman" w:hAnsi="Times New Roman"/>
                <w:sz w:val="24"/>
                <w:szCs w:val="24"/>
              </w:rPr>
              <w:t>ко Дню памяти воинов-интернационалистов</w:t>
            </w:r>
          </w:p>
        </w:tc>
        <w:tc>
          <w:tcPr>
            <w:tcW w:w="541" w:type="pct"/>
            <w:shd w:val="clear" w:color="auto" w:fill="auto"/>
          </w:tcPr>
          <w:p w:rsidR="00306321" w:rsidRPr="003307F0" w:rsidRDefault="00306321" w:rsidP="00AD14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02.02.17</w:t>
            </w:r>
          </w:p>
          <w:p w:rsidR="00306321" w:rsidRPr="003307F0" w:rsidRDefault="00306321" w:rsidP="00AD14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15:00.</w:t>
            </w:r>
          </w:p>
        </w:tc>
        <w:tc>
          <w:tcPr>
            <w:tcW w:w="677" w:type="pct"/>
            <w:vMerge w:val="restart"/>
          </w:tcPr>
          <w:p w:rsidR="00306321" w:rsidRPr="003307F0" w:rsidRDefault="00306321" w:rsidP="00AD14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321" w:rsidRPr="003307F0" w:rsidRDefault="00306321" w:rsidP="00AD14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321" w:rsidRPr="003307F0" w:rsidRDefault="00306321" w:rsidP="00AD14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21" w:rsidRPr="003307F0" w:rsidRDefault="00306321" w:rsidP="0018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3307F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06321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21" w:rsidRPr="003307F0" w:rsidRDefault="00306321" w:rsidP="00350913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19" w:type="pct"/>
            <w:shd w:val="clear" w:color="auto" w:fill="auto"/>
            <w:vAlign w:val="center"/>
          </w:tcPr>
          <w:p w:rsidR="00306321" w:rsidRPr="003307F0" w:rsidRDefault="00306321" w:rsidP="0061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«Души прекрасные порывы»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306321" w:rsidRPr="003307F0" w:rsidRDefault="00306321" w:rsidP="0061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Литературный час ко Дню памяти Пушкина А.С.</w:t>
            </w:r>
          </w:p>
        </w:tc>
        <w:tc>
          <w:tcPr>
            <w:tcW w:w="541" w:type="pct"/>
            <w:shd w:val="clear" w:color="auto" w:fill="auto"/>
          </w:tcPr>
          <w:p w:rsidR="00306321" w:rsidRPr="003307F0" w:rsidRDefault="00306321" w:rsidP="00AD14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10.02.17</w:t>
            </w:r>
          </w:p>
          <w:p w:rsidR="00306321" w:rsidRPr="003307F0" w:rsidRDefault="00306321" w:rsidP="0061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:00.</w:t>
            </w:r>
          </w:p>
        </w:tc>
        <w:tc>
          <w:tcPr>
            <w:tcW w:w="677" w:type="pct"/>
            <w:vMerge/>
          </w:tcPr>
          <w:p w:rsidR="00306321" w:rsidRPr="003307F0" w:rsidRDefault="00306321" w:rsidP="0061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21" w:rsidRPr="003307F0" w:rsidRDefault="00306321" w:rsidP="0018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3307F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06321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21" w:rsidRPr="003307F0" w:rsidRDefault="00306321" w:rsidP="00350913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19" w:type="pct"/>
            <w:shd w:val="clear" w:color="auto" w:fill="auto"/>
            <w:vAlign w:val="center"/>
          </w:tcPr>
          <w:p w:rsidR="00306321" w:rsidRPr="003307F0" w:rsidRDefault="00306321" w:rsidP="0061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«Светлый ангел неземной»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306321" w:rsidRPr="003307F0" w:rsidRDefault="00306321" w:rsidP="00AD1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Вечер отдыха ко Дню святого Валентина</w:t>
            </w:r>
          </w:p>
        </w:tc>
        <w:tc>
          <w:tcPr>
            <w:tcW w:w="541" w:type="pct"/>
            <w:shd w:val="clear" w:color="auto" w:fill="auto"/>
          </w:tcPr>
          <w:p w:rsidR="00306321" w:rsidRPr="003307F0" w:rsidRDefault="00306321" w:rsidP="00AD14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11.02.17</w:t>
            </w:r>
          </w:p>
          <w:p w:rsidR="00306321" w:rsidRPr="003307F0" w:rsidRDefault="00306321" w:rsidP="0061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:00</w:t>
            </w:r>
          </w:p>
        </w:tc>
        <w:tc>
          <w:tcPr>
            <w:tcW w:w="677" w:type="pct"/>
            <w:vMerge/>
          </w:tcPr>
          <w:p w:rsidR="00306321" w:rsidRPr="003307F0" w:rsidRDefault="00306321" w:rsidP="0061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21" w:rsidRPr="003307F0" w:rsidRDefault="00306321" w:rsidP="0018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3307F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06321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21" w:rsidRPr="003307F0" w:rsidRDefault="00306321" w:rsidP="00350913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19" w:type="pct"/>
            <w:shd w:val="clear" w:color="auto" w:fill="auto"/>
            <w:vAlign w:val="center"/>
          </w:tcPr>
          <w:p w:rsidR="00306321" w:rsidRPr="003307F0" w:rsidRDefault="00306321" w:rsidP="0061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й защитник России»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306321" w:rsidRPr="003307F0" w:rsidRDefault="00306321" w:rsidP="0061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Диско-вечер</w:t>
            </w:r>
          </w:p>
        </w:tc>
        <w:tc>
          <w:tcPr>
            <w:tcW w:w="541" w:type="pct"/>
            <w:shd w:val="clear" w:color="auto" w:fill="auto"/>
          </w:tcPr>
          <w:p w:rsidR="00306321" w:rsidRPr="003307F0" w:rsidRDefault="00306321" w:rsidP="00AD14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18.02.17</w:t>
            </w:r>
          </w:p>
          <w:p w:rsidR="00306321" w:rsidRPr="003307F0" w:rsidRDefault="00306321" w:rsidP="0061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:00</w:t>
            </w:r>
          </w:p>
        </w:tc>
        <w:tc>
          <w:tcPr>
            <w:tcW w:w="677" w:type="pct"/>
            <w:vMerge/>
          </w:tcPr>
          <w:p w:rsidR="00306321" w:rsidRPr="003307F0" w:rsidRDefault="00306321" w:rsidP="0061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21" w:rsidRPr="003307F0" w:rsidRDefault="00306321" w:rsidP="0018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3307F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06321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21" w:rsidRPr="003307F0" w:rsidRDefault="00306321" w:rsidP="003509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shd w:val="clear" w:color="auto" w:fill="auto"/>
            <w:vAlign w:val="center"/>
          </w:tcPr>
          <w:p w:rsidR="00306321" w:rsidRPr="003307F0" w:rsidRDefault="00306321" w:rsidP="00AD14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"</w:t>
            </w:r>
            <w:r w:rsidRPr="003307F0">
              <w:rPr>
                <w:rStyle w:val="apple-style-span"/>
                <w:rFonts w:ascii="Times New Roman" w:hAnsi="Times New Roman"/>
                <w:sz w:val="24"/>
                <w:szCs w:val="24"/>
              </w:rPr>
              <w:t>Спешим поздравить вас, мужчины!</w:t>
            </w:r>
            <w:r w:rsidRPr="003307F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306321" w:rsidRPr="003307F0" w:rsidRDefault="00306321" w:rsidP="003001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Концертная программа, посвящённая   Дню защитника Отечества.</w:t>
            </w:r>
          </w:p>
        </w:tc>
        <w:tc>
          <w:tcPr>
            <w:tcW w:w="541" w:type="pct"/>
            <w:shd w:val="clear" w:color="auto" w:fill="auto"/>
          </w:tcPr>
          <w:p w:rsidR="00306321" w:rsidRPr="003307F0" w:rsidRDefault="00306321" w:rsidP="00AD14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23.02.17</w:t>
            </w:r>
          </w:p>
          <w:p w:rsidR="00306321" w:rsidRPr="003307F0" w:rsidRDefault="00306321" w:rsidP="0030632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677" w:type="pct"/>
            <w:vMerge/>
          </w:tcPr>
          <w:p w:rsidR="00306321" w:rsidRPr="003307F0" w:rsidRDefault="00306321" w:rsidP="0061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21" w:rsidRPr="003307F0" w:rsidRDefault="00306321" w:rsidP="0018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3307F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06321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21" w:rsidRPr="003307F0" w:rsidRDefault="00306321" w:rsidP="003509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shd w:val="clear" w:color="auto" w:fill="auto"/>
            <w:vAlign w:val="center"/>
          </w:tcPr>
          <w:p w:rsidR="00306321" w:rsidRPr="003307F0" w:rsidRDefault="00306321" w:rsidP="00AD14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« Эх, Масленица Всероссийская»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306321" w:rsidRPr="003307F0" w:rsidRDefault="00306321" w:rsidP="003001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Народное гулянье</w:t>
            </w:r>
          </w:p>
        </w:tc>
        <w:tc>
          <w:tcPr>
            <w:tcW w:w="541" w:type="pct"/>
            <w:shd w:val="clear" w:color="auto" w:fill="auto"/>
          </w:tcPr>
          <w:p w:rsidR="00306321" w:rsidRPr="003307F0" w:rsidRDefault="00306321" w:rsidP="0030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2.17</w:t>
            </w:r>
          </w:p>
          <w:p w:rsidR="00306321" w:rsidRPr="003307F0" w:rsidRDefault="00306321" w:rsidP="0030632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677" w:type="pct"/>
            <w:vMerge/>
          </w:tcPr>
          <w:p w:rsidR="00306321" w:rsidRPr="003307F0" w:rsidRDefault="00306321" w:rsidP="0061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21" w:rsidRPr="003307F0" w:rsidRDefault="00306321" w:rsidP="0018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лимон</w:t>
            </w:r>
            <w:proofErr w:type="spellEnd"/>
            <w:r w:rsidRPr="00330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</w:t>
            </w:r>
          </w:p>
        </w:tc>
      </w:tr>
      <w:tr w:rsidR="00306321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21" w:rsidRPr="003307F0" w:rsidRDefault="00306321" w:rsidP="003509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21" w:rsidRPr="003307F0" w:rsidRDefault="00306321" w:rsidP="002D16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«Мы славным, боевым традициям верны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21" w:rsidRPr="003307F0" w:rsidRDefault="00306321" w:rsidP="002D16F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proofErr w:type="spellStart"/>
            <w:proofErr w:type="gramStart"/>
            <w:r w:rsidRPr="003307F0"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 w:rsidRPr="003307F0">
              <w:rPr>
                <w:rFonts w:ascii="Times New Roman" w:hAnsi="Times New Roman"/>
                <w:sz w:val="24"/>
                <w:szCs w:val="24"/>
              </w:rPr>
              <w:t xml:space="preserve"> – патриотический</w:t>
            </w:r>
            <w:proofErr w:type="gramEnd"/>
            <w:r w:rsidRPr="003307F0">
              <w:rPr>
                <w:rFonts w:ascii="Times New Roman" w:hAnsi="Times New Roman"/>
                <w:sz w:val="24"/>
                <w:szCs w:val="24"/>
              </w:rPr>
              <w:t xml:space="preserve"> конкурс среди учащихся 4 классов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21" w:rsidRPr="003307F0" w:rsidRDefault="00306321" w:rsidP="002D16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7F0">
              <w:rPr>
                <w:rFonts w:ascii="Times New Roman" w:hAnsi="Times New Roman"/>
                <w:sz w:val="24"/>
                <w:szCs w:val="24"/>
                <w:lang w:eastAsia="ar-SA"/>
              </w:rPr>
              <w:t>02.02.17</w:t>
            </w:r>
          </w:p>
          <w:p w:rsidR="0066097F" w:rsidRPr="003307F0" w:rsidRDefault="0066097F" w:rsidP="002D16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7F0">
              <w:rPr>
                <w:rFonts w:ascii="Times New Roman" w:hAnsi="Times New Roman"/>
                <w:sz w:val="24"/>
                <w:szCs w:val="24"/>
                <w:lang w:eastAsia="ar-SA"/>
              </w:rPr>
              <w:t>15:00</w:t>
            </w:r>
          </w:p>
        </w:tc>
        <w:tc>
          <w:tcPr>
            <w:tcW w:w="6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321" w:rsidRPr="003307F0" w:rsidRDefault="00306321" w:rsidP="002D16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321" w:rsidRPr="003307F0" w:rsidRDefault="00306321" w:rsidP="002D16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097F" w:rsidRPr="003307F0" w:rsidRDefault="0066097F" w:rsidP="002D16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321" w:rsidRPr="003307F0" w:rsidRDefault="00306321" w:rsidP="002D16F3">
            <w:pPr>
              <w:pStyle w:val="a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ЦКД «Дружба»</w:t>
            </w:r>
          </w:p>
          <w:p w:rsidR="00306321" w:rsidRPr="003307F0" w:rsidRDefault="00306321" w:rsidP="002D16F3">
            <w:pPr>
              <w:pStyle w:val="a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21" w:rsidRPr="003307F0" w:rsidRDefault="00306321" w:rsidP="007E4D67">
            <w:pPr>
              <w:pStyle w:val="a5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Усольцева Л.В.</w:t>
            </w:r>
          </w:p>
        </w:tc>
      </w:tr>
      <w:tr w:rsidR="00306321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21" w:rsidRPr="003307F0" w:rsidRDefault="00306321" w:rsidP="003509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21" w:rsidRPr="003307F0" w:rsidRDefault="00306321" w:rsidP="002D16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7F0">
              <w:rPr>
                <w:rFonts w:ascii="Times New Roman" w:hAnsi="Times New Roman"/>
                <w:sz w:val="24"/>
                <w:szCs w:val="24"/>
                <w:lang w:eastAsia="ar-SA"/>
              </w:rPr>
              <w:t>"Этих дней не смолкнет слава!"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21" w:rsidRPr="003307F0" w:rsidRDefault="00306321" w:rsidP="002D16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  <w:lang w:eastAsia="ar-SA"/>
              </w:rPr>
              <w:t>Выставка - конкурс рисунков художественных студий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21" w:rsidRPr="003307F0" w:rsidRDefault="00306321" w:rsidP="0066097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7F0">
              <w:rPr>
                <w:rFonts w:ascii="Times New Roman" w:hAnsi="Times New Roman"/>
                <w:sz w:val="24"/>
                <w:szCs w:val="24"/>
                <w:lang w:eastAsia="ar-SA"/>
              </w:rPr>
              <w:t>с 02.02.17</w:t>
            </w:r>
            <w:r w:rsidR="0066097F" w:rsidRPr="003307F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по 28.02.17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321" w:rsidRPr="003307F0" w:rsidRDefault="00306321" w:rsidP="002D16F3">
            <w:pPr>
              <w:pStyle w:val="a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21" w:rsidRPr="003307F0" w:rsidRDefault="00306321" w:rsidP="007E4D67">
            <w:pPr>
              <w:pStyle w:val="a5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Усольцева Л.В.</w:t>
            </w:r>
          </w:p>
        </w:tc>
      </w:tr>
      <w:tr w:rsidR="00306321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21" w:rsidRPr="003307F0" w:rsidRDefault="00306321" w:rsidP="003509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21" w:rsidRPr="003307F0" w:rsidRDefault="00306321" w:rsidP="002D16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«Служу Отечеству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21" w:rsidRPr="003307F0" w:rsidRDefault="00306321" w:rsidP="002D16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Фестиваль казачьих и кадетских классов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21" w:rsidRPr="003307F0" w:rsidRDefault="00306321" w:rsidP="002D16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7F0">
              <w:rPr>
                <w:rFonts w:ascii="Times New Roman" w:hAnsi="Times New Roman"/>
                <w:sz w:val="24"/>
                <w:szCs w:val="24"/>
                <w:lang w:eastAsia="ar-SA"/>
              </w:rPr>
              <w:t>10.02.17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321" w:rsidRPr="003307F0" w:rsidRDefault="00306321" w:rsidP="002D16F3">
            <w:pPr>
              <w:pStyle w:val="a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21" w:rsidRPr="003307F0" w:rsidRDefault="00306321" w:rsidP="007E4D67">
            <w:pPr>
              <w:pStyle w:val="a5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Усольцева Л.В.</w:t>
            </w:r>
          </w:p>
        </w:tc>
      </w:tr>
      <w:tr w:rsidR="00306321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21" w:rsidRPr="003307F0" w:rsidRDefault="00306321" w:rsidP="003509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21" w:rsidRPr="003307F0" w:rsidRDefault="00306321" w:rsidP="002D16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307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астим патриотов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21" w:rsidRPr="003307F0" w:rsidRDefault="00306321" w:rsidP="002D16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Муниципальный семейный конкурс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21" w:rsidRPr="003307F0" w:rsidRDefault="00306321" w:rsidP="002D16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7F0">
              <w:rPr>
                <w:rFonts w:ascii="Times New Roman" w:hAnsi="Times New Roman"/>
                <w:sz w:val="24"/>
                <w:szCs w:val="24"/>
                <w:lang w:eastAsia="ar-SA"/>
              </w:rPr>
              <w:t>17.02.17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321" w:rsidRPr="003307F0" w:rsidRDefault="00306321" w:rsidP="002D16F3">
            <w:pPr>
              <w:pStyle w:val="a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21" w:rsidRPr="003307F0" w:rsidRDefault="00306321" w:rsidP="007E4D67">
            <w:pPr>
              <w:pStyle w:val="a5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Усольцева Л.В.</w:t>
            </w:r>
          </w:p>
        </w:tc>
      </w:tr>
      <w:tr w:rsidR="00A8549A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9A" w:rsidRPr="003307F0" w:rsidRDefault="00A8549A" w:rsidP="003509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A" w:rsidRPr="003307F0" w:rsidRDefault="00A8549A" w:rsidP="002D16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A" w:rsidRPr="003307F0" w:rsidRDefault="00A8549A" w:rsidP="002D16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A" w:rsidRPr="003307F0" w:rsidRDefault="00A8549A" w:rsidP="002D16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7F0">
              <w:rPr>
                <w:rFonts w:ascii="Times New Roman" w:hAnsi="Times New Roman"/>
                <w:sz w:val="24"/>
                <w:szCs w:val="24"/>
                <w:lang w:eastAsia="ar-SA"/>
              </w:rPr>
              <w:t>17.02.17</w:t>
            </w:r>
          </w:p>
        </w:tc>
        <w:tc>
          <w:tcPr>
            <w:tcW w:w="6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549A" w:rsidRPr="003307F0" w:rsidRDefault="00A8549A" w:rsidP="00077D83">
            <w:pPr>
              <w:pStyle w:val="a5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A8549A" w:rsidRPr="003307F0" w:rsidRDefault="00A8549A" w:rsidP="00077D83">
            <w:pPr>
              <w:pStyle w:val="a5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A8549A" w:rsidRPr="003307F0" w:rsidRDefault="00A8549A" w:rsidP="00077D83">
            <w:pPr>
              <w:pStyle w:val="a5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A8549A" w:rsidRPr="003307F0" w:rsidRDefault="00A8549A" w:rsidP="00077D83">
            <w:pPr>
              <w:pStyle w:val="a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3307F0">
              <w:rPr>
                <w:rFonts w:ascii="Times New Roman" w:eastAsia="Times New Roman" w:hAnsi="Times New Roman"/>
                <w:bCs/>
              </w:rPr>
              <w:t>Цетральный</w:t>
            </w:r>
            <w:proofErr w:type="spellEnd"/>
            <w:r w:rsidRPr="003307F0">
              <w:rPr>
                <w:rFonts w:ascii="Times New Roman" w:eastAsia="Times New Roman" w:hAnsi="Times New Roman"/>
                <w:bCs/>
              </w:rPr>
              <w:t xml:space="preserve"> Дом культур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A" w:rsidRPr="003307F0" w:rsidRDefault="00A8549A" w:rsidP="007E4D67">
            <w:pPr>
              <w:pStyle w:val="a5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3307F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бражеева</w:t>
            </w:r>
            <w:proofErr w:type="spellEnd"/>
            <w:r w:rsidRPr="003307F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Е.И.</w:t>
            </w:r>
          </w:p>
        </w:tc>
      </w:tr>
      <w:tr w:rsidR="00A8549A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9A" w:rsidRPr="003307F0" w:rsidRDefault="00A8549A" w:rsidP="003509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A" w:rsidRPr="003307F0" w:rsidRDefault="00A8549A" w:rsidP="0066097F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3307F0">
              <w:rPr>
                <w:shd w:val="clear" w:color="auto" w:fill="FFFFFF"/>
              </w:rPr>
              <w:t>«</w:t>
            </w:r>
            <w:r w:rsidRPr="003307F0">
              <w:rPr>
                <w:bCs/>
              </w:rPr>
              <w:t>Лучшая многодетная семья - 2017</w:t>
            </w:r>
            <w:r w:rsidRPr="003307F0">
              <w:rPr>
                <w:shd w:val="clear" w:color="auto" w:fill="FFFFFF"/>
              </w:rPr>
              <w:t>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A" w:rsidRPr="003307F0" w:rsidRDefault="00A8549A" w:rsidP="002D16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F0">
              <w:rPr>
                <w:rFonts w:ascii="Times New Roman" w:hAnsi="Times New Roman"/>
                <w:sz w:val="24"/>
                <w:szCs w:val="24"/>
              </w:rPr>
              <w:t>Конкурс многодетных семей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A" w:rsidRPr="003307F0" w:rsidRDefault="00A8549A" w:rsidP="002D16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7F0">
              <w:rPr>
                <w:rFonts w:ascii="Times New Roman" w:hAnsi="Times New Roman"/>
                <w:sz w:val="24"/>
                <w:szCs w:val="24"/>
                <w:lang w:eastAsia="ar-SA"/>
              </w:rPr>
              <w:t>18.02.17</w:t>
            </w:r>
          </w:p>
          <w:p w:rsidR="00A8549A" w:rsidRPr="003307F0" w:rsidRDefault="00A8549A" w:rsidP="002D16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7F0">
              <w:rPr>
                <w:rFonts w:ascii="Times New Roman" w:hAnsi="Times New Roman"/>
                <w:sz w:val="24"/>
                <w:szCs w:val="24"/>
                <w:lang w:eastAsia="ar-SA"/>
              </w:rPr>
              <w:t>12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9A" w:rsidRPr="003307F0" w:rsidRDefault="00A8549A" w:rsidP="00077D83">
            <w:pPr>
              <w:pStyle w:val="a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A" w:rsidRPr="003307F0" w:rsidRDefault="00A8549A" w:rsidP="007E4D67">
            <w:pPr>
              <w:pStyle w:val="a5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3307F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бражеева</w:t>
            </w:r>
            <w:proofErr w:type="spellEnd"/>
            <w:r w:rsidRPr="003307F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Е.И.</w:t>
            </w:r>
          </w:p>
        </w:tc>
      </w:tr>
      <w:tr w:rsidR="00A8549A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9A" w:rsidRPr="003307F0" w:rsidRDefault="00A8549A" w:rsidP="003509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9A" w:rsidRPr="003307F0" w:rsidRDefault="00A8549A" w:rsidP="00C837CB">
            <w:pPr>
              <w:pStyle w:val="a5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«Во славу мужества и чести»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9A" w:rsidRPr="003307F0" w:rsidRDefault="00A8549A" w:rsidP="00C837CB">
            <w:pPr>
              <w:pStyle w:val="a5"/>
              <w:jc w:val="center"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  <w:t>Закрытие месячника оборонно-массовой и спортивной работы                         Концертная программа, посвящённая Дню защитника Отечеств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A" w:rsidRPr="003307F0" w:rsidRDefault="00A8549A" w:rsidP="00077D83">
            <w:pPr>
              <w:pStyle w:val="a5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22.02.17</w:t>
            </w:r>
          </w:p>
          <w:p w:rsidR="00A8549A" w:rsidRPr="003307F0" w:rsidRDefault="00A8549A" w:rsidP="00077D83">
            <w:pPr>
              <w:pStyle w:val="a5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11:0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9A" w:rsidRPr="003307F0" w:rsidRDefault="00A8549A" w:rsidP="00077D83">
            <w:pPr>
              <w:pStyle w:val="a5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A" w:rsidRPr="003307F0" w:rsidRDefault="00A8549A" w:rsidP="00077D83">
            <w:pPr>
              <w:pStyle w:val="a5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3307F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бражеева</w:t>
            </w:r>
            <w:proofErr w:type="spellEnd"/>
            <w:r w:rsidRPr="003307F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Е.И.</w:t>
            </w:r>
          </w:p>
        </w:tc>
      </w:tr>
      <w:tr w:rsidR="00A8549A" w:rsidRPr="003307F0" w:rsidTr="00777BB7">
        <w:trPr>
          <w:trHeight w:val="5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9A" w:rsidRPr="003307F0" w:rsidRDefault="00A8549A" w:rsidP="003509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9A" w:rsidRPr="003307F0" w:rsidRDefault="00A8549A" w:rsidP="00077D83">
            <w:pPr>
              <w:pStyle w:val="a5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«Масленица пришла»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9A" w:rsidRPr="003307F0" w:rsidRDefault="00A8549A" w:rsidP="00077D83">
            <w:pPr>
              <w:pStyle w:val="a5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ародное гуляни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A" w:rsidRPr="003307F0" w:rsidRDefault="00A8549A" w:rsidP="00077D83">
            <w:pPr>
              <w:pStyle w:val="a5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3307F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26.02.17</w:t>
            </w:r>
          </w:p>
          <w:p w:rsidR="00A8549A" w:rsidRPr="003307F0" w:rsidRDefault="00A8549A" w:rsidP="00077D83">
            <w:pPr>
              <w:pStyle w:val="a5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9A" w:rsidRPr="003307F0" w:rsidRDefault="00A8549A" w:rsidP="00077D83">
            <w:pPr>
              <w:pStyle w:val="a5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A" w:rsidRPr="003307F0" w:rsidRDefault="00A8549A" w:rsidP="00077D83">
            <w:pPr>
              <w:pStyle w:val="a5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3307F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бражеева</w:t>
            </w:r>
            <w:proofErr w:type="spellEnd"/>
            <w:r w:rsidRPr="003307F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Е.И.</w:t>
            </w:r>
          </w:p>
        </w:tc>
      </w:tr>
    </w:tbl>
    <w:p w:rsidR="00C960AD" w:rsidRPr="00C837CB" w:rsidRDefault="00077D83" w:rsidP="00C837CB">
      <w:pPr>
        <w:rPr>
          <w:rStyle w:val="a7"/>
          <w:rFonts w:ascii="Times New Roman" w:hAnsi="Times New Roman" w:cs="Times New Roman"/>
          <w:i w:val="0"/>
          <w:iCs w:val="0"/>
          <w:sz w:val="18"/>
          <w:szCs w:val="18"/>
        </w:rPr>
      </w:pPr>
      <w:r w:rsidRPr="007C4B8A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7C4B8A">
        <w:rPr>
          <w:rFonts w:ascii="Times New Roman" w:hAnsi="Times New Roman" w:cs="Times New Roman"/>
          <w:sz w:val="20"/>
          <w:szCs w:val="20"/>
        </w:rPr>
        <w:t>Болкунова</w:t>
      </w:r>
      <w:proofErr w:type="spellEnd"/>
      <w:r w:rsidRPr="007C4B8A">
        <w:rPr>
          <w:rFonts w:ascii="Times New Roman" w:hAnsi="Times New Roman" w:cs="Times New Roman"/>
          <w:sz w:val="20"/>
          <w:szCs w:val="20"/>
        </w:rPr>
        <w:t xml:space="preserve"> Т.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C4B8A">
        <w:rPr>
          <w:rFonts w:ascii="Times New Roman" w:hAnsi="Times New Roman" w:cs="Times New Roman"/>
          <w:sz w:val="18"/>
          <w:szCs w:val="18"/>
        </w:rPr>
        <w:t>8 (35346) 4-18-56</w:t>
      </w:r>
    </w:p>
    <w:sectPr w:rsidR="00C960AD" w:rsidRPr="00C837CB" w:rsidSect="00C960A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9182A"/>
    <w:multiLevelType w:val="hybridMultilevel"/>
    <w:tmpl w:val="71F895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60AD"/>
    <w:rsid w:val="00032B4D"/>
    <w:rsid w:val="0005111E"/>
    <w:rsid w:val="00064886"/>
    <w:rsid w:val="00077D83"/>
    <w:rsid w:val="000A1619"/>
    <w:rsid w:val="000E1BA0"/>
    <w:rsid w:val="000F11ED"/>
    <w:rsid w:val="00110FFA"/>
    <w:rsid w:val="00180EB8"/>
    <w:rsid w:val="001A19E1"/>
    <w:rsid w:val="001D46C2"/>
    <w:rsid w:val="001D561B"/>
    <w:rsid w:val="0021004E"/>
    <w:rsid w:val="00215811"/>
    <w:rsid w:val="00245FD8"/>
    <w:rsid w:val="002502AC"/>
    <w:rsid w:val="00270C12"/>
    <w:rsid w:val="002819D9"/>
    <w:rsid w:val="002A0545"/>
    <w:rsid w:val="002A275E"/>
    <w:rsid w:val="002A3A9C"/>
    <w:rsid w:val="002C2827"/>
    <w:rsid w:val="002C4CBF"/>
    <w:rsid w:val="002D16F3"/>
    <w:rsid w:val="002F3A35"/>
    <w:rsid w:val="002F5495"/>
    <w:rsid w:val="002F7CA3"/>
    <w:rsid w:val="003001E8"/>
    <w:rsid w:val="00302AB7"/>
    <w:rsid w:val="00303800"/>
    <w:rsid w:val="00306321"/>
    <w:rsid w:val="003307F0"/>
    <w:rsid w:val="00337E02"/>
    <w:rsid w:val="00350913"/>
    <w:rsid w:val="004069EC"/>
    <w:rsid w:val="004A04F4"/>
    <w:rsid w:val="00511DF7"/>
    <w:rsid w:val="00521001"/>
    <w:rsid w:val="00581753"/>
    <w:rsid w:val="005A48D7"/>
    <w:rsid w:val="005B49EC"/>
    <w:rsid w:val="0061046F"/>
    <w:rsid w:val="00613342"/>
    <w:rsid w:val="0066097F"/>
    <w:rsid w:val="00676856"/>
    <w:rsid w:val="006D0134"/>
    <w:rsid w:val="007726E6"/>
    <w:rsid w:val="00777BB7"/>
    <w:rsid w:val="00796889"/>
    <w:rsid w:val="007E4D67"/>
    <w:rsid w:val="00813FCD"/>
    <w:rsid w:val="008202BB"/>
    <w:rsid w:val="008358B3"/>
    <w:rsid w:val="00851C45"/>
    <w:rsid w:val="008546B9"/>
    <w:rsid w:val="00860106"/>
    <w:rsid w:val="008707FA"/>
    <w:rsid w:val="00894225"/>
    <w:rsid w:val="008B14CA"/>
    <w:rsid w:val="008B5593"/>
    <w:rsid w:val="008F594F"/>
    <w:rsid w:val="00914015"/>
    <w:rsid w:val="00915B2F"/>
    <w:rsid w:val="00935F3D"/>
    <w:rsid w:val="0095487A"/>
    <w:rsid w:val="009B4E90"/>
    <w:rsid w:val="009C4E2C"/>
    <w:rsid w:val="009E119B"/>
    <w:rsid w:val="00A22817"/>
    <w:rsid w:val="00A8549A"/>
    <w:rsid w:val="00A86DF9"/>
    <w:rsid w:val="00AD144B"/>
    <w:rsid w:val="00AF11FF"/>
    <w:rsid w:val="00AF5AEA"/>
    <w:rsid w:val="00B003A3"/>
    <w:rsid w:val="00B01DC2"/>
    <w:rsid w:val="00B0310D"/>
    <w:rsid w:val="00B33F0F"/>
    <w:rsid w:val="00C44AB7"/>
    <w:rsid w:val="00C508FA"/>
    <w:rsid w:val="00C602C9"/>
    <w:rsid w:val="00C66920"/>
    <w:rsid w:val="00C80F73"/>
    <w:rsid w:val="00C811AB"/>
    <w:rsid w:val="00C837CB"/>
    <w:rsid w:val="00C91A68"/>
    <w:rsid w:val="00C960AD"/>
    <w:rsid w:val="00CD10F7"/>
    <w:rsid w:val="00D00C88"/>
    <w:rsid w:val="00D03B52"/>
    <w:rsid w:val="00D05FE1"/>
    <w:rsid w:val="00D138C6"/>
    <w:rsid w:val="00D32CBD"/>
    <w:rsid w:val="00D4515F"/>
    <w:rsid w:val="00D578E4"/>
    <w:rsid w:val="00D706BA"/>
    <w:rsid w:val="00D75DE2"/>
    <w:rsid w:val="00DB3359"/>
    <w:rsid w:val="00DD5797"/>
    <w:rsid w:val="00DD5EC9"/>
    <w:rsid w:val="00E20402"/>
    <w:rsid w:val="00E27794"/>
    <w:rsid w:val="00E971E2"/>
    <w:rsid w:val="00EA20E3"/>
    <w:rsid w:val="00EA672B"/>
    <w:rsid w:val="00EB5B59"/>
    <w:rsid w:val="00ED2D78"/>
    <w:rsid w:val="00EF4544"/>
    <w:rsid w:val="00F17FA5"/>
    <w:rsid w:val="00FB227E"/>
    <w:rsid w:val="00FE7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B4D"/>
  </w:style>
  <w:style w:type="paragraph" w:styleId="1">
    <w:name w:val="heading 1"/>
    <w:basedOn w:val="a"/>
    <w:next w:val="a"/>
    <w:link w:val="10"/>
    <w:uiPriority w:val="9"/>
    <w:qFormat/>
    <w:rsid w:val="001A1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F5A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0A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0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D706B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D706BA"/>
  </w:style>
  <w:style w:type="character" w:customStyle="1" w:styleId="20">
    <w:name w:val="Заголовок 2 Знак"/>
    <w:basedOn w:val="a0"/>
    <w:link w:val="2"/>
    <w:uiPriority w:val="9"/>
    <w:rsid w:val="00AF5AE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6">
    <w:name w:val="Без интервала Знак"/>
    <w:link w:val="a5"/>
    <w:uiPriority w:val="1"/>
    <w:locked/>
    <w:rsid w:val="005B49EC"/>
    <w:rPr>
      <w:rFonts w:ascii="Calibri" w:eastAsia="Calibri" w:hAnsi="Calibri" w:cs="Times New Roman"/>
      <w:lang w:eastAsia="en-US"/>
    </w:rPr>
  </w:style>
  <w:style w:type="character" w:styleId="a7">
    <w:name w:val="Emphasis"/>
    <w:basedOn w:val="a0"/>
    <w:qFormat/>
    <w:rsid w:val="005B49EC"/>
    <w:rPr>
      <w:i/>
      <w:iCs/>
    </w:rPr>
  </w:style>
  <w:style w:type="character" w:styleId="a8">
    <w:name w:val="Strong"/>
    <w:basedOn w:val="a0"/>
    <w:uiPriority w:val="22"/>
    <w:qFormat/>
    <w:rsid w:val="004A04F4"/>
    <w:rPr>
      <w:b/>
      <w:bCs/>
    </w:rPr>
  </w:style>
  <w:style w:type="paragraph" w:customStyle="1" w:styleId="Default">
    <w:name w:val="Default"/>
    <w:rsid w:val="004A04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raAttribute2">
    <w:name w:val="ParaAttribute2"/>
    <w:rsid w:val="00CD10F7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1">
    <w:name w:val="CharAttribute1"/>
    <w:rsid w:val="00CD10F7"/>
    <w:rPr>
      <w:rFonts w:ascii="Times New Roman" w:eastAsia="Calibri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A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a0"/>
    <w:rsid w:val="00AD14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58C2-E8F7-4DC7-B7D6-C706606B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8</TotalTime>
  <Pages>9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УК</dc:creator>
  <cp:lastModifiedBy>Ирина</cp:lastModifiedBy>
  <cp:revision>61</cp:revision>
  <cp:lastPrinted>2017-01-18T05:34:00Z</cp:lastPrinted>
  <dcterms:created xsi:type="dcterms:W3CDTF">2017-01-16T03:56:00Z</dcterms:created>
  <dcterms:modified xsi:type="dcterms:W3CDTF">2017-03-13T05:35:00Z</dcterms:modified>
</cp:coreProperties>
</file>